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FF2" w:rsidRDefault="00E04FF2" w:rsidP="00E04FF2">
      <w:pPr>
        <w:shd w:val="clear" w:color="auto" w:fill="FFFFFF"/>
        <w:tabs>
          <w:tab w:val="left" w:pos="5050"/>
        </w:tabs>
        <w:ind w:firstLine="0"/>
        <w:jc w:val="center"/>
        <w:rPr>
          <w:b/>
          <w:szCs w:val="26"/>
        </w:rPr>
      </w:pPr>
      <w:r>
        <w:rPr>
          <w:b/>
          <w:noProof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-389890</wp:posOffset>
            </wp:positionV>
            <wp:extent cx="467995" cy="641985"/>
            <wp:effectExtent l="19050" t="0" r="8255" b="0"/>
            <wp:wrapTight wrapText="bothSides">
              <wp:wrapPolygon edited="0">
                <wp:start x="-879" y="0"/>
                <wp:lineTo x="-879" y="21151"/>
                <wp:lineTo x="21981" y="21151"/>
                <wp:lineTo x="21981" y="0"/>
                <wp:lineTo x="-879" y="0"/>
              </wp:wrapPolygon>
            </wp:wrapTight>
            <wp:docPr id="3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FF2" w:rsidRDefault="00E04FF2" w:rsidP="00E04FF2">
      <w:pPr>
        <w:shd w:val="clear" w:color="auto" w:fill="FFFFFF"/>
        <w:tabs>
          <w:tab w:val="left" w:pos="5050"/>
        </w:tabs>
        <w:ind w:firstLine="0"/>
        <w:jc w:val="center"/>
        <w:rPr>
          <w:b/>
          <w:szCs w:val="26"/>
        </w:rPr>
      </w:pPr>
    </w:p>
    <w:p w:rsidR="00DC1DE6" w:rsidRPr="00F96CAA" w:rsidRDefault="00DC1DE6" w:rsidP="00E04F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szCs w:val="26"/>
        </w:rPr>
        <w:t>АДМИНИСТРАЦИЯ</w:t>
      </w:r>
    </w:p>
    <w:p w:rsidR="00DC1DE6" w:rsidRPr="00EC60BA" w:rsidRDefault="00DC1DE6" w:rsidP="00DC1DE6">
      <w:pPr>
        <w:ind w:firstLine="0"/>
        <w:jc w:val="center"/>
        <w:rPr>
          <w:b/>
          <w:szCs w:val="26"/>
        </w:rPr>
      </w:pPr>
      <w:r w:rsidRPr="00EC60BA">
        <w:rPr>
          <w:b/>
          <w:szCs w:val="26"/>
        </w:rPr>
        <w:t>ГОРОДСКОГО ОКРУГА СПАССК-ДАЛЬНИЙ</w:t>
      </w:r>
    </w:p>
    <w:p w:rsidR="00DC1DE6" w:rsidRDefault="00DC1DE6" w:rsidP="00DC1DE6">
      <w:pPr>
        <w:ind w:firstLine="0"/>
        <w:jc w:val="center"/>
        <w:rPr>
          <w:b/>
          <w:spacing w:val="20"/>
          <w:szCs w:val="26"/>
        </w:rPr>
      </w:pPr>
    </w:p>
    <w:p w:rsidR="00DC1DE6" w:rsidRPr="00F96CAA" w:rsidRDefault="00DC1DE6" w:rsidP="00DC1DE6">
      <w:pPr>
        <w:ind w:firstLine="0"/>
        <w:jc w:val="center"/>
        <w:rPr>
          <w:b/>
          <w:spacing w:val="20"/>
          <w:sz w:val="24"/>
          <w:szCs w:val="24"/>
        </w:rPr>
      </w:pPr>
      <w:r w:rsidRPr="00F96CAA">
        <w:rPr>
          <w:b/>
          <w:spacing w:val="20"/>
          <w:sz w:val="24"/>
          <w:szCs w:val="24"/>
        </w:rPr>
        <w:t>ПОСТАНОВЛЕНИЕ</w:t>
      </w:r>
    </w:p>
    <w:p w:rsidR="00DC1DE6" w:rsidRPr="00195467" w:rsidRDefault="00195467" w:rsidP="00195467">
      <w:pPr>
        <w:ind w:firstLine="0"/>
        <w:jc w:val="left"/>
        <w:rPr>
          <w:szCs w:val="26"/>
        </w:rPr>
      </w:pPr>
      <w:r w:rsidRPr="00195467">
        <w:rPr>
          <w:szCs w:val="26"/>
        </w:rPr>
        <w:t>.</w:t>
      </w:r>
      <w:r w:rsidR="00DC1DE6" w:rsidRPr="00352444">
        <w:rPr>
          <w:sz w:val="22"/>
          <w:szCs w:val="22"/>
        </w:rPr>
        <w:t xml:space="preserve">     г. Спасск-Дальний, Приморского края</w:t>
      </w:r>
    </w:p>
    <w:p w:rsidR="00DC1DE6" w:rsidRDefault="00DC1DE6" w:rsidP="00DC1DE6">
      <w:pPr>
        <w:ind w:firstLine="0"/>
      </w:pPr>
    </w:p>
    <w:p w:rsidR="00195467" w:rsidRDefault="00195467" w:rsidP="00DC1DE6">
      <w:pPr>
        <w:ind w:firstLine="0"/>
      </w:pPr>
    </w:p>
    <w:p w:rsidR="00E04FF2" w:rsidRDefault="00DC1DE6" w:rsidP="00BD08F5">
      <w:pPr>
        <w:tabs>
          <w:tab w:val="left" w:pos="8041"/>
        </w:tabs>
        <w:jc w:val="center"/>
        <w:rPr>
          <w:b/>
          <w:szCs w:val="26"/>
        </w:rPr>
      </w:pPr>
      <w:r w:rsidRPr="00BD08F5">
        <w:rPr>
          <w:b/>
          <w:szCs w:val="26"/>
        </w:rPr>
        <w:t>О внесении изменений</w:t>
      </w:r>
      <w:r w:rsidR="001834F7">
        <w:rPr>
          <w:b/>
          <w:szCs w:val="26"/>
        </w:rPr>
        <w:t xml:space="preserve"> </w:t>
      </w:r>
      <w:r w:rsidR="00BD08F5" w:rsidRPr="00BD08F5">
        <w:rPr>
          <w:b/>
          <w:szCs w:val="26"/>
        </w:rPr>
        <w:t xml:space="preserve">в  постановление  Администрации </w:t>
      </w:r>
    </w:p>
    <w:p w:rsidR="00E04FF2" w:rsidRDefault="00BD08F5" w:rsidP="00BD08F5">
      <w:pPr>
        <w:tabs>
          <w:tab w:val="left" w:pos="8041"/>
        </w:tabs>
        <w:jc w:val="center"/>
        <w:rPr>
          <w:b/>
          <w:szCs w:val="26"/>
        </w:rPr>
      </w:pPr>
      <w:r w:rsidRPr="00BD08F5">
        <w:rPr>
          <w:b/>
          <w:szCs w:val="26"/>
        </w:rPr>
        <w:t xml:space="preserve">городского округа Спасск-Дальний  от 15 декабря 2017 года </w:t>
      </w:r>
    </w:p>
    <w:p w:rsidR="00E04FF2" w:rsidRDefault="00BD08F5" w:rsidP="00356BAB">
      <w:pPr>
        <w:tabs>
          <w:tab w:val="left" w:pos="8041"/>
        </w:tabs>
        <w:ind w:left="567" w:firstLine="142"/>
        <w:jc w:val="center"/>
        <w:rPr>
          <w:b/>
          <w:szCs w:val="26"/>
        </w:rPr>
      </w:pPr>
      <w:r w:rsidRPr="00BD08F5">
        <w:rPr>
          <w:b/>
          <w:szCs w:val="26"/>
        </w:rPr>
        <w:t xml:space="preserve">№ 578-па «Об утверждении муниципальной программы </w:t>
      </w:r>
      <w:r w:rsidR="00DC1DE6" w:rsidRPr="00BD08F5">
        <w:rPr>
          <w:b/>
          <w:szCs w:val="26"/>
        </w:rPr>
        <w:t xml:space="preserve">«Формирование современной городской среды  </w:t>
      </w:r>
      <w:proofErr w:type="gramStart"/>
      <w:r w:rsidR="00DC1DE6" w:rsidRPr="00BD08F5">
        <w:rPr>
          <w:b/>
          <w:szCs w:val="26"/>
        </w:rPr>
        <w:t>городского</w:t>
      </w:r>
      <w:proofErr w:type="gramEnd"/>
    </w:p>
    <w:p w:rsidR="00DC1DE6" w:rsidRPr="00BD08F5" w:rsidRDefault="00DC1DE6" w:rsidP="00E04FF2">
      <w:pPr>
        <w:tabs>
          <w:tab w:val="left" w:pos="8041"/>
        </w:tabs>
        <w:jc w:val="center"/>
        <w:rPr>
          <w:b/>
          <w:szCs w:val="26"/>
        </w:rPr>
      </w:pPr>
      <w:r w:rsidRPr="00BD08F5">
        <w:rPr>
          <w:b/>
          <w:szCs w:val="26"/>
        </w:rPr>
        <w:t>округа Спасск-Дальнийна 2018-202</w:t>
      </w:r>
      <w:r w:rsidR="00EE2A65">
        <w:rPr>
          <w:b/>
          <w:szCs w:val="26"/>
        </w:rPr>
        <w:t>4</w:t>
      </w:r>
      <w:r w:rsidRPr="00BD08F5">
        <w:rPr>
          <w:b/>
          <w:szCs w:val="26"/>
        </w:rPr>
        <w:t xml:space="preserve"> годы»</w:t>
      </w:r>
    </w:p>
    <w:p w:rsidR="00DC1DE6" w:rsidRDefault="00DC1DE6" w:rsidP="00DC1DE6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195467" w:rsidRDefault="00195467" w:rsidP="00DC1DE6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DC1DE6" w:rsidRDefault="00195467" w:rsidP="00B234A0">
      <w:pPr>
        <w:widowControl/>
        <w:suppressAutoHyphens w:val="0"/>
        <w:autoSpaceDN w:val="0"/>
        <w:adjustRightInd w:val="0"/>
        <w:spacing w:line="360" w:lineRule="auto"/>
        <w:ind w:firstLine="708"/>
        <w:rPr>
          <w:szCs w:val="26"/>
        </w:rPr>
      </w:pPr>
      <w:r>
        <w:rPr>
          <w:szCs w:val="26"/>
        </w:rPr>
        <w:t>Н</w:t>
      </w:r>
      <w:r w:rsidR="00DC1DE6">
        <w:rPr>
          <w:szCs w:val="26"/>
        </w:rPr>
        <w:t>а основании Федерального закона от 06 октября 2003 года № 131</w:t>
      </w:r>
      <w:r w:rsidR="00F96CAA">
        <w:rPr>
          <w:szCs w:val="26"/>
        </w:rPr>
        <w:t>-</w:t>
      </w:r>
      <w:r w:rsidR="00DC1DE6">
        <w:rPr>
          <w:szCs w:val="26"/>
        </w:rPr>
        <w:t xml:space="preserve">ФЗ «Об общих принципах организации местного самоуправления в Российской Федерации», </w:t>
      </w:r>
      <w:r w:rsidR="00B4462B">
        <w:rPr>
          <w:szCs w:val="26"/>
        </w:rPr>
        <w:t xml:space="preserve">«Правил предоставления и распределения субсидий из федерального бюджета бюджетам субъектов Российской Федерации на поддержку благоустройства мест массового отдыха населения (городских парков)» утвержденных постановлением  Правительства Российской Федерации от 30 декабря  2017 года №1710 </w:t>
      </w:r>
      <w:r w:rsidR="00DC1DE6">
        <w:rPr>
          <w:szCs w:val="26"/>
        </w:rPr>
        <w:t xml:space="preserve">, </w:t>
      </w:r>
      <w:r w:rsidR="00B4462B">
        <w:rPr>
          <w:szCs w:val="26"/>
        </w:rPr>
        <w:t xml:space="preserve">постановления Правительства Российской Федерации </w:t>
      </w:r>
      <w:r w:rsidR="00DC1DE6">
        <w:rPr>
          <w:szCs w:val="26"/>
        </w:rPr>
        <w:t xml:space="preserve">от 10 февраля 2017 года № 169 </w:t>
      </w:r>
      <w:r w:rsidR="00B234A0">
        <w:rPr>
          <w:rFonts w:eastAsiaTheme="minorHAnsi"/>
          <w:szCs w:val="26"/>
          <w:lang w:eastAsia="en-US"/>
        </w:rPr>
        <w:t>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</w:r>
      <w:r w:rsidR="00DC1DE6">
        <w:rPr>
          <w:szCs w:val="26"/>
        </w:rPr>
        <w:t xml:space="preserve">,  </w:t>
      </w:r>
      <w:r w:rsidR="00DC1DE6" w:rsidRPr="0018286C">
        <w:rPr>
          <w:szCs w:val="26"/>
        </w:rPr>
        <w:t>постановлени</w:t>
      </w:r>
      <w:r w:rsidR="00FF2502">
        <w:rPr>
          <w:szCs w:val="26"/>
        </w:rPr>
        <w:t>я</w:t>
      </w:r>
      <w:r w:rsidR="00DC1DE6" w:rsidRPr="0018286C">
        <w:rPr>
          <w:szCs w:val="26"/>
        </w:rPr>
        <w:t xml:space="preserve"> Администрации </w:t>
      </w:r>
      <w:r w:rsidR="00DC1DE6">
        <w:rPr>
          <w:szCs w:val="26"/>
        </w:rPr>
        <w:t>городского округа Спасск-Дальний от 15 апреля 2014 года № 291-па «Об утверждении порядка принятия решений о разработке, формировании, реализации и проведения оценки эффективности муниципальных программ городского округа Спасск-Дальний», руководствуясь Уставом  городского округа Спасск-Дальний</w:t>
      </w:r>
      <w:r w:rsidR="000D0EEB">
        <w:rPr>
          <w:szCs w:val="26"/>
        </w:rPr>
        <w:t xml:space="preserve">, </w:t>
      </w:r>
      <w:r>
        <w:rPr>
          <w:szCs w:val="26"/>
        </w:rPr>
        <w:t xml:space="preserve">в целях организации мероприятий по благоустройству территорий городского округа Спасск-Дальний, </w:t>
      </w:r>
      <w:r w:rsidR="000D0EEB">
        <w:rPr>
          <w:szCs w:val="26"/>
        </w:rPr>
        <w:t>Администрация городского округа Спасск-Дальний</w:t>
      </w:r>
    </w:p>
    <w:p w:rsidR="00F96CAA" w:rsidRDefault="00F96CAA" w:rsidP="00F96CAA">
      <w:pPr>
        <w:tabs>
          <w:tab w:val="left" w:pos="8041"/>
        </w:tabs>
        <w:spacing w:line="360" w:lineRule="auto"/>
        <w:ind w:firstLine="851"/>
        <w:rPr>
          <w:szCs w:val="26"/>
        </w:rPr>
      </w:pPr>
    </w:p>
    <w:p w:rsidR="00DC1DE6" w:rsidRDefault="00DC1DE6" w:rsidP="00F96CAA">
      <w:pPr>
        <w:tabs>
          <w:tab w:val="left" w:pos="8041"/>
        </w:tabs>
        <w:spacing w:line="360" w:lineRule="auto"/>
        <w:ind w:firstLine="0"/>
        <w:rPr>
          <w:szCs w:val="26"/>
        </w:rPr>
      </w:pPr>
      <w:r>
        <w:rPr>
          <w:szCs w:val="26"/>
        </w:rPr>
        <w:t>ПОСТАНОВЛ</w:t>
      </w:r>
      <w:r w:rsidR="000D0EEB">
        <w:rPr>
          <w:szCs w:val="26"/>
        </w:rPr>
        <w:t>ЯЕТ</w:t>
      </w:r>
      <w:r>
        <w:rPr>
          <w:szCs w:val="26"/>
        </w:rPr>
        <w:t>:</w:t>
      </w:r>
    </w:p>
    <w:p w:rsidR="00356BAB" w:rsidRDefault="00DC1DE6" w:rsidP="00356BAB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 xml:space="preserve">1. Внести в постановление  </w:t>
      </w:r>
      <w:r w:rsidRPr="004662C4">
        <w:rPr>
          <w:szCs w:val="26"/>
        </w:rPr>
        <w:t>Администрации городского округа Спасск-Дальний</w:t>
      </w:r>
      <w:r>
        <w:rPr>
          <w:szCs w:val="26"/>
        </w:rPr>
        <w:t xml:space="preserve">  от 15 декабря 2017 года № 578-па</w:t>
      </w:r>
      <w:r w:rsidR="00BD08F5">
        <w:rPr>
          <w:szCs w:val="26"/>
        </w:rPr>
        <w:t xml:space="preserve"> «Об утверждении муниципальной </w:t>
      </w:r>
      <w:r w:rsidR="00BD08F5">
        <w:rPr>
          <w:szCs w:val="26"/>
        </w:rPr>
        <w:lastRenderedPageBreak/>
        <w:t>программы «Формирование современной городской среды городского округа Спасск-Дальний</w:t>
      </w:r>
      <w:r w:rsidR="0043582F">
        <w:rPr>
          <w:szCs w:val="26"/>
        </w:rPr>
        <w:t xml:space="preserve"> на 2018-2024 г</w:t>
      </w:r>
      <w:r w:rsidR="00356BAB">
        <w:rPr>
          <w:szCs w:val="26"/>
        </w:rPr>
        <w:t>оды</w:t>
      </w:r>
      <w:r w:rsidR="00BD08F5">
        <w:rPr>
          <w:szCs w:val="26"/>
        </w:rPr>
        <w:t xml:space="preserve">» </w:t>
      </w:r>
      <w:r>
        <w:rPr>
          <w:szCs w:val="26"/>
        </w:rPr>
        <w:t>(в редакции постановлени</w:t>
      </w:r>
      <w:r w:rsidR="00356BAB">
        <w:rPr>
          <w:szCs w:val="26"/>
        </w:rPr>
        <w:t>й</w:t>
      </w:r>
      <w:r>
        <w:rPr>
          <w:szCs w:val="26"/>
        </w:rPr>
        <w:t xml:space="preserve"> Администрации </w:t>
      </w:r>
      <w:r w:rsidR="00F96CAA">
        <w:rPr>
          <w:szCs w:val="26"/>
        </w:rPr>
        <w:t>городского округа</w:t>
      </w:r>
      <w:r>
        <w:rPr>
          <w:szCs w:val="26"/>
        </w:rPr>
        <w:t>Спасск-Дальний от 13 марта 2018 года № 96-па</w:t>
      </w:r>
      <w:r w:rsidR="00FB64FF">
        <w:rPr>
          <w:szCs w:val="26"/>
        </w:rPr>
        <w:t xml:space="preserve">, от </w:t>
      </w:r>
      <w:r w:rsidR="000D0EEB">
        <w:rPr>
          <w:szCs w:val="26"/>
        </w:rPr>
        <w:t>07 мая</w:t>
      </w:r>
    </w:p>
    <w:p w:rsidR="00DC1DE6" w:rsidRPr="00486C27" w:rsidRDefault="00FB64FF" w:rsidP="00356BAB">
      <w:pPr>
        <w:tabs>
          <w:tab w:val="left" w:pos="8041"/>
        </w:tabs>
        <w:spacing w:line="360" w:lineRule="auto"/>
        <w:ind w:firstLine="0"/>
        <w:rPr>
          <w:szCs w:val="26"/>
        </w:rPr>
      </w:pPr>
      <w:r>
        <w:rPr>
          <w:szCs w:val="26"/>
        </w:rPr>
        <w:t xml:space="preserve">2018года № </w:t>
      </w:r>
      <w:r w:rsidR="000D0EEB">
        <w:rPr>
          <w:szCs w:val="26"/>
        </w:rPr>
        <w:t>172</w:t>
      </w:r>
      <w:r>
        <w:rPr>
          <w:szCs w:val="26"/>
        </w:rPr>
        <w:t>-па</w:t>
      </w:r>
      <w:r w:rsidR="000D0EEB">
        <w:rPr>
          <w:szCs w:val="26"/>
        </w:rPr>
        <w:t xml:space="preserve">, </w:t>
      </w:r>
      <w:r w:rsidR="00CE4312">
        <w:rPr>
          <w:szCs w:val="26"/>
        </w:rPr>
        <w:t xml:space="preserve"> от 12 декабря 2018 года </w:t>
      </w:r>
      <w:r w:rsidR="000D0EEB">
        <w:rPr>
          <w:szCs w:val="26"/>
        </w:rPr>
        <w:t xml:space="preserve"> №444-па</w:t>
      </w:r>
      <w:r w:rsidR="000F37EE">
        <w:rPr>
          <w:szCs w:val="26"/>
        </w:rPr>
        <w:t xml:space="preserve">, </w:t>
      </w:r>
      <w:r w:rsidR="00CE4312">
        <w:rPr>
          <w:szCs w:val="26"/>
        </w:rPr>
        <w:t xml:space="preserve">от </w:t>
      </w:r>
      <w:r w:rsidR="000F37EE">
        <w:rPr>
          <w:szCs w:val="26"/>
        </w:rPr>
        <w:t>31 января 2019 года №29-па</w:t>
      </w:r>
      <w:r w:rsidR="001140C9">
        <w:rPr>
          <w:szCs w:val="26"/>
        </w:rPr>
        <w:t>, от 2</w:t>
      </w:r>
      <w:r w:rsidR="00195467">
        <w:rPr>
          <w:szCs w:val="26"/>
        </w:rPr>
        <w:t>2</w:t>
      </w:r>
      <w:r w:rsidR="001140C9">
        <w:rPr>
          <w:szCs w:val="26"/>
        </w:rPr>
        <w:t xml:space="preserve"> апреля 2019года</w:t>
      </w:r>
      <w:r w:rsidR="00195467">
        <w:rPr>
          <w:szCs w:val="26"/>
        </w:rPr>
        <w:t xml:space="preserve"> № 170-па,</w:t>
      </w:r>
      <w:r w:rsidR="00CE4312">
        <w:rPr>
          <w:szCs w:val="26"/>
        </w:rPr>
        <w:t xml:space="preserve">от 28 января 2020 года № 34-па, </w:t>
      </w:r>
      <w:r w:rsidR="00071F0F">
        <w:rPr>
          <w:szCs w:val="26"/>
        </w:rPr>
        <w:t xml:space="preserve">от        30 апреля 2020 года № 211-па, </w:t>
      </w:r>
      <w:r w:rsidR="00754CDD">
        <w:rPr>
          <w:szCs w:val="26"/>
        </w:rPr>
        <w:t xml:space="preserve">от 03 июля 2020 года </w:t>
      </w:r>
      <w:r w:rsidR="00071F0F">
        <w:rPr>
          <w:szCs w:val="26"/>
        </w:rPr>
        <w:t>№ 354-па</w:t>
      </w:r>
      <w:r w:rsidR="009663DE">
        <w:rPr>
          <w:szCs w:val="26"/>
        </w:rPr>
        <w:t>, от 16 декабря 2020 года № 613-па</w:t>
      </w:r>
      <w:r w:rsidR="00712838">
        <w:rPr>
          <w:szCs w:val="26"/>
        </w:rPr>
        <w:t xml:space="preserve">, </w:t>
      </w:r>
      <w:r w:rsidR="00712838" w:rsidRPr="00712838">
        <w:rPr>
          <w:szCs w:val="26"/>
        </w:rPr>
        <w:t>от 12 апреля 2021 года №184-па</w:t>
      </w:r>
      <w:r w:rsidR="00DC1DE6">
        <w:rPr>
          <w:szCs w:val="26"/>
        </w:rPr>
        <w:t xml:space="preserve">) следующие изменения: </w:t>
      </w:r>
    </w:p>
    <w:p w:rsidR="00235A1D" w:rsidRDefault="00235A1D" w:rsidP="00235A1D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 xml:space="preserve">1.1. </w:t>
      </w:r>
      <w:r w:rsidR="00071F0F">
        <w:rPr>
          <w:szCs w:val="26"/>
        </w:rPr>
        <w:t xml:space="preserve">в паспорте </w:t>
      </w:r>
      <w:r w:rsidR="00D470A9">
        <w:rPr>
          <w:szCs w:val="26"/>
        </w:rPr>
        <w:t xml:space="preserve">муниципальной </w:t>
      </w:r>
      <w:r w:rsidR="00071F0F">
        <w:rPr>
          <w:szCs w:val="26"/>
        </w:rPr>
        <w:t xml:space="preserve">программы </w:t>
      </w:r>
      <w:r w:rsidR="00695025">
        <w:rPr>
          <w:szCs w:val="26"/>
        </w:rPr>
        <w:t xml:space="preserve">седьмую </w:t>
      </w:r>
      <w:r>
        <w:rPr>
          <w:szCs w:val="26"/>
        </w:rPr>
        <w:t>позицию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28"/>
      </w:tblGrid>
      <w:tr w:rsidR="00235A1D" w:rsidRPr="006B40C1" w:rsidTr="00071F0F">
        <w:tc>
          <w:tcPr>
            <w:tcW w:w="2943" w:type="dxa"/>
          </w:tcPr>
          <w:p w:rsidR="00235A1D" w:rsidRPr="00071F0F" w:rsidRDefault="00235A1D" w:rsidP="004746C1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071F0F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программы (тыс. руб.)</w:t>
            </w:r>
          </w:p>
        </w:tc>
        <w:tc>
          <w:tcPr>
            <w:tcW w:w="6628" w:type="dxa"/>
          </w:tcPr>
          <w:p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>Источником финансирования мероприятий Программы являются средства федерального бюджета, бюджета Приморского края и бюджета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асск-Дальний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. Общий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ероприятий Программы составляет </w:t>
            </w:r>
            <w:r w:rsidR="00393F14">
              <w:rPr>
                <w:rFonts w:ascii="Times New Roman" w:hAnsi="Times New Roman" w:cs="Times New Roman"/>
                <w:sz w:val="26"/>
                <w:szCs w:val="26"/>
              </w:rPr>
              <w:t>284 434 885,20</w:t>
            </w:r>
            <w:r w:rsidRPr="006A1C66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. (в ценах каждого года), в том числе по годам:</w:t>
            </w:r>
          </w:p>
          <w:p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 341 946,2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 977 971,58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 руб.,</w:t>
            </w:r>
          </w:p>
          <w:p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7321EC">
              <w:rPr>
                <w:rFonts w:ascii="Times New Roman" w:hAnsi="Times New Roman" w:cs="Times New Roman"/>
                <w:sz w:val="26"/>
                <w:szCs w:val="26"/>
              </w:rPr>
              <w:t>50 304 873,</w:t>
            </w:r>
            <w:r w:rsidR="008956D6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832A8C">
              <w:rPr>
                <w:rFonts w:ascii="Times New Roman" w:hAnsi="Times New Roman" w:cs="Times New Roman"/>
                <w:sz w:val="26"/>
                <w:szCs w:val="26"/>
              </w:rPr>
              <w:t>39 219 579,05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832A8C">
              <w:rPr>
                <w:rFonts w:ascii="Times New Roman" w:hAnsi="Times New Roman" w:cs="Times New Roman"/>
                <w:sz w:val="26"/>
                <w:szCs w:val="26"/>
              </w:rPr>
              <w:t>50 850 135,37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3 год-</w:t>
            </w:r>
            <w:r w:rsidR="00832A8C">
              <w:rPr>
                <w:rFonts w:ascii="Times New Roman" w:hAnsi="Times New Roman" w:cs="Times New Roman"/>
                <w:sz w:val="26"/>
                <w:szCs w:val="26"/>
              </w:rPr>
              <w:t>50 350 135,37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4 год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 390 243,7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235A1D" w:rsidRPr="005600CA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Прогнозная оценка привлекаемых средств из федераль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бюджета Приморского края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на финансирование Программы — </w:t>
            </w:r>
            <w:r w:rsidR="00393F14">
              <w:rPr>
                <w:rFonts w:ascii="Times New Roman" w:hAnsi="Times New Roman" w:cs="Times New Roman"/>
                <w:sz w:val="26"/>
                <w:szCs w:val="26"/>
              </w:rPr>
              <w:t xml:space="preserve">274 031 950,36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235A1D" w:rsidRPr="005600CA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14 679 161,81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235A1D" w:rsidRPr="005600CA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 510 454,14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235A1D" w:rsidRPr="005600CA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 227 240,93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235A1D" w:rsidRPr="005600CA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62104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832A8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2104B">
              <w:rPr>
                <w:rFonts w:ascii="Times New Roman" w:hAnsi="Times New Roman" w:cs="Times New Roman"/>
                <w:sz w:val="26"/>
                <w:szCs w:val="26"/>
              </w:rPr>
              <w:t>524579,04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235A1D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832A8C">
              <w:rPr>
                <w:rFonts w:ascii="Times New Roman" w:hAnsi="Times New Roman" w:cs="Times New Roman"/>
                <w:sz w:val="26"/>
                <w:szCs w:val="26"/>
              </w:rPr>
              <w:t>49 350 135,37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3 год- </w:t>
            </w:r>
            <w:r w:rsidR="00393F14">
              <w:rPr>
                <w:rFonts w:ascii="Times New Roman" w:hAnsi="Times New Roman" w:cs="Times New Roman"/>
                <w:sz w:val="26"/>
                <w:szCs w:val="26"/>
              </w:rPr>
              <w:t>49 350 135,37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4 год-23 390 243,70 руб.</w:t>
            </w:r>
          </w:p>
          <w:p w:rsidR="00235A1D" w:rsidRPr="00FD653E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а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 w:rsidR="00393F14">
              <w:rPr>
                <w:rFonts w:ascii="Times New Roman" w:hAnsi="Times New Roman" w:cs="Times New Roman"/>
                <w:sz w:val="26"/>
                <w:szCs w:val="26"/>
              </w:rPr>
              <w:t>10 110 550,45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1 370 400,00 руб.,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9 год – 1 467 517,44 руб.,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0 год – </w:t>
            </w:r>
            <w:r w:rsidR="007321EC">
              <w:rPr>
                <w:szCs w:val="26"/>
              </w:rPr>
              <w:t>2 077 633,</w:t>
            </w:r>
            <w:r w:rsidR="00C755B5">
              <w:rPr>
                <w:szCs w:val="26"/>
              </w:rPr>
              <w:t>00</w:t>
            </w:r>
            <w:r>
              <w:rPr>
                <w:szCs w:val="26"/>
              </w:rPr>
              <w:t xml:space="preserve"> руб.,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1 год – </w:t>
            </w:r>
            <w:r w:rsidR="00393F14">
              <w:rPr>
                <w:szCs w:val="26"/>
              </w:rPr>
              <w:t>1 695 000</w:t>
            </w:r>
            <w:r>
              <w:rPr>
                <w:szCs w:val="26"/>
              </w:rPr>
              <w:t>,0</w:t>
            </w:r>
            <w:r w:rsidR="00393F14">
              <w:rPr>
                <w:szCs w:val="26"/>
              </w:rPr>
              <w:t>1</w:t>
            </w:r>
            <w:r>
              <w:rPr>
                <w:szCs w:val="26"/>
              </w:rPr>
              <w:t xml:space="preserve"> руб.,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2 год – 1 500 000,0 руб.,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3 год- 1 000 000,0 руб.,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4 год- 1 000 000,0 руб.</w:t>
            </w:r>
          </w:p>
          <w:p w:rsidR="00235A1D" w:rsidRPr="00FD653E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собственников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на финансирование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 w:rsidRPr="006A1C66">
              <w:rPr>
                <w:rFonts w:ascii="Times New Roman" w:hAnsi="Times New Roman" w:cs="Times New Roman"/>
                <w:sz w:val="26"/>
                <w:szCs w:val="26"/>
              </w:rPr>
              <w:t>292 384,39 руб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., в том числе по годам: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292 384,39 руб.,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9 год – 0 руб.,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0 год – 0 руб.,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1 год – 0 руб.,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2 год – 0 руб.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3 год -  0 руб.,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4 год -  0 руб.</w:t>
            </w:r>
          </w:p>
          <w:p w:rsidR="00235A1D" w:rsidRPr="006B40C1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</w:p>
        </w:tc>
      </w:tr>
    </w:tbl>
    <w:p w:rsidR="00695025" w:rsidRPr="00695025" w:rsidRDefault="00695025" w:rsidP="00235A1D">
      <w:pPr>
        <w:tabs>
          <w:tab w:val="left" w:pos="8041"/>
        </w:tabs>
        <w:spacing w:line="360" w:lineRule="auto"/>
        <w:ind w:firstLine="851"/>
        <w:rPr>
          <w:sz w:val="16"/>
          <w:szCs w:val="16"/>
        </w:rPr>
      </w:pPr>
    </w:p>
    <w:p w:rsidR="00235A1D" w:rsidRDefault="00235A1D" w:rsidP="00235A1D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>1.2. в разделе «По подпрограмме № 1» шестую позицию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28"/>
      </w:tblGrid>
      <w:tr w:rsidR="00235A1D" w:rsidRPr="006B40C1" w:rsidTr="00695025">
        <w:tc>
          <w:tcPr>
            <w:tcW w:w="2943" w:type="dxa"/>
          </w:tcPr>
          <w:p w:rsidR="00235A1D" w:rsidRPr="00695025" w:rsidRDefault="00235A1D" w:rsidP="004746C1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695025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подпрограммы (тыс. руб.)</w:t>
            </w:r>
          </w:p>
        </w:tc>
        <w:tc>
          <w:tcPr>
            <w:tcW w:w="6628" w:type="dxa"/>
          </w:tcPr>
          <w:p w:rsidR="005A7944" w:rsidRPr="00360FD3" w:rsidRDefault="005A7944" w:rsidP="005A79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>Источником финансирования мероприятий Программы являются средства федерального бюджета, бюджета Приморского края и бюджета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асск-Дальний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. Общий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ероприятий Программы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8 398 815,78</w:t>
            </w:r>
            <w:r w:rsidRPr="006A1C66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. (в ценах каждого года), в том числе по годам:</w:t>
            </w:r>
          </w:p>
          <w:p w:rsidR="005A7944" w:rsidRPr="00360FD3" w:rsidRDefault="005A7944" w:rsidP="005A79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 341 946,2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5A7944" w:rsidRPr="00360FD3" w:rsidRDefault="005A7944" w:rsidP="005A79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 907 734,48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 руб.,</w:t>
            </w:r>
          </w:p>
          <w:p w:rsidR="005A7944" w:rsidRPr="00360FD3" w:rsidRDefault="005A7944" w:rsidP="005A79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 082 205,13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5A7944" w:rsidRPr="00360FD3" w:rsidRDefault="005A7944" w:rsidP="005A79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 592 756,15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5A7944" w:rsidRPr="00360FD3" w:rsidRDefault="005A7944" w:rsidP="005A79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 791 965,06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A7944" w:rsidRPr="00360FD3" w:rsidRDefault="005A7944" w:rsidP="005A79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3 год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5 291 965,06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A7944" w:rsidRPr="00360FD3" w:rsidRDefault="005A7944" w:rsidP="005A79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4 год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 390 243,7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5A7944" w:rsidRPr="005600CA" w:rsidRDefault="005A7944" w:rsidP="005A79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Прогнозная оценка привлекаемых средств из федераль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бюджета Приморского края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на финансирование Программы —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3 758 247,95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5A7944" w:rsidRPr="005600CA" w:rsidRDefault="005A7944" w:rsidP="005A79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14 679 161,81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5A7944" w:rsidRPr="005600CA" w:rsidRDefault="005A7944" w:rsidP="005A79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 310 454,14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5A7944" w:rsidRPr="005600CA" w:rsidRDefault="005A7944" w:rsidP="005A79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 884 005,00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5A7944" w:rsidRPr="005600CA" w:rsidRDefault="005A7944" w:rsidP="005A79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 406 962,96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5A7944" w:rsidRDefault="005A7944" w:rsidP="005A79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 043 710,17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A7944" w:rsidRPr="00360FD3" w:rsidRDefault="005A7944" w:rsidP="005A79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3 год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5 043 710,17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A7944" w:rsidRPr="00360FD3" w:rsidRDefault="005A7944" w:rsidP="005A79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4 год-</w:t>
            </w:r>
            <w:r w:rsidR="00C64A25">
              <w:rPr>
                <w:rFonts w:ascii="Times New Roman" w:hAnsi="Times New Roman" w:cs="Times New Roman"/>
                <w:sz w:val="26"/>
                <w:szCs w:val="26"/>
              </w:rPr>
              <w:t>23 390 243,7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5A7944" w:rsidRPr="00FD653E" w:rsidRDefault="005A7944" w:rsidP="005A79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а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 w:rsidR="00C64A25">
              <w:rPr>
                <w:rFonts w:ascii="Times New Roman" w:hAnsi="Times New Roman" w:cs="Times New Roman"/>
                <w:sz w:val="26"/>
                <w:szCs w:val="26"/>
              </w:rPr>
              <w:t>4 348 183,44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5A7944" w:rsidRDefault="005A7944" w:rsidP="005A7944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1 370 400,00 руб.,</w:t>
            </w:r>
          </w:p>
          <w:p w:rsidR="005A7944" w:rsidRDefault="005A7944" w:rsidP="005A7944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19 год – </w:t>
            </w:r>
            <w:r w:rsidR="00C64A25">
              <w:rPr>
                <w:szCs w:val="26"/>
              </w:rPr>
              <w:t>597 280,34</w:t>
            </w:r>
            <w:r>
              <w:rPr>
                <w:szCs w:val="26"/>
              </w:rPr>
              <w:t xml:space="preserve"> руб.,</w:t>
            </w:r>
          </w:p>
          <w:p w:rsidR="005A7944" w:rsidRDefault="005A7944" w:rsidP="005A7944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0 год – </w:t>
            </w:r>
            <w:r w:rsidR="00C64A25">
              <w:rPr>
                <w:szCs w:val="26"/>
              </w:rPr>
              <w:t>198 200,13</w:t>
            </w:r>
            <w:r>
              <w:rPr>
                <w:szCs w:val="26"/>
              </w:rPr>
              <w:t xml:space="preserve"> руб.,</w:t>
            </w:r>
          </w:p>
          <w:p w:rsidR="005A7944" w:rsidRDefault="005A7944" w:rsidP="005A7944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1 год – </w:t>
            </w:r>
            <w:r w:rsidR="00C64A25">
              <w:rPr>
                <w:szCs w:val="26"/>
              </w:rPr>
              <w:t>185 793,19</w:t>
            </w:r>
            <w:r>
              <w:rPr>
                <w:szCs w:val="26"/>
              </w:rPr>
              <w:t xml:space="preserve"> руб.,</w:t>
            </w:r>
          </w:p>
          <w:p w:rsidR="005A7944" w:rsidRDefault="005A7944" w:rsidP="005A7944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2 год – </w:t>
            </w:r>
            <w:r w:rsidR="00C64A25">
              <w:rPr>
                <w:szCs w:val="26"/>
              </w:rPr>
              <w:t>748 254,89</w:t>
            </w:r>
            <w:r>
              <w:rPr>
                <w:szCs w:val="26"/>
              </w:rPr>
              <w:t xml:space="preserve"> руб.,</w:t>
            </w:r>
          </w:p>
          <w:p w:rsidR="005A7944" w:rsidRDefault="005A7944" w:rsidP="005A7944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3 год- </w:t>
            </w:r>
            <w:r w:rsidR="00C64A25">
              <w:rPr>
                <w:szCs w:val="26"/>
              </w:rPr>
              <w:t>248 254,89</w:t>
            </w:r>
            <w:r>
              <w:rPr>
                <w:szCs w:val="26"/>
              </w:rPr>
              <w:t xml:space="preserve"> руб.,</w:t>
            </w:r>
          </w:p>
          <w:p w:rsidR="005A7944" w:rsidRDefault="005A7944" w:rsidP="005A7944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4 год- 1 000 000,0 руб.</w:t>
            </w:r>
          </w:p>
          <w:p w:rsidR="005A7944" w:rsidRPr="00FD653E" w:rsidRDefault="005A7944" w:rsidP="005A79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собственников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на финансирование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 w:rsidRPr="006A1C66">
              <w:rPr>
                <w:rFonts w:ascii="Times New Roman" w:hAnsi="Times New Roman" w:cs="Times New Roman"/>
                <w:sz w:val="26"/>
                <w:szCs w:val="26"/>
              </w:rPr>
              <w:t>292 384,39 руб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., в том числе по годам:</w:t>
            </w:r>
          </w:p>
          <w:p w:rsidR="005A7944" w:rsidRDefault="005A7944" w:rsidP="005A7944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292 384,39 руб.,</w:t>
            </w:r>
          </w:p>
          <w:p w:rsidR="005A7944" w:rsidRDefault="005A7944" w:rsidP="005A7944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9 год – 0 руб.,</w:t>
            </w:r>
          </w:p>
          <w:p w:rsidR="005A7944" w:rsidRDefault="005A7944" w:rsidP="005A7944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0 год – 0 руб.,</w:t>
            </w:r>
          </w:p>
          <w:p w:rsidR="005A7944" w:rsidRDefault="005A7944" w:rsidP="005A7944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1 год – 0 руб.,</w:t>
            </w:r>
          </w:p>
          <w:p w:rsidR="005A7944" w:rsidRDefault="005A7944" w:rsidP="005A7944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2 год – 0 руб.</w:t>
            </w:r>
          </w:p>
          <w:p w:rsidR="005A7944" w:rsidRDefault="005A7944" w:rsidP="005A7944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3 год -  0 руб.,</w:t>
            </w:r>
          </w:p>
          <w:p w:rsidR="005A7944" w:rsidRDefault="005A7944" w:rsidP="005A7944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4 год -  0 руб.</w:t>
            </w:r>
          </w:p>
          <w:p w:rsidR="00235A1D" w:rsidRPr="006B40C1" w:rsidRDefault="00235A1D" w:rsidP="00BE6A65">
            <w:pPr>
              <w:pStyle w:val="ConsPlusNormal"/>
              <w:widowControl/>
              <w:ind w:firstLine="0"/>
              <w:rPr>
                <w:szCs w:val="26"/>
              </w:rPr>
            </w:pPr>
          </w:p>
        </w:tc>
      </w:tr>
    </w:tbl>
    <w:p w:rsidR="003E5C22" w:rsidRDefault="003E5C22" w:rsidP="003E5C22">
      <w:pPr>
        <w:tabs>
          <w:tab w:val="left" w:pos="8041"/>
        </w:tabs>
        <w:spacing w:line="360" w:lineRule="auto"/>
        <w:ind w:firstLine="851"/>
        <w:rPr>
          <w:szCs w:val="26"/>
        </w:rPr>
      </w:pPr>
      <w:r w:rsidRPr="008F2168">
        <w:rPr>
          <w:szCs w:val="26"/>
        </w:rPr>
        <w:lastRenderedPageBreak/>
        <w:t>1.</w:t>
      </w:r>
      <w:r w:rsidR="008C5660" w:rsidRPr="008F2168">
        <w:rPr>
          <w:szCs w:val="26"/>
        </w:rPr>
        <w:t>3</w:t>
      </w:r>
      <w:r w:rsidRPr="008F2168">
        <w:rPr>
          <w:szCs w:val="26"/>
        </w:rPr>
        <w:t xml:space="preserve">. </w:t>
      </w:r>
      <w:r w:rsidR="00695025" w:rsidRPr="008F2168">
        <w:rPr>
          <w:szCs w:val="26"/>
        </w:rPr>
        <w:t xml:space="preserve">в разделе «По </w:t>
      </w:r>
      <w:r w:rsidRPr="008F2168">
        <w:rPr>
          <w:szCs w:val="26"/>
        </w:rPr>
        <w:t>подпрограмм</w:t>
      </w:r>
      <w:r w:rsidR="00695025" w:rsidRPr="008F2168">
        <w:rPr>
          <w:szCs w:val="26"/>
        </w:rPr>
        <w:t>е</w:t>
      </w:r>
      <w:r w:rsidRPr="008F2168">
        <w:rPr>
          <w:szCs w:val="26"/>
        </w:rPr>
        <w:t xml:space="preserve"> №2</w:t>
      </w:r>
      <w:r w:rsidR="00695025" w:rsidRPr="008F2168">
        <w:rPr>
          <w:szCs w:val="26"/>
        </w:rPr>
        <w:t>» шестую позицию</w:t>
      </w:r>
      <w:r w:rsidRPr="008F2168">
        <w:rPr>
          <w:szCs w:val="26"/>
        </w:rPr>
        <w:t xml:space="preserve">  изложить в следующей реда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28"/>
      </w:tblGrid>
      <w:tr w:rsidR="003E5C22" w:rsidRPr="006B40C1" w:rsidTr="00695025">
        <w:tc>
          <w:tcPr>
            <w:tcW w:w="2943" w:type="dxa"/>
          </w:tcPr>
          <w:p w:rsidR="003E5C22" w:rsidRPr="00695025" w:rsidRDefault="003E5C22" w:rsidP="00D02F01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695025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подпрограммы (тыс. руб.)</w:t>
            </w:r>
          </w:p>
        </w:tc>
        <w:tc>
          <w:tcPr>
            <w:tcW w:w="6628" w:type="dxa"/>
          </w:tcPr>
          <w:p w:rsidR="001D448E" w:rsidRPr="00360FD3" w:rsidRDefault="001D448E" w:rsidP="001D44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>Источником финансирования мероприятий Программы являются средства федерального бюджета, бюджета Приморского края и бюджета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асск-Дальний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. Общий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ероприятий Программы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6 036 069,42</w:t>
            </w:r>
            <w:r w:rsidRPr="006A1C66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. (в ценах каждого года), в том числе по годам:</w:t>
            </w:r>
          </w:p>
          <w:p w:rsidR="001D448E" w:rsidRPr="00360FD3" w:rsidRDefault="001D448E" w:rsidP="001D44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1D448E" w:rsidRPr="00360FD3" w:rsidRDefault="001D448E" w:rsidP="001D44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 070 237,1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 руб.,</w:t>
            </w:r>
          </w:p>
          <w:p w:rsidR="001D448E" w:rsidRPr="00360FD3" w:rsidRDefault="001D448E" w:rsidP="001D44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 222 668,8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1D448E" w:rsidRPr="00360FD3" w:rsidRDefault="001D448E" w:rsidP="001D44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 626 822,9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1D448E" w:rsidRPr="00360FD3" w:rsidRDefault="001D448E" w:rsidP="001D44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 058 170,31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D448E" w:rsidRPr="00360FD3" w:rsidRDefault="001D448E" w:rsidP="001D44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3 год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 058 170,31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D448E" w:rsidRPr="00360FD3" w:rsidRDefault="001D448E" w:rsidP="001D44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4 год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D448E" w:rsidRPr="005600CA" w:rsidRDefault="001D448E" w:rsidP="001D44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Прогнозная оценка привлекаемых средств из федераль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бюджета Приморского края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на финансирование Программы —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0 273 702,41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1D448E" w:rsidRPr="005600CA" w:rsidRDefault="001D448E" w:rsidP="001D44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– 0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1D448E" w:rsidRPr="005600CA" w:rsidRDefault="001D448E" w:rsidP="001D44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 200 000,00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1D448E" w:rsidRPr="005600CA" w:rsidRDefault="001D448E" w:rsidP="001D44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 343 235,93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1D448E" w:rsidRPr="005600CA" w:rsidRDefault="001D448E" w:rsidP="001D44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 117 616,08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1D448E" w:rsidRDefault="001D448E" w:rsidP="001D44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 306 425,20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D448E" w:rsidRPr="00360FD3" w:rsidRDefault="001D448E" w:rsidP="001D44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3 год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 306 425,2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D448E" w:rsidRPr="00360FD3" w:rsidRDefault="001D448E" w:rsidP="001D44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4 год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D448E" w:rsidRPr="00FD653E" w:rsidRDefault="001D448E" w:rsidP="001D44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а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 762 367,01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1D448E" w:rsidRDefault="001D448E" w:rsidP="001D448E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0 руб.,</w:t>
            </w:r>
          </w:p>
          <w:p w:rsidR="001D448E" w:rsidRDefault="001D448E" w:rsidP="001D448E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9 год – 870 237,10 руб.,</w:t>
            </w:r>
          </w:p>
          <w:p w:rsidR="001D448E" w:rsidRDefault="001D448E" w:rsidP="001D448E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0 год – 1 879 432,87 руб.,</w:t>
            </w:r>
          </w:p>
          <w:p w:rsidR="001D448E" w:rsidRDefault="001D448E" w:rsidP="001D448E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1 год – 1 509 206,82 руб.,</w:t>
            </w:r>
          </w:p>
          <w:p w:rsidR="001D448E" w:rsidRDefault="001D448E" w:rsidP="001D448E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2 год – 751 745,11 руб.,</w:t>
            </w:r>
          </w:p>
          <w:p w:rsidR="001D448E" w:rsidRDefault="001D448E" w:rsidP="001D448E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3 год- 751 745,11 руб.,</w:t>
            </w:r>
          </w:p>
          <w:p w:rsidR="001D448E" w:rsidRDefault="001D448E" w:rsidP="001D448E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4 год- 0 руб.</w:t>
            </w:r>
          </w:p>
          <w:p w:rsidR="003E5C22" w:rsidRPr="006B40C1" w:rsidRDefault="003E5C22" w:rsidP="001D448E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</w:p>
        </w:tc>
      </w:tr>
    </w:tbl>
    <w:p w:rsidR="00954051" w:rsidRDefault="00954051" w:rsidP="00463A88">
      <w:pPr>
        <w:tabs>
          <w:tab w:val="left" w:pos="8041"/>
        </w:tabs>
        <w:spacing w:line="360" w:lineRule="auto"/>
        <w:rPr>
          <w:szCs w:val="26"/>
        </w:rPr>
      </w:pPr>
    </w:p>
    <w:p w:rsidR="00463A88" w:rsidRDefault="00463A88" w:rsidP="00463A88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lastRenderedPageBreak/>
        <w:t>1.</w:t>
      </w:r>
      <w:r w:rsidR="008C5660">
        <w:rPr>
          <w:szCs w:val="26"/>
        </w:rPr>
        <w:t>4.</w:t>
      </w:r>
      <w:r>
        <w:rPr>
          <w:szCs w:val="26"/>
        </w:rPr>
        <w:t xml:space="preserve"> приложение № </w:t>
      </w:r>
      <w:r w:rsidR="00054C79">
        <w:rPr>
          <w:szCs w:val="26"/>
        </w:rPr>
        <w:t xml:space="preserve"> 2</w:t>
      </w:r>
      <w:r>
        <w:rPr>
          <w:szCs w:val="26"/>
        </w:rPr>
        <w:t xml:space="preserve"> к  муниципальной программе изложить в сле</w:t>
      </w:r>
      <w:r w:rsidR="00054C79">
        <w:rPr>
          <w:szCs w:val="26"/>
        </w:rPr>
        <w:t>дующей редакции  (прилагается)</w:t>
      </w:r>
      <w:r w:rsidR="00954051">
        <w:rPr>
          <w:szCs w:val="26"/>
        </w:rPr>
        <w:t>;</w:t>
      </w:r>
    </w:p>
    <w:p w:rsidR="00954051" w:rsidRDefault="00954051" w:rsidP="00463A88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 xml:space="preserve">1.5. приложение № </w:t>
      </w:r>
      <w:r w:rsidR="009663DE">
        <w:rPr>
          <w:szCs w:val="26"/>
        </w:rPr>
        <w:t>4</w:t>
      </w:r>
      <w:r>
        <w:rPr>
          <w:szCs w:val="26"/>
        </w:rPr>
        <w:t xml:space="preserve"> к муниципальной программе изложить в следующей редакции (прилагается).</w:t>
      </w:r>
    </w:p>
    <w:p w:rsidR="00BB7354" w:rsidRDefault="00BB7354" w:rsidP="00BB7354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1.6. приложение № 7 к муниципальной программе изложить в следующей редакции (прилагается).</w:t>
      </w:r>
    </w:p>
    <w:p w:rsidR="005A22B3" w:rsidRPr="00F85970" w:rsidRDefault="003B7829" w:rsidP="002E347E">
      <w:pPr>
        <w:tabs>
          <w:tab w:val="left" w:pos="709"/>
        </w:tabs>
        <w:spacing w:line="360" w:lineRule="auto"/>
        <w:ind w:firstLine="0"/>
        <w:rPr>
          <w:szCs w:val="26"/>
        </w:rPr>
      </w:pPr>
      <w:r>
        <w:rPr>
          <w:szCs w:val="26"/>
        </w:rPr>
        <w:tab/>
      </w:r>
      <w:r w:rsidR="00DC1DE6">
        <w:rPr>
          <w:szCs w:val="26"/>
        </w:rPr>
        <w:t xml:space="preserve">2.Административному управлению Администрации городского округа Спасск-Дальний </w:t>
      </w:r>
      <w:r w:rsidR="00DC1DE6" w:rsidRPr="0086124B">
        <w:rPr>
          <w:szCs w:val="26"/>
        </w:rPr>
        <w:t xml:space="preserve">(Моняк) </w:t>
      </w:r>
      <w:r w:rsidR="005A22B3" w:rsidRPr="00F85970">
        <w:rPr>
          <w:szCs w:val="26"/>
        </w:rPr>
        <w:t xml:space="preserve">опубликовать настоящее </w:t>
      </w:r>
      <w:r w:rsidR="005A22B3">
        <w:rPr>
          <w:szCs w:val="26"/>
        </w:rPr>
        <w:t>постановление</w:t>
      </w:r>
      <w:r w:rsidR="005A22B3" w:rsidRPr="00F85970">
        <w:rPr>
          <w:szCs w:val="26"/>
        </w:rPr>
        <w:t xml:space="preserve"> в</w:t>
      </w:r>
      <w:r w:rsidR="008C5660">
        <w:rPr>
          <w:szCs w:val="26"/>
        </w:rPr>
        <w:t xml:space="preserve"> печатных </w:t>
      </w:r>
      <w:r w:rsidR="005A22B3" w:rsidRPr="00F85970">
        <w:rPr>
          <w:szCs w:val="26"/>
        </w:rPr>
        <w:t>средствах массовой информации</w:t>
      </w:r>
      <w:r w:rsidR="005A22B3">
        <w:rPr>
          <w:szCs w:val="26"/>
        </w:rPr>
        <w:t xml:space="preserve"> и разместить на официальном сайте </w:t>
      </w:r>
      <w:r w:rsidR="008C5660">
        <w:rPr>
          <w:szCs w:val="26"/>
        </w:rPr>
        <w:t xml:space="preserve">правовой информации </w:t>
      </w:r>
      <w:r w:rsidR="005A22B3">
        <w:rPr>
          <w:szCs w:val="26"/>
        </w:rPr>
        <w:t>городского округа Спасск-Дальний</w:t>
      </w:r>
      <w:r w:rsidR="005A22B3" w:rsidRPr="00F85970">
        <w:rPr>
          <w:szCs w:val="26"/>
        </w:rPr>
        <w:t>.</w:t>
      </w:r>
    </w:p>
    <w:p w:rsidR="00DC1DE6" w:rsidRDefault="00DC1DE6" w:rsidP="001020BA">
      <w:pPr>
        <w:spacing w:line="360" w:lineRule="auto"/>
        <w:rPr>
          <w:szCs w:val="26"/>
        </w:rPr>
      </w:pPr>
      <w:r>
        <w:rPr>
          <w:szCs w:val="26"/>
        </w:rPr>
        <w:t xml:space="preserve">3. Контроль за исполнением настоящего постановления возложить на заместителя главы Администрации городского округа Спасск-Дальний </w:t>
      </w:r>
      <w:r w:rsidR="006664F7">
        <w:rPr>
          <w:szCs w:val="26"/>
        </w:rPr>
        <w:t xml:space="preserve">      Патрушева К</w:t>
      </w:r>
      <w:r w:rsidR="008C5660">
        <w:rPr>
          <w:szCs w:val="26"/>
        </w:rPr>
        <w:t>.О.</w:t>
      </w:r>
    </w:p>
    <w:p w:rsidR="00DC1DE6" w:rsidRDefault="00DC1DE6" w:rsidP="00DC1DE6">
      <w:pPr>
        <w:spacing w:line="360" w:lineRule="auto"/>
        <w:ind w:firstLine="720"/>
        <w:rPr>
          <w:szCs w:val="26"/>
        </w:rPr>
      </w:pPr>
    </w:p>
    <w:p w:rsidR="00DC1DE6" w:rsidRDefault="00DC1DE6" w:rsidP="00DC1DE6">
      <w:pPr>
        <w:spacing w:line="360" w:lineRule="auto"/>
        <w:ind w:firstLine="720"/>
        <w:rPr>
          <w:szCs w:val="26"/>
        </w:rPr>
      </w:pPr>
    </w:p>
    <w:p w:rsidR="00DC1DE6" w:rsidRDefault="008C5660" w:rsidP="00DC1DE6">
      <w:pPr>
        <w:tabs>
          <w:tab w:val="left" w:pos="8041"/>
        </w:tabs>
        <w:spacing w:line="480" w:lineRule="auto"/>
        <w:ind w:firstLine="0"/>
        <w:rPr>
          <w:szCs w:val="26"/>
        </w:rPr>
      </w:pPr>
      <w:r>
        <w:rPr>
          <w:szCs w:val="26"/>
        </w:rPr>
        <w:t>Г</w:t>
      </w:r>
      <w:r w:rsidR="002E347E">
        <w:rPr>
          <w:szCs w:val="26"/>
        </w:rPr>
        <w:t>лав</w:t>
      </w:r>
      <w:r>
        <w:rPr>
          <w:szCs w:val="26"/>
        </w:rPr>
        <w:t>а</w:t>
      </w:r>
      <w:r w:rsidR="005A22B3">
        <w:rPr>
          <w:szCs w:val="26"/>
        </w:rPr>
        <w:t xml:space="preserve"> городского </w:t>
      </w:r>
      <w:r w:rsidR="00DC1DE6">
        <w:rPr>
          <w:szCs w:val="26"/>
        </w:rPr>
        <w:t>округа</w:t>
      </w:r>
      <w:r w:rsidR="005A22B3">
        <w:rPr>
          <w:szCs w:val="26"/>
        </w:rPr>
        <w:t xml:space="preserve"> Спасск-Дальний</w:t>
      </w:r>
      <w:r w:rsidR="002E347E">
        <w:rPr>
          <w:szCs w:val="26"/>
        </w:rPr>
        <w:t xml:space="preserve">        А.К.Бессонов </w:t>
      </w:r>
    </w:p>
    <w:p w:rsidR="00607B43" w:rsidRDefault="00607B43"/>
    <w:p w:rsidR="0027200B" w:rsidRDefault="0027200B"/>
    <w:p w:rsidR="0027200B" w:rsidRDefault="0027200B"/>
    <w:p w:rsidR="0027200B" w:rsidRDefault="0027200B"/>
    <w:p w:rsidR="0027200B" w:rsidRDefault="0027200B"/>
    <w:p w:rsidR="0027200B" w:rsidRDefault="0027200B"/>
    <w:p w:rsidR="0027200B" w:rsidRDefault="0027200B"/>
    <w:p w:rsidR="0027200B" w:rsidRDefault="0027200B"/>
    <w:p w:rsidR="0027200B" w:rsidRDefault="0027200B"/>
    <w:p w:rsidR="00D94EDB" w:rsidRDefault="00D94EDB"/>
    <w:p w:rsidR="00D94EDB" w:rsidRDefault="00D94EDB"/>
    <w:p w:rsidR="00D94EDB" w:rsidRDefault="00D94EDB"/>
    <w:p w:rsidR="00D94EDB" w:rsidRDefault="00D94EDB"/>
    <w:p w:rsidR="00D94EDB" w:rsidRDefault="00D94EDB"/>
    <w:p w:rsidR="00D94EDB" w:rsidRDefault="00D94EDB"/>
    <w:p w:rsidR="00D94EDB" w:rsidRDefault="00D94EDB"/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2943"/>
        <w:gridCol w:w="6628"/>
      </w:tblGrid>
      <w:tr w:rsidR="00565CED" w:rsidTr="000B5310">
        <w:trPr>
          <w:trHeight w:val="80"/>
        </w:trPr>
        <w:tc>
          <w:tcPr>
            <w:tcW w:w="2943" w:type="dxa"/>
          </w:tcPr>
          <w:p w:rsidR="00565CED" w:rsidRDefault="00565CED" w:rsidP="004C4514">
            <w:pPr>
              <w:widowControl/>
              <w:suppressAutoHyphens w:val="0"/>
              <w:autoSpaceDE/>
              <w:spacing w:after="200" w:line="276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6628" w:type="dxa"/>
          </w:tcPr>
          <w:p w:rsidR="00565CED" w:rsidRDefault="00565CED" w:rsidP="00565CED">
            <w:pPr>
              <w:pStyle w:val="aff7"/>
              <w:rPr>
                <w:szCs w:val="26"/>
              </w:rPr>
            </w:pPr>
          </w:p>
        </w:tc>
      </w:tr>
    </w:tbl>
    <w:p w:rsidR="00565CED" w:rsidRDefault="00565CED">
      <w:pPr>
        <w:sectPr w:rsidR="00565CED" w:rsidSect="00195467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9663DE" w:rsidRPr="00611E4E" w:rsidRDefault="009663DE" w:rsidP="008F2168">
      <w:pPr>
        <w:tabs>
          <w:tab w:val="left" w:pos="8041"/>
          <w:tab w:val="left" w:pos="8222"/>
        </w:tabs>
        <w:ind w:left="5670" w:right="141" w:firstLine="0"/>
        <w:jc w:val="left"/>
        <w:rPr>
          <w:szCs w:val="26"/>
        </w:rPr>
      </w:pPr>
      <w:r>
        <w:rPr>
          <w:szCs w:val="26"/>
        </w:rPr>
        <w:lastRenderedPageBreak/>
        <w:t>Приложение № 4</w:t>
      </w:r>
      <w:r w:rsidRPr="00611E4E">
        <w:rPr>
          <w:szCs w:val="26"/>
        </w:rPr>
        <w:t>к муниципальной программе «Формирование современной городской среды городского округа</w:t>
      </w:r>
      <w:r>
        <w:rPr>
          <w:szCs w:val="26"/>
        </w:rPr>
        <w:t xml:space="preserve"> Спасск-Дальний</w:t>
      </w:r>
      <w:r w:rsidRPr="00611E4E">
        <w:rPr>
          <w:szCs w:val="26"/>
        </w:rPr>
        <w:t>» на 2018-202</w:t>
      </w:r>
      <w:r>
        <w:rPr>
          <w:szCs w:val="26"/>
        </w:rPr>
        <w:t>4</w:t>
      </w:r>
      <w:r w:rsidRPr="00611E4E">
        <w:rPr>
          <w:szCs w:val="26"/>
        </w:rPr>
        <w:t xml:space="preserve"> годы</w:t>
      </w:r>
    </w:p>
    <w:p w:rsidR="009663DE" w:rsidRDefault="009663DE" w:rsidP="009663DE">
      <w:pPr>
        <w:tabs>
          <w:tab w:val="left" w:pos="8041"/>
        </w:tabs>
        <w:ind w:left="5529" w:firstLine="0"/>
        <w:rPr>
          <w:szCs w:val="26"/>
        </w:rPr>
      </w:pPr>
    </w:p>
    <w:p w:rsidR="009663DE" w:rsidRDefault="009663DE" w:rsidP="009663DE">
      <w:pPr>
        <w:tabs>
          <w:tab w:val="left" w:pos="8041"/>
        </w:tabs>
        <w:ind w:left="5529" w:right="1842" w:firstLine="0"/>
        <w:rPr>
          <w:szCs w:val="26"/>
        </w:rPr>
      </w:pPr>
    </w:p>
    <w:p w:rsidR="00674855" w:rsidRDefault="00674855" w:rsidP="00674855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ПЕРЕЧЕНЬ</w:t>
      </w:r>
    </w:p>
    <w:p w:rsidR="00674855" w:rsidRDefault="00674855" w:rsidP="00674855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общественных территорий, нуждающихся в благоустройстве (с учетом </w:t>
      </w:r>
    </w:p>
    <w:p w:rsidR="00674855" w:rsidRDefault="00674855" w:rsidP="00674855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физического состояния) и подлежащих благоустройству в рамках </w:t>
      </w:r>
    </w:p>
    <w:p w:rsidR="00674855" w:rsidRDefault="00674855" w:rsidP="00674855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муниципальной программы «Формирование современной городской </w:t>
      </w:r>
    </w:p>
    <w:p w:rsidR="00674855" w:rsidRDefault="00674855" w:rsidP="00674855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среды» на 2018-2024 годы</w:t>
      </w:r>
    </w:p>
    <w:tbl>
      <w:tblPr>
        <w:tblStyle w:val="af8"/>
        <w:tblW w:w="8868" w:type="dxa"/>
        <w:tblInd w:w="454" w:type="dxa"/>
        <w:tblLook w:val="04A0"/>
      </w:tblPr>
      <w:tblGrid>
        <w:gridCol w:w="540"/>
        <w:gridCol w:w="2553"/>
        <w:gridCol w:w="4358"/>
        <w:gridCol w:w="1417"/>
      </w:tblGrid>
      <w:tr w:rsidR="00674855" w:rsidRPr="002649F8" w:rsidTr="00832A8C">
        <w:tc>
          <w:tcPr>
            <w:tcW w:w="540" w:type="dxa"/>
          </w:tcPr>
          <w:p w:rsidR="00674855" w:rsidRPr="002649F8" w:rsidRDefault="00674855" w:rsidP="00832A8C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№ п/п</w:t>
            </w:r>
          </w:p>
        </w:tc>
        <w:tc>
          <w:tcPr>
            <w:tcW w:w="2553" w:type="dxa"/>
          </w:tcPr>
          <w:p w:rsidR="00674855" w:rsidRPr="002649F8" w:rsidRDefault="00674855" w:rsidP="00832A8C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Наименование муниципального образования, наименование  и адрес общественной территории</w:t>
            </w:r>
          </w:p>
        </w:tc>
        <w:tc>
          <w:tcPr>
            <w:tcW w:w="4358" w:type="dxa"/>
          </w:tcPr>
          <w:p w:rsidR="00674855" w:rsidRPr="002649F8" w:rsidRDefault="00674855" w:rsidP="00832A8C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Перечень видов работ</w:t>
            </w:r>
          </w:p>
        </w:tc>
        <w:tc>
          <w:tcPr>
            <w:tcW w:w="1417" w:type="dxa"/>
          </w:tcPr>
          <w:p w:rsidR="00674855" w:rsidRPr="002649F8" w:rsidRDefault="00674855" w:rsidP="00832A8C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2649F8">
              <w:rPr>
                <w:sz w:val="24"/>
                <w:szCs w:val="24"/>
              </w:rPr>
              <w:t>выпол-нения</w:t>
            </w:r>
            <w:proofErr w:type="spellEnd"/>
            <w:proofErr w:type="gramEnd"/>
            <w:r w:rsidRPr="002649F8">
              <w:rPr>
                <w:sz w:val="24"/>
                <w:szCs w:val="24"/>
              </w:rPr>
              <w:t xml:space="preserve"> работ</w:t>
            </w:r>
          </w:p>
        </w:tc>
      </w:tr>
      <w:tr w:rsidR="00674855" w:rsidRPr="002649F8" w:rsidTr="00832A8C">
        <w:tc>
          <w:tcPr>
            <w:tcW w:w="540" w:type="dxa"/>
          </w:tcPr>
          <w:p w:rsidR="00674855" w:rsidRPr="002649F8" w:rsidRDefault="00674855" w:rsidP="00832A8C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674855" w:rsidRPr="002649F8" w:rsidRDefault="00674855" w:rsidP="00832A8C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</w:t>
            </w:r>
          </w:p>
        </w:tc>
        <w:tc>
          <w:tcPr>
            <w:tcW w:w="4358" w:type="dxa"/>
          </w:tcPr>
          <w:p w:rsidR="00674855" w:rsidRPr="002649F8" w:rsidRDefault="00674855" w:rsidP="00832A8C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74855" w:rsidRPr="002649F8" w:rsidRDefault="00674855" w:rsidP="00832A8C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4</w:t>
            </w:r>
          </w:p>
        </w:tc>
      </w:tr>
      <w:tr w:rsidR="00674855" w:rsidRPr="002649F8" w:rsidTr="00832A8C">
        <w:tc>
          <w:tcPr>
            <w:tcW w:w="540" w:type="dxa"/>
            <w:vAlign w:val="center"/>
          </w:tcPr>
          <w:p w:rsidR="00674855" w:rsidRPr="002649F8" w:rsidRDefault="00674855" w:rsidP="00674855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674855" w:rsidRPr="002649F8" w:rsidRDefault="00674855" w:rsidP="00832A8C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Центральная площадь (г. Спасск-Дальний, ул. Ленинская,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2649F8">
              <w:rPr>
                <w:color w:val="000000"/>
                <w:sz w:val="24"/>
                <w:szCs w:val="24"/>
              </w:rPr>
              <w:t>28)</w:t>
            </w:r>
          </w:p>
        </w:tc>
        <w:tc>
          <w:tcPr>
            <w:tcW w:w="4358" w:type="dxa"/>
          </w:tcPr>
          <w:p w:rsidR="00674855" w:rsidRPr="002649F8" w:rsidRDefault="00674855" w:rsidP="00832A8C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:rsidR="00674855" w:rsidRPr="002649F8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18</w:t>
            </w:r>
          </w:p>
        </w:tc>
      </w:tr>
      <w:tr w:rsidR="00674855" w:rsidRPr="002649F8" w:rsidTr="00832A8C">
        <w:tc>
          <w:tcPr>
            <w:tcW w:w="540" w:type="dxa"/>
            <w:vAlign w:val="center"/>
          </w:tcPr>
          <w:p w:rsidR="00674855" w:rsidRPr="002649F8" w:rsidRDefault="00674855" w:rsidP="00674855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674855" w:rsidRDefault="00674855" w:rsidP="00832A8C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>Площадь у фонтана</w:t>
            </w:r>
          </w:p>
          <w:p w:rsidR="00674855" w:rsidRPr="002649F8" w:rsidRDefault="00674855" w:rsidP="00832A8C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 (г. Спасск-Дальний,  </w:t>
            </w:r>
            <w:proofErr w:type="gramStart"/>
            <w:r w:rsidRPr="002649F8">
              <w:rPr>
                <w:color w:val="000000"/>
                <w:sz w:val="24"/>
                <w:szCs w:val="24"/>
              </w:rPr>
              <w:t>расположена</w:t>
            </w:r>
            <w:proofErr w:type="gramEnd"/>
            <w:r w:rsidRPr="002649F8">
              <w:rPr>
                <w:color w:val="000000"/>
                <w:sz w:val="24"/>
                <w:szCs w:val="24"/>
              </w:rPr>
              <w:t xml:space="preserve"> между домами ул. Советская, д.45, ул. Советская, д.47)</w:t>
            </w:r>
          </w:p>
        </w:tc>
        <w:tc>
          <w:tcPr>
            <w:tcW w:w="4358" w:type="dxa"/>
          </w:tcPr>
          <w:p w:rsidR="00674855" w:rsidRPr="002649F8" w:rsidRDefault="00674855" w:rsidP="00832A8C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:rsidR="00674855" w:rsidRPr="002649F8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19</w:t>
            </w:r>
          </w:p>
        </w:tc>
      </w:tr>
      <w:tr w:rsidR="00674855" w:rsidRPr="002649F8" w:rsidTr="00832A8C">
        <w:tc>
          <w:tcPr>
            <w:tcW w:w="540" w:type="dxa"/>
            <w:vAlign w:val="center"/>
          </w:tcPr>
          <w:p w:rsidR="00674855" w:rsidRPr="002649F8" w:rsidRDefault="00674855" w:rsidP="00674855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674855" w:rsidRDefault="00674855" w:rsidP="00832A8C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>Парк им. Фадеева</w:t>
            </w:r>
          </w:p>
          <w:p w:rsidR="00674855" w:rsidRPr="002649F8" w:rsidRDefault="00674855" w:rsidP="00832A8C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 (г. Спасск-Дальний, 50м на восток от ориентира, ориентир </w:t>
            </w:r>
            <w:r>
              <w:rPr>
                <w:color w:val="000000"/>
                <w:sz w:val="24"/>
                <w:szCs w:val="24"/>
              </w:rPr>
              <w:t>Филиал  № 2 городской поликлини</w:t>
            </w:r>
            <w:r w:rsidRPr="002649F8">
              <w:rPr>
                <w:color w:val="000000"/>
                <w:sz w:val="24"/>
                <w:szCs w:val="24"/>
              </w:rPr>
              <w:t>ки ул</w:t>
            </w:r>
            <w:proofErr w:type="gramStart"/>
            <w:r w:rsidRPr="002649F8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2649F8">
              <w:rPr>
                <w:color w:val="000000"/>
                <w:sz w:val="24"/>
                <w:szCs w:val="24"/>
              </w:rPr>
              <w:t xml:space="preserve">расногвардейская,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2649F8">
              <w:rPr>
                <w:color w:val="000000"/>
                <w:sz w:val="24"/>
                <w:szCs w:val="24"/>
              </w:rPr>
              <w:t>95)</w:t>
            </w:r>
          </w:p>
        </w:tc>
        <w:tc>
          <w:tcPr>
            <w:tcW w:w="4358" w:type="dxa"/>
          </w:tcPr>
          <w:p w:rsidR="00674855" w:rsidRPr="002649F8" w:rsidRDefault="00674855" w:rsidP="00832A8C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:rsidR="00674855" w:rsidRPr="002649F8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19-2020</w:t>
            </w:r>
          </w:p>
        </w:tc>
      </w:tr>
      <w:tr w:rsidR="00674855" w:rsidRPr="002649F8" w:rsidTr="00832A8C">
        <w:tc>
          <w:tcPr>
            <w:tcW w:w="540" w:type="dxa"/>
            <w:vAlign w:val="center"/>
          </w:tcPr>
          <w:p w:rsidR="00674855" w:rsidRPr="002649F8" w:rsidRDefault="00674855" w:rsidP="00674855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674855" w:rsidRDefault="00674855" w:rsidP="00832A8C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>Парк им. С.Лазо</w:t>
            </w:r>
          </w:p>
          <w:p w:rsidR="00674855" w:rsidRPr="002649F8" w:rsidRDefault="00674855" w:rsidP="00832A8C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   (г. Спасск-Дальний, ул. Дербенева, д.1)</w:t>
            </w:r>
          </w:p>
        </w:tc>
        <w:tc>
          <w:tcPr>
            <w:tcW w:w="4358" w:type="dxa"/>
          </w:tcPr>
          <w:p w:rsidR="00674855" w:rsidRPr="002649F8" w:rsidRDefault="00674855" w:rsidP="00832A8C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:rsidR="00674855" w:rsidRPr="002649F8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>-2022</w:t>
            </w:r>
          </w:p>
        </w:tc>
      </w:tr>
      <w:tr w:rsidR="00674855" w:rsidRPr="002649F8" w:rsidTr="00832A8C">
        <w:tc>
          <w:tcPr>
            <w:tcW w:w="540" w:type="dxa"/>
            <w:vAlign w:val="center"/>
          </w:tcPr>
          <w:p w:rsidR="00674855" w:rsidRPr="002649F8" w:rsidRDefault="00674855" w:rsidP="00674855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674855" w:rsidRDefault="00674855" w:rsidP="00832A8C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Сквер Победы         </w:t>
            </w:r>
          </w:p>
          <w:p w:rsidR="00674855" w:rsidRPr="002649F8" w:rsidRDefault="00674855" w:rsidP="00832A8C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649F8">
              <w:rPr>
                <w:color w:val="000000"/>
                <w:sz w:val="24"/>
                <w:szCs w:val="24"/>
              </w:rPr>
              <w:t>(г. Спасск-Дальний, ул. Советская, между  домами ул. Советская, д.45, ул. Советская, д.47)</w:t>
            </w:r>
            <w:proofErr w:type="gramEnd"/>
          </w:p>
        </w:tc>
        <w:tc>
          <w:tcPr>
            <w:tcW w:w="4358" w:type="dxa"/>
          </w:tcPr>
          <w:p w:rsidR="00674855" w:rsidRPr="002649F8" w:rsidRDefault="00674855" w:rsidP="00832A8C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:rsidR="00674855" w:rsidRPr="002649F8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20</w:t>
            </w:r>
          </w:p>
        </w:tc>
      </w:tr>
      <w:tr w:rsidR="00674855" w:rsidRPr="002649F8" w:rsidTr="00832A8C">
        <w:tc>
          <w:tcPr>
            <w:tcW w:w="540" w:type="dxa"/>
            <w:vAlign w:val="center"/>
          </w:tcPr>
          <w:p w:rsidR="00674855" w:rsidRPr="002649F8" w:rsidRDefault="00674855" w:rsidP="00674855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674855" w:rsidRDefault="00674855" w:rsidP="00832A8C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>Сквер  ДОРА</w:t>
            </w:r>
          </w:p>
          <w:p w:rsidR="00674855" w:rsidRDefault="00674855" w:rsidP="00832A8C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 (г. Спасск-Дальний, </w:t>
            </w:r>
            <w:r w:rsidRPr="002649F8">
              <w:rPr>
                <w:color w:val="000000"/>
                <w:sz w:val="24"/>
                <w:szCs w:val="24"/>
              </w:rPr>
              <w:lastRenderedPageBreak/>
              <w:t xml:space="preserve">вокруг ДОРА       </w:t>
            </w:r>
          </w:p>
          <w:p w:rsidR="00674855" w:rsidRPr="002649F8" w:rsidRDefault="00674855" w:rsidP="00832A8C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 ул. Пушкинская д.17)</w:t>
            </w:r>
          </w:p>
        </w:tc>
        <w:tc>
          <w:tcPr>
            <w:tcW w:w="4358" w:type="dxa"/>
          </w:tcPr>
          <w:p w:rsidR="00674855" w:rsidRPr="002649F8" w:rsidRDefault="00674855" w:rsidP="00832A8C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lastRenderedPageBreak/>
              <w:t xml:space="preserve">Ремонт пешеходных зон, обеспечение освещения территорий, установка </w:t>
            </w:r>
            <w:r w:rsidRPr="002649F8">
              <w:rPr>
                <w:sz w:val="24"/>
                <w:szCs w:val="24"/>
              </w:rPr>
              <w:lastRenderedPageBreak/>
              <w:t>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:rsidR="00674855" w:rsidRPr="002649F8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lastRenderedPageBreak/>
              <w:t>2020</w:t>
            </w:r>
          </w:p>
        </w:tc>
      </w:tr>
      <w:tr w:rsidR="00674855" w:rsidRPr="002649F8" w:rsidTr="00832A8C">
        <w:tc>
          <w:tcPr>
            <w:tcW w:w="540" w:type="dxa"/>
            <w:vAlign w:val="center"/>
          </w:tcPr>
          <w:p w:rsidR="00674855" w:rsidRPr="002649F8" w:rsidRDefault="00674855" w:rsidP="00674855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674855" w:rsidRPr="002649F8" w:rsidRDefault="00674855" w:rsidP="00832A8C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>Сквер (г. Спасск-Дальний, расположен между ул</w:t>
            </w:r>
            <w:proofErr w:type="gramStart"/>
            <w:r w:rsidRPr="002649F8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2649F8">
              <w:rPr>
                <w:color w:val="000000"/>
                <w:sz w:val="24"/>
                <w:szCs w:val="24"/>
              </w:rPr>
              <w:t>оммунаров и ул. Дербенева в 100м на северо-восток от ориентира, ориентир Филиал № 1 Спасской городской поликлиники            ул. Дербенева,  д.21)</w:t>
            </w:r>
          </w:p>
        </w:tc>
        <w:tc>
          <w:tcPr>
            <w:tcW w:w="4358" w:type="dxa"/>
          </w:tcPr>
          <w:p w:rsidR="00674855" w:rsidRPr="002649F8" w:rsidRDefault="00674855" w:rsidP="00832A8C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:rsidR="00674855" w:rsidRPr="002649F8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20</w:t>
            </w:r>
          </w:p>
        </w:tc>
      </w:tr>
      <w:tr w:rsidR="00674855" w:rsidRPr="002649F8" w:rsidTr="00832A8C">
        <w:tc>
          <w:tcPr>
            <w:tcW w:w="540" w:type="dxa"/>
            <w:vAlign w:val="center"/>
          </w:tcPr>
          <w:p w:rsidR="00674855" w:rsidRPr="002649F8" w:rsidRDefault="00674855" w:rsidP="00674855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674855" w:rsidRPr="002649F8" w:rsidRDefault="00674855" w:rsidP="00832A8C">
            <w:pPr>
              <w:pStyle w:val="aff7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>Сквер Юбилейный (</w:t>
            </w:r>
            <w:proofErr w:type="spellStart"/>
            <w:r w:rsidRPr="002649F8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2649F8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2649F8">
              <w:rPr>
                <w:color w:val="000000"/>
                <w:sz w:val="24"/>
                <w:szCs w:val="24"/>
              </w:rPr>
              <w:t>пасск-Дальний</w:t>
            </w:r>
            <w:proofErr w:type="spellEnd"/>
            <w:r w:rsidRPr="002649F8">
              <w:rPr>
                <w:color w:val="000000"/>
                <w:sz w:val="24"/>
                <w:szCs w:val="24"/>
              </w:rPr>
              <w:t xml:space="preserve">, ул.Советская, от дома ул.Советская, д.130 до  </w:t>
            </w:r>
            <w:proofErr w:type="spellStart"/>
            <w:r w:rsidRPr="002649F8">
              <w:rPr>
                <w:color w:val="000000"/>
                <w:sz w:val="24"/>
                <w:szCs w:val="24"/>
              </w:rPr>
              <w:t>домаул.Советская</w:t>
            </w:r>
            <w:proofErr w:type="spellEnd"/>
            <w:r w:rsidRPr="002649F8">
              <w:rPr>
                <w:color w:val="000000"/>
                <w:sz w:val="24"/>
                <w:szCs w:val="24"/>
              </w:rPr>
              <w:t>, д.116)</w:t>
            </w:r>
          </w:p>
        </w:tc>
        <w:tc>
          <w:tcPr>
            <w:tcW w:w="4358" w:type="dxa"/>
          </w:tcPr>
          <w:p w:rsidR="00674855" w:rsidRPr="002649F8" w:rsidRDefault="00674855" w:rsidP="00832A8C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:rsidR="00674855" w:rsidRPr="002649F8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>-2023</w:t>
            </w:r>
          </w:p>
        </w:tc>
      </w:tr>
      <w:tr w:rsidR="00674855" w:rsidRPr="002649F8" w:rsidTr="00832A8C">
        <w:tc>
          <w:tcPr>
            <w:tcW w:w="540" w:type="dxa"/>
            <w:vAlign w:val="center"/>
          </w:tcPr>
          <w:p w:rsidR="00674855" w:rsidRPr="002649F8" w:rsidRDefault="00674855" w:rsidP="00674855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674855" w:rsidRPr="002649F8" w:rsidRDefault="00674855" w:rsidP="00832A8C">
            <w:pPr>
              <w:pStyle w:val="aff7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>Привокзальная площадь  (</w:t>
            </w:r>
            <w:proofErr w:type="spellStart"/>
            <w:r w:rsidRPr="002649F8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2649F8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2649F8">
              <w:rPr>
                <w:color w:val="000000"/>
                <w:sz w:val="24"/>
                <w:szCs w:val="24"/>
              </w:rPr>
              <w:t>пасск-Дальний</w:t>
            </w:r>
            <w:proofErr w:type="spellEnd"/>
            <w:r w:rsidRPr="002649F8">
              <w:rPr>
                <w:color w:val="000000"/>
                <w:sz w:val="24"/>
                <w:szCs w:val="24"/>
              </w:rPr>
              <w:t>, ул.Андреевская, д.1)</w:t>
            </w:r>
          </w:p>
        </w:tc>
        <w:tc>
          <w:tcPr>
            <w:tcW w:w="4358" w:type="dxa"/>
          </w:tcPr>
          <w:p w:rsidR="00674855" w:rsidRPr="002649F8" w:rsidRDefault="00674855" w:rsidP="00832A8C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:rsidR="00674855" w:rsidRPr="002649F8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>-2022</w:t>
            </w:r>
          </w:p>
        </w:tc>
      </w:tr>
      <w:tr w:rsidR="00674855" w:rsidRPr="002649F8" w:rsidTr="00832A8C">
        <w:tc>
          <w:tcPr>
            <w:tcW w:w="540" w:type="dxa"/>
            <w:vAlign w:val="center"/>
          </w:tcPr>
          <w:p w:rsidR="00674855" w:rsidRPr="002649F8" w:rsidRDefault="00674855" w:rsidP="00674855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674855" w:rsidRPr="002649F8" w:rsidRDefault="00674855" w:rsidP="00832A8C">
            <w:pPr>
              <w:pStyle w:val="aff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квер по </w:t>
            </w:r>
            <w:proofErr w:type="spellStart"/>
            <w:r>
              <w:rPr>
                <w:color w:val="000000"/>
                <w:sz w:val="24"/>
                <w:szCs w:val="24"/>
              </w:rPr>
              <w:t>ул.Дербен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г.Спасск-Дваль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расположен в 11 м на юго-запад от ориентира, ориентир </w:t>
            </w:r>
            <w:proofErr w:type="spellStart"/>
            <w:r>
              <w:rPr>
                <w:color w:val="000000"/>
                <w:sz w:val="24"/>
                <w:szCs w:val="24"/>
              </w:rPr>
              <w:t>г.Спасск-Даль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Дербенева</w:t>
            </w:r>
            <w:proofErr w:type="spellEnd"/>
            <w:r>
              <w:rPr>
                <w:color w:val="000000"/>
                <w:sz w:val="24"/>
                <w:szCs w:val="24"/>
              </w:rPr>
              <w:t>, д.21)</w:t>
            </w:r>
          </w:p>
        </w:tc>
        <w:tc>
          <w:tcPr>
            <w:tcW w:w="4358" w:type="dxa"/>
          </w:tcPr>
          <w:p w:rsidR="00674855" w:rsidRPr="002649F8" w:rsidRDefault="00674855" w:rsidP="00832A8C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:rsidR="00674855" w:rsidRPr="002649F8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</w:tr>
    </w:tbl>
    <w:p w:rsidR="009663DE" w:rsidRDefault="009663DE" w:rsidP="009663DE">
      <w:pPr>
        <w:tabs>
          <w:tab w:val="left" w:pos="8041"/>
        </w:tabs>
        <w:ind w:left="5529" w:firstLine="0"/>
        <w:rPr>
          <w:szCs w:val="26"/>
        </w:rPr>
      </w:pPr>
    </w:p>
    <w:p w:rsidR="00674855" w:rsidRDefault="00674855" w:rsidP="009663DE">
      <w:pPr>
        <w:tabs>
          <w:tab w:val="left" w:pos="8041"/>
        </w:tabs>
        <w:ind w:left="5529" w:firstLine="0"/>
        <w:rPr>
          <w:szCs w:val="26"/>
        </w:rPr>
      </w:pPr>
    </w:p>
    <w:p w:rsidR="00674855" w:rsidRDefault="00674855" w:rsidP="009663DE">
      <w:pPr>
        <w:tabs>
          <w:tab w:val="left" w:pos="8041"/>
        </w:tabs>
        <w:ind w:left="5529" w:firstLine="0"/>
        <w:rPr>
          <w:szCs w:val="26"/>
        </w:rPr>
      </w:pPr>
    </w:p>
    <w:p w:rsidR="00674855" w:rsidRDefault="00674855" w:rsidP="009663DE">
      <w:pPr>
        <w:tabs>
          <w:tab w:val="left" w:pos="8041"/>
        </w:tabs>
        <w:ind w:left="5529" w:firstLine="0"/>
        <w:rPr>
          <w:szCs w:val="26"/>
        </w:rPr>
      </w:pPr>
    </w:p>
    <w:p w:rsidR="00674855" w:rsidRDefault="00674855" w:rsidP="009663DE">
      <w:pPr>
        <w:tabs>
          <w:tab w:val="left" w:pos="8041"/>
        </w:tabs>
        <w:ind w:left="5529" w:firstLine="0"/>
        <w:rPr>
          <w:szCs w:val="26"/>
        </w:rPr>
      </w:pPr>
    </w:p>
    <w:p w:rsidR="00674855" w:rsidRDefault="00674855" w:rsidP="009663DE">
      <w:pPr>
        <w:tabs>
          <w:tab w:val="left" w:pos="8041"/>
        </w:tabs>
        <w:ind w:left="5529" w:firstLine="0"/>
        <w:rPr>
          <w:szCs w:val="26"/>
        </w:rPr>
      </w:pPr>
    </w:p>
    <w:p w:rsidR="00674855" w:rsidRDefault="00674855" w:rsidP="009663DE">
      <w:pPr>
        <w:tabs>
          <w:tab w:val="left" w:pos="8041"/>
        </w:tabs>
        <w:ind w:left="5529" w:firstLine="0"/>
        <w:rPr>
          <w:szCs w:val="26"/>
        </w:rPr>
      </w:pPr>
    </w:p>
    <w:p w:rsidR="00674855" w:rsidRDefault="00674855" w:rsidP="009663DE">
      <w:pPr>
        <w:tabs>
          <w:tab w:val="left" w:pos="8041"/>
        </w:tabs>
        <w:ind w:left="5529" w:firstLine="0"/>
        <w:rPr>
          <w:szCs w:val="26"/>
        </w:rPr>
      </w:pPr>
    </w:p>
    <w:p w:rsidR="00674855" w:rsidRDefault="00674855" w:rsidP="009663DE">
      <w:pPr>
        <w:tabs>
          <w:tab w:val="left" w:pos="8041"/>
        </w:tabs>
        <w:ind w:left="5529" w:firstLine="0"/>
        <w:rPr>
          <w:szCs w:val="26"/>
        </w:rPr>
      </w:pPr>
    </w:p>
    <w:p w:rsidR="00674855" w:rsidRDefault="00674855" w:rsidP="009663DE">
      <w:pPr>
        <w:tabs>
          <w:tab w:val="left" w:pos="8041"/>
        </w:tabs>
        <w:ind w:left="5529" w:firstLine="0"/>
        <w:rPr>
          <w:szCs w:val="26"/>
        </w:rPr>
      </w:pPr>
    </w:p>
    <w:p w:rsidR="00674855" w:rsidRDefault="00674855" w:rsidP="009663DE">
      <w:pPr>
        <w:tabs>
          <w:tab w:val="left" w:pos="8041"/>
        </w:tabs>
        <w:ind w:left="5529" w:firstLine="0"/>
        <w:rPr>
          <w:szCs w:val="26"/>
        </w:rPr>
      </w:pPr>
    </w:p>
    <w:p w:rsidR="00674855" w:rsidRDefault="00674855" w:rsidP="009663DE">
      <w:pPr>
        <w:tabs>
          <w:tab w:val="left" w:pos="8041"/>
        </w:tabs>
        <w:ind w:left="5529" w:firstLine="0"/>
        <w:rPr>
          <w:szCs w:val="26"/>
        </w:rPr>
      </w:pPr>
    </w:p>
    <w:p w:rsidR="00674855" w:rsidRDefault="00674855" w:rsidP="009663DE">
      <w:pPr>
        <w:tabs>
          <w:tab w:val="left" w:pos="8041"/>
        </w:tabs>
        <w:ind w:left="5529" w:firstLine="0"/>
        <w:rPr>
          <w:szCs w:val="26"/>
        </w:rPr>
      </w:pPr>
    </w:p>
    <w:p w:rsidR="00674855" w:rsidRDefault="00674855" w:rsidP="009663DE">
      <w:pPr>
        <w:tabs>
          <w:tab w:val="left" w:pos="8041"/>
        </w:tabs>
        <w:ind w:left="5529" w:firstLine="0"/>
        <w:rPr>
          <w:szCs w:val="26"/>
        </w:rPr>
      </w:pPr>
    </w:p>
    <w:p w:rsidR="00674855" w:rsidRDefault="00674855" w:rsidP="009663DE">
      <w:pPr>
        <w:tabs>
          <w:tab w:val="left" w:pos="8041"/>
        </w:tabs>
        <w:ind w:left="5529" w:firstLine="0"/>
        <w:rPr>
          <w:szCs w:val="26"/>
        </w:rPr>
      </w:pPr>
    </w:p>
    <w:p w:rsidR="00674855" w:rsidRDefault="00674855" w:rsidP="009663DE">
      <w:pPr>
        <w:tabs>
          <w:tab w:val="left" w:pos="8041"/>
        </w:tabs>
        <w:ind w:left="5529" w:firstLine="0"/>
        <w:rPr>
          <w:szCs w:val="26"/>
        </w:rPr>
      </w:pPr>
    </w:p>
    <w:p w:rsidR="00674855" w:rsidRDefault="00674855" w:rsidP="009663DE">
      <w:pPr>
        <w:tabs>
          <w:tab w:val="left" w:pos="8041"/>
        </w:tabs>
        <w:ind w:left="5529" w:firstLine="0"/>
        <w:rPr>
          <w:szCs w:val="26"/>
        </w:rPr>
      </w:pPr>
    </w:p>
    <w:p w:rsidR="00674855" w:rsidRDefault="00674855" w:rsidP="009663DE">
      <w:pPr>
        <w:tabs>
          <w:tab w:val="left" w:pos="8041"/>
        </w:tabs>
        <w:ind w:left="5529" w:firstLine="0"/>
        <w:rPr>
          <w:szCs w:val="26"/>
        </w:rPr>
      </w:pPr>
    </w:p>
    <w:p w:rsidR="00674855" w:rsidRDefault="00674855" w:rsidP="009663DE">
      <w:pPr>
        <w:tabs>
          <w:tab w:val="left" w:pos="8041"/>
        </w:tabs>
        <w:ind w:left="5529" w:firstLine="0"/>
        <w:rPr>
          <w:szCs w:val="26"/>
        </w:rPr>
      </w:pPr>
    </w:p>
    <w:p w:rsidR="00674855" w:rsidRDefault="00674855" w:rsidP="009663DE">
      <w:pPr>
        <w:tabs>
          <w:tab w:val="left" w:pos="8041"/>
        </w:tabs>
        <w:ind w:left="5529" w:firstLine="0"/>
        <w:rPr>
          <w:szCs w:val="26"/>
        </w:rPr>
      </w:pPr>
    </w:p>
    <w:p w:rsidR="00674855" w:rsidRDefault="00674855" w:rsidP="008F2168">
      <w:pPr>
        <w:tabs>
          <w:tab w:val="left" w:pos="8041"/>
        </w:tabs>
        <w:ind w:left="5670" w:firstLine="0"/>
        <w:jc w:val="left"/>
        <w:rPr>
          <w:szCs w:val="26"/>
        </w:rPr>
      </w:pPr>
      <w:r>
        <w:rPr>
          <w:szCs w:val="26"/>
        </w:rPr>
        <w:lastRenderedPageBreak/>
        <w:t>Приложение № 7</w:t>
      </w:r>
    </w:p>
    <w:p w:rsidR="008F2168" w:rsidRDefault="00674855" w:rsidP="008F2168">
      <w:pPr>
        <w:ind w:left="5670" w:right="113" w:firstLine="0"/>
        <w:contextualSpacing/>
        <w:jc w:val="left"/>
        <w:rPr>
          <w:szCs w:val="26"/>
        </w:rPr>
      </w:pPr>
      <w:r w:rsidRPr="00611E4E">
        <w:rPr>
          <w:szCs w:val="26"/>
        </w:rPr>
        <w:t>к муниципальной программе «Формирование современной городской среды городского округа</w:t>
      </w:r>
      <w:r>
        <w:rPr>
          <w:szCs w:val="26"/>
        </w:rPr>
        <w:t xml:space="preserve"> Спасск-Дальний</w:t>
      </w:r>
      <w:r w:rsidRPr="00611E4E">
        <w:rPr>
          <w:szCs w:val="26"/>
        </w:rPr>
        <w:t xml:space="preserve">» на </w:t>
      </w:r>
    </w:p>
    <w:p w:rsidR="00674855" w:rsidRPr="00611E4E" w:rsidRDefault="00674855" w:rsidP="008F2168">
      <w:pPr>
        <w:ind w:left="5670" w:right="113" w:firstLine="0"/>
        <w:contextualSpacing/>
        <w:jc w:val="left"/>
        <w:rPr>
          <w:szCs w:val="26"/>
        </w:rPr>
      </w:pPr>
      <w:r w:rsidRPr="00611E4E">
        <w:rPr>
          <w:szCs w:val="26"/>
        </w:rPr>
        <w:t>2018-202</w:t>
      </w:r>
      <w:r>
        <w:rPr>
          <w:szCs w:val="26"/>
        </w:rPr>
        <w:t>4</w:t>
      </w:r>
      <w:r w:rsidRPr="00611E4E">
        <w:rPr>
          <w:szCs w:val="26"/>
        </w:rPr>
        <w:t xml:space="preserve"> годы</w:t>
      </w:r>
    </w:p>
    <w:p w:rsidR="008F2168" w:rsidRDefault="008F2168" w:rsidP="00674855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674855" w:rsidRDefault="00674855" w:rsidP="00674855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ПЕРЕЧЕНЬ</w:t>
      </w:r>
    </w:p>
    <w:p w:rsidR="00674855" w:rsidRDefault="00674855" w:rsidP="00674855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территорий, нуждающихся в благоустройстве с установкой детских или </w:t>
      </w:r>
    </w:p>
    <w:p w:rsidR="00674855" w:rsidRDefault="00674855" w:rsidP="00674855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спортивных площадок в рамках муниципальной программы «Формирование современной городской среды» на 2018-2024 годы</w:t>
      </w:r>
    </w:p>
    <w:p w:rsidR="00674855" w:rsidRDefault="00674855" w:rsidP="00674855">
      <w:pPr>
        <w:tabs>
          <w:tab w:val="left" w:pos="8041"/>
        </w:tabs>
        <w:ind w:firstLine="0"/>
        <w:rPr>
          <w:b/>
          <w:szCs w:val="26"/>
        </w:rPr>
      </w:pPr>
    </w:p>
    <w:tbl>
      <w:tblPr>
        <w:tblW w:w="4763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"/>
        <w:gridCol w:w="3971"/>
        <w:gridCol w:w="1152"/>
        <w:gridCol w:w="1300"/>
        <w:gridCol w:w="990"/>
        <w:gridCol w:w="1180"/>
      </w:tblGrid>
      <w:tr w:rsidR="00674855" w:rsidRPr="000973EA" w:rsidTr="00832A8C">
        <w:trPr>
          <w:trHeight w:val="420"/>
        </w:trPr>
        <w:tc>
          <w:tcPr>
            <w:tcW w:w="287" w:type="pct"/>
            <w:vMerge w:val="restart"/>
            <w:shd w:val="clear" w:color="auto" w:fill="auto"/>
            <w:vAlign w:val="center"/>
          </w:tcPr>
          <w:p w:rsidR="00674855" w:rsidRPr="000973EA" w:rsidRDefault="00674855" w:rsidP="00832A8C">
            <w:pPr>
              <w:tabs>
                <w:tab w:val="left" w:pos="8041"/>
              </w:tabs>
              <w:ind w:firstLine="0"/>
              <w:jc w:val="center"/>
            </w:pPr>
            <w:r w:rsidRPr="000973EA">
              <w:t>№ п/п</w:t>
            </w:r>
          </w:p>
        </w:tc>
        <w:tc>
          <w:tcPr>
            <w:tcW w:w="2178" w:type="pct"/>
            <w:vMerge w:val="restart"/>
            <w:shd w:val="clear" w:color="auto" w:fill="auto"/>
            <w:vAlign w:val="center"/>
          </w:tcPr>
          <w:p w:rsidR="00674855" w:rsidRPr="000973EA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Наименование муниципального образования, адрес дома</w:t>
            </w:r>
          </w:p>
        </w:tc>
        <w:tc>
          <w:tcPr>
            <w:tcW w:w="188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855" w:rsidRPr="000973EA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973EA">
              <w:rPr>
                <w:sz w:val="24"/>
                <w:szCs w:val="24"/>
              </w:rPr>
              <w:t>еречень видов работ</w:t>
            </w:r>
          </w:p>
        </w:tc>
        <w:tc>
          <w:tcPr>
            <w:tcW w:w="647" w:type="pct"/>
            <w:vMerge w:val="restart"/>
            <w:vAlign w:val="center"/>
          </w:tcPr>
          <w:p w:rsidR="00674855" w:rsidRPr="000973EA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Срок выполнения работ</w:t>
            </w:r>
          </w:p>
        </w:tc>
      </w:tr>
      <w:tr w:rsidR="00674855" w:rsidRPr="000973EA" w:rsidTr="00832A8C">
        <w:trPr>
          <w:trHeight w:val="675"/>
        </w:trPr>
        <w:tc>
          <w:tcPr>
            <w:tcW w:w="287" w:type="pct"/>
            <w:vMerge/>
            <w:shd w:val="clear" w:color="auto" w:fill="auto"/>
            <w:vAlign w:val="center"/>
          </w:tcPr>
          <w:p w:rsidR="00674855" w:rsidRPr="000973EA" w:rsidRDefault="00674855" w:rsidP="00832A8C">
            <w:pPr>
              <w:tabs>
                <w:tab w:val="left" w:pos="8041"/>
              </w:tabs>
              <w:ind w:firstLine="0"/>
              <w:jc w:val="center"/>
            </w:pPr>
          </w:p>
        </w:tc>
        <w:tc>
          <w:tcPr>
            <w:tcW w:w="2178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674855" w:rsidRPr="000973EA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855" w:rsidRPr="000973EA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973EA">
              <w:rPr>
                <w:sz w:val="24"/>
                <w:szCs w:val="24"/>
              </w:rPr>
              <w:t>емонт дворовых проездов</w:t>
            </w:r>
          </w:p>
        </w:tc>
        <w:tc>
          <w:tcPr>
            <w:tcW w:w="713" w:type="pct"/>
            <w:tcBorders>
              <w:top w:val="single" w:sz="4" w:space="0" w:color="auto"/>
            </w:tcBorders>
            <w:vAlign w:val="center"/>
          </w:tcPr>
          <w:p w:rsidR="00674855" w:rsidRPr="000973EA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спортивной площадки 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:rsidR="00674855" w:rsidRPr="000973EA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детской площадки </w:t>
            </w:r>
          </w:p>
        </w:tc>
        <w:tc>
          <w:tcPr>
            <w:tcW w:w="647" w:type="pct"/>
            <w:vMerge/>
            <w:vAlign w:val="center"/>
          </w:tcPr>
          <w:p w:rsidR="00674855" w:rsidRPr="000973EA" w:rsidRDefault="00674855" w:rsidP="00832A8C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74855" w:rsidRPr="000973EA" w:rsidTr="00832A8C">
        <w:tc>
          <w:tcPr>
            <w:tcW w:w="287" w:type="pct"/>
            <w:shd w:val="clear" w:color="auto" w:fill="auto"/>
            <w:vAlign w:val="center"/>
          </w:tcPr>
          <w:p w:rsidR="00674855" w:rsidRPr="000973EA" w:rsidRDefault="00674855" w:rsidP="00832A8C">
            <w:pPr>
              <w:jc w:val="center"/>
            </w:pPr>
            <w:r w:rsidRPr="000973EA">
              <w:t>1</w:t>
            </w:r>
          </w:p>
        </w:tc>
        <w:tc>
          <w:tcPr>
            <w:tcW w:w="2178" w:type="pct"/>
            <w:shd w:val="clear" w:color="auto" w:fill="auto"/>
            <w:vAlign w:val="center"/>
          </w:tcPr>
          <w:p w:rsidR="00674855" w:rsidRPr="000973EA" w:rsidRDefault="00674855" w:rsidP="00832A8C">
            <w:pPr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855" w:rsidRPr="000973EA" w:rsidRDefault="00674855" w:rsidP="00832A8C">
            <w:pPr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3</w:t>
            </w:r>
          </w:p>
        </w:tc>
        <w:tc>
          <w:tcPr>
            <w:tcW w:w="713" w:type="pct"/>
            <w:vAlign w:val="center"/>
          </w:tcPr>
          <w:p w:rsidR="00674855" w:rsidRPr="000973EA" w:rsidRDefault="00674855" w:rsidP="00832A8C">
            <w:pPr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4</w:t>
            </w:r>
          </w:p>
        </w:tc>
        <w:tc>
          <w:tcPr>
            <w:tcW w:w="543" w:type="pct"/>
            <w:vAlign w:val="center"/>
          </w:tcPr>
          <w:p w:rsidR="00674855" w:rsidRPr="000973EA" w:rsidRDefault="00674855" w:rsidP="00832A8C">
            <w:pPr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5</w:t>
            </w:r>
          </w:p>
        </w:tc>
        <w:tc>
          <w:tcPr>
            <w:tcW w:w="647" w:type="pct"/>
            <w:vAlign w:val="center"/>
          </w:tcPr>
          <w:p w:rsidR="00674855" w:rsidRPr="000973EA" w:rsidRDefault="00674855" w:rsidP="00832A8C">
            <w:pPr>
              <w:ind w:firstLine="0"/>
              <w:jc w:val="left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7</w:t>
            </w:r>
          </w:p>
        </w:tc>
      </w:tr>
      <w:tr w:rsidR="00674855" w:rsidRPr="00723CE1" w:rsidTr="00832A8C">
        <w:tc>
          <w:tcPr>
            <w:tcW w:w="287" w:type="pct"/>
            <w:shd w:val="clear" w:color="auto" w:fill="auto"/>
            <w:vAlign w:val="center"/>
          </w:tcPr>
          <w:p w:rsidR="00674855" w:rsidRPr="00723CE1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  <w:jc w:val="center"/>
            </w:pPr>
          </w:p>
        </w:tc>
        <w:tc>
          <w:tcPr>
            <w:tcW w:w="2178" w:type="pct"/>
            <w:shd w:val="clear" w:color="auto" w:fill="auto"/>
            <w:vAlign w:val="center"/>
          </w:tcPr>
          <w:p w:rsidR="00674855" w:rsidRPr="00723CE1" w:rsidRDefault="00674855" w:rsidP="00832A8C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г. Спасск-Дальний,  ул. Ленинская д.3</w:t>
            </w:r>
          </w:p>
        </w:tc>
        <w:tc>
          <w:tcPr>
            <w:tcW w:w="6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674855" w:rsidRPr="00723CE1" w:rsidTr="00832A8C">
        <w:tc>
          <w:tcPr>
            <w:tcW w:w="287" w:type="pct"/>
            <w:shd w:val="clear" w:color="auto" w:fill="auto"/>
          </w:tcPr>
          <w:p w:rsidR="00674855" w:rsidRPr="00723CE1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г. Спасск-Дальний, ул. Нагорная д.2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543" w:type="pct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723CE1" w:rsidRDefault="00674855" w:rsidP="00832A8C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674855" w:rsidRPr="00723CE1" w:rsidTr="00832A8C">
        <w:tc>
          <w:tcPr>
            <w:tcW w:w="287" w:type="pct"/>
            <w:shd w:val="clear" w:color="auto" w:fill="auto"/>
          </w:tcPr>
          <w:p w:rsidR="00674855" w:rsidRPr="00723CE1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г. Спасск-Дальний,    ул. Пушкинская д.4а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543" w:type="pct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723CE1" w:rsidRDefault="00674855" w:rsidP="00832A8C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674855" w:rsidRPr="00723CE1" w:rsidTr="00832A8C">
        <w:tc>
          <w:tcPr>
            <w:tcW w:w="287" w:type="pct"/>
            <w:shd w:val="clear" w:color="auto" w:fill="auto"/>
          </w:tcPr>
          <w:p w:rsidR="00674855" w:rsidRPr="00723CE1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г. Спасск-Дальний  ул. Советская д.21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723CE1" w:rsidRDefault="00674855" w:rsidP="00832A8C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674855" w:rsidRPr="00723CE1" w:rsidTr="00832A8C">
        <w:tc>
          <w:tcPr>
            <w:tcW w:w="287" w:type="pct"/>
            <w:shd w:val="clear" w:color="auto" w:fill="auto"/>
          </w:tcPr>
          <w:p w:rsidR="00674855" w:rsidRPr="00723CE1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Pr="00723CE1" w:rsidRDefault="00674855" w:rsidP="00832A8C">
            <w:pPr>
              <w:ind w:firstLine="32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г. Спасск-Дальний ул.Суворовская д.3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543" w:type="pct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723CE1" w:rsidRDefault="00674855" w:rsidP="00832A8C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674855" w:rsidRPr="00723CE1" w:rsidTr="00832A8C">
        <w:tc>
          <w:tcPr>
            <w:tcW w:w="287" w:type="pct"/>
            <w:shd w:val="clear" w:color="auto" w:fill="auto"/>
          </w:tcPr>
          <w:p w:rsidR="00674855" w:rsidRPr="00723CE1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Pr="00723CE1" w:rsidRDefault="00674855" w:rsidP="00832A8C">
            <w:pPr>
              <w:ind w:firstLine="32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г. Спасск-Дальний ул. Краснознаменная д.35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723CE1" w:rsidRDefault="00674855" w:rsidP="00832A8C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674855" w:rsidRPr="00723CE1" w:rsidTr="00832A8C">
        <w:tc>
          <w:tcPr>
            <w:tcW w:w="287" w:type="pct"/>
            <w:shd w:val="clear" w:color="auto" w:fill="auto"/>
          </w:tcPr>
          <w:p w:rsidR="00674855" w:rsidRPr="00723CE1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Pr="00723CE1" w:rsidRDefault="00674855" w:rsidP="00832A8C">
            <w:pPr>
              <w:ind w:firstLine="32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г. Спасск-Дальний ул.Ершова д.12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723CE1" w:rsidRDefault="00674855" w:rsidP="00832A8C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674855" w:rsidRPr="00723CE1" w:rsidTr="00832A8C">
        <w:tc>
          <w:tcPr>
            <w:tcW w:w="287" w:type="pct"/>
            <w:shd w:val="clear" w:color="auto" w:fill="auto"/>
          </w:tcPr>
          <w:p w:rsidR="00674855" w:rsidRPr="00723CE1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Pr="00723CE1" w:rsidRDefault="00674855" w:rsidP="00832A8C">
            <w:pPr>
              <w:ind w:firstLine="32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г. Спасск-Дальний ул.Линейная д.1 корпус А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543" w:type="pct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723CE1" w:rsidRDefault="00674855" w:rsidP="00832A8C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674855" w:rsidRPr="00723CE1" w:rsidTr="00832A8C">
        <w:tc>
          <w:tcPr>
            <w:tcW w:w="287" w:type="pct"/>
            <w:shd w:val="clear" w:color="auto" w:fill="auto"/>
          </w:tcPr>
          <w:p w:rsidR="00674855" w:rsidRPr="00723CE1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Pr="00723CE1" w:rsidRDefault="00674855" w:rsidP="00832A8C">
            <w:pPr>
              <w:ind w:firstLine="32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 xml:space="preserve">г. Спасск-Дальний </w:t>
            </w:r>
          </w:p>
          <w:p w:rsidR="00674855" w:rsidRPr="00723CE1" w:rsidRDefault="00674855" w:rsidP="00832A8C">
            <w:pPr>
              <w:ind w:firstLine="32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ул. Советская д.132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543" w:type="pct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723CE1" w:rsidRDefault="00674855" w:rsidP="00832A8C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674855" w:rsidRPr="00723CE1" w:rsidTr="00832A8C">
        <w:tc>
          <w:tcPr>
            <w:tcW w:w="287" w:type="pct"/>
            <w:shd w:val="clear" w:color="auto" w:fill="auto"/>
          </w:tcPr>
          <w:p w:rsidR="00674855" w:rsidRPr="00723CE1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Default="00674855" w:rsidP="00832A8C">
            <w:pPr>
              <w:ind w:firstLine="32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г.Спасск-Дальний</w:t>
            </w:r>
          </w:p>
          <w:p w:rsidR="00674855" w:rsidRPr="00723CE1" w:rsidRDefault="00674855" w:rsidP="00832A8C">
            <w:pPr>
              <w:ind w:firstLine="32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ул.Ленинская д.36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543" w:type="pct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723CE1" w:rsidRDefault="00674855" w:rsidP="00832A8C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674855" w:rsidRPr="00723CE1" w:rsidTr="00832A8C">
        <w:tc>
          <w:tcPr>
            <w:tcW w:w="287" w:type="pct"/>
            <w:shd w:val="clear" w:color="auto" w:fill="auto"/>
          </w:tcPr>
          <w:p w:rsidR="00674855" w:rsidRPr="00723CE1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Pr="00723CE1" w:rsidRDefault="00674855" w:rsidP="00832A8C">
            <w:pPr>
              <w:ind w:firstLine="32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г.Спасск-Дальний ул.Грибоедова д.8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543" w:type="pct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723CE1" w:rsidRDefault="00674855" w:rsidP="00832A8C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674855" w:rsidRPr="00723CE1" w:rsidTr="00832A8C">
        <w:tc>
          <w:tcPr>
            <w:tcW w:w="287" w:type="pct"/>
            <w:shd w:val="clear" w:color="auto" w:fill="auto"/>
          </w:tcPr>
          <w:p w:rsidR="00674855" w:rsidRPr="00723CE1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Pr="00723CE1" w:rsidRDefault="00674855" w:rsidP="00832A8C">
            <w:pPr>
              <w:ind w:firstLine="32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 xml:space="preserve">г.Спасск-Дальний ул.Красногвардейская д.87/5 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723CE1" w:rsidRDefault="00674855" w:rsidP="00832A8C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674855" w:rsidRPr="00723CE1" w:rsidTr="00832A8C">
        <w:tc>
          <w:tcPr>
            <w:tcW w:w="287" w:type="pct"/>
            <w:shd w:val="clear" w:color="auto" w:fill="auto"/>
          </w:tcPr>
          <w:p w:rsidR="00674855" w:rsidRPr="00723CE1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Pr="00723CE1" w:rsidRDefault="00674855" w:rsidP="00832A8C">
            <w:pPr>
              <w:ind w:firstLine="32"/>
              <w:jc w:val="left"/>
              <w:rPr>
                <w:sz w:val="24"/>
                <w:szCs w:val="24"/>
              </w:rPr>
            </w:pPr>
            <w:proofErr w:type="spellStart"/>
            <w:r w:rsidRPr="00723CE1">
              <w:rPr>
                <w:sz w:val="24"/>
                <w:szCs w:val="24"/>
              </w:rPr>
              <w:t>г.Спасск-Дальний</w:t>
            </w:r>
            <w:proofErr w:type="spellEnd"/>
            <w:r w:rsidRPr="00723CE1">
              <w:rPr>
                <w:sz w:val="24"/>
                <w:szCs w:val="24"/>
              </w:rPr>
              <w:t xml:space="preserve"> ул.Краснознаменная д.12а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543" w:type="pct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723CE1" w:rsidRDefault="00674855" w:rsidP="00832A8C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674855" w:rsidRPr="00723CE1" w:rsidTr="00832A8C">
        <w:tc>
          <w:tcPr>
            <w:tcW w:w="287" w:type="pct"/>
            <w:shd w:val="clear" w:color="auto" w:fill="auto"/>
          </w:tcPr>
          <w:p w:rsidR="00674855" w:rsidRPr="00723CE1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Pr="00723CE1" w:rsidRDefault="00674855" w:rsidP="00832A8C">
            <w:pPr>
              <w:ind w:firstLine="32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 xml:space="preserve">г. Спасск-Дальний </w:t>
            </w:r>
          </w:p>
          <w:p w:rsidR="00674855" w:rsidRPr="00723CE1" w:rsidRDefault="00674855" w:rsidP="00832A8C">
            <w:pPr>
              <w:ind w:firstLine="32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ул. Красногвардейская д.55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723CE1" w:rsidRDefault="00674855" w:rsidP="00832A8C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674855" w:rsidRPr="00723CE1" w:rsidTr="00832A8C">
        <w:tc>
          <w:tcPr>
            <w:tcW w:w="287" w:type="pct"/>
            <w:shd w:val="clear" w:color="auto" w:fill="auto"/>
          </w:tcPr>
          <w:p w:rsidR="00674855" w:rsidRPr="00723CE1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Pr="00723CE1" w:rsidRDefault="00674855" w:rsidP="00832A8C">
            <w:pPr>
              <w:ind w:firstLine="32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 xml:space="preserve">г. Спасск-Дальний </w:t>
            </w:r>
          </w:p>
          <w:p w:rsidR="00674855" w:rsidRPr="00723CE1" w:rsidRDefault="00674855" w:rsidP="00832A8C">
            <w:pPr>
              <w:ind w:firstLine="32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 xml:space="preserve"> ул. Советская д.106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Pr="00723CE1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723CE1" w:rsidRDefault="00674855" w:rsidP="00832A8C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Default="00674855" w:rsidP="00832A8C">
            <w:pPr>
              <w:ind w:firstLine="32"/>
              <w:rPr>
                <w:sz w:val="24"/>
                <w:szCs w:val="24"/>
              </w:rPr>
            </w:pPr>
            <w:r w:rsidRPr="005C6DB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2619D8">
              <w:rPr>
                <w:sz w:val="24"/>
                <w:szCs w:val="24"/>
              </w:rPr>
              <w:t xml:space="preserve"> Спасск-Дальний</w:t>
            </w:r>
          </w:p>
          <w:p w:rsidR="00674855" w:rsidRPr="005C6DB1" w:rsidRDefault="00674855" w:rsidP="00832A8C">
            <w:pPr>
              <w:ind w:firstLine="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расногвардейская д.106/1 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47" w:type="pct"/>
          </w:tcPr>
          <w:p w:rsidR="00674855" w:rsidRDefault="00674855" w:rsidP="00832A8C">
            <w:pPr>
              <w:ind w:firstLine="0"/>
              <w:jc w:val="center"/>
            </w:pPr>
            <w:r w:rsidRPr="00B5597F">
              <w:rPr>
                <w:sz w:val="24"/>
                <w:szCs w:val="24"/>
              </w:rPr>
              <w:t>2019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Default="00674855" w:rsidP="00832A8C">
            <w:pPr>
              <w:ind w:firstLine="32"/>
              <w:rPr>
                <w:sz w:val="24"/>
                <w:szCs w:val="24"/>
              </w:rPr>
            </w:pPr>
            <w:r w:rsidRPr="005C6DB1">
              <w:rPr>
                <w:sz w:val="24"/>
                <w:szCs w:val="24"/>
              </w:rPr>
              <w:t>г. Спасск</w:t>
            </w:r>
            <w:r>
              <w:rPr>
                <w:sz w:val="24"/>
                <w:szCs w:val="24"/>
              </w:rPr>
              <w:t xml:space="preserve">-Дальний  </w:t>
            </w:r>
          </w:p>
          <w:p w:rsidR="00674855" w:rsidRPr="005C6DB1" w:rsidRDefault="00674855" w:rsidP="00832A8C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расногвардейская д.95 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Default="00674855" w:rsidP="00832A8C">
            <w:pPr>
              <w:ind w:firstLine="0"/>
              <w:jc w:val="center"/>
            </w:pPr>
            <w:r w:rsidRPr="00B5597F">
              <w:rPr>
                <w:sz w:val="24"/>
                <w:szCs w:val="24"/>
              </w:rPr>
              <w:t>2019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Default="00674855" w:rsidP="00832A8C">
            <w:pPr>
              <w:ind w:firstLine="0"/>
              <w:rPr>
                <w:sz w:val="24"/>
                <w:szCs w:val="24"/>
              </w:rPr>
            </w:pPr>
            <w:r w:rsidRPr="005C6DB1">
              <w:rPr>
                <w:sz w:val="24"/>
                <w:szCs w:val="24"/>
              </w:rPr>
              <w:t>г.Спасск</w:t>
            </w:r>
            <w:r>
              <w:rPr>
                <w:sz w:val="24"/>
                <w:szCs w:val="24"/>
              </w:rPr>
              <w:t xml:space="preserve">-Дальний </w:t>
            </w:r>
          </w:p>
          <w:p w:rsidR="00674855" w:rsidRPr="005C6DB1" w:rsidRDefault="00674855" w:rsidP="00832A8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Ершова д.8 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Default="00674855" w:rsidP="00832A8C">
            <w:pPr>
              <w:ind w:firstLine="0"/>
              <w:jc w:val="center"/>
            </w:pPr>
            <w:r w:rsidRPr="00B5597F">
              <w:rPr>
                <w:sz w:val="24"/>
                <w:szCs w:val="24"/>
              </w:rPr>
              <w:t>2019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Pr="005C6DB1" w:rsidRDefault="00674855" w:rsidP="00832A8C">
            <w:pPr>
              <w:ind w:firstLine="32"/>
              <w:jc w:val="left"/>
              <w:rPr>
                <w:sz w:val="24"/>
                <w:szCs w:val="24"/>
              </w:rPr>
            </w:pPr>
            <w:r w:rsidRPr="005C6DB1">
              <w:rPr>
                <w:sz w:val="24"/>
                <w:szCs w:val="24"/>
              </w:rPr>
              <w:t>г.Спасск</w:t>
            </w:r>
            <w:r>
              <w:rPr>
                <w:sz w:val="24"/>
                <w:szCs w:val="24"/>
              </w:rPr>
              <w:t>-Дальний ул. Советская д.100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Default="00674855" w:rsidP="00832A8C">
            <w:pPr>
              <w:ind w:firstLine="0"/>
              <w:jc w:val="center"/>
            </w:pPr>
            <w:r w:rsidRPr="00B5597F">
              <w:rPr>
                <w:sz w:val="24"/>
                <w:szCs w:val="24"/>
              </w:rPr>
              <w:t>2019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Pr="005C6DB1" w:rsidRDefault="00674855" w:rsidP="00832A8C">
            <w:pPr>
              <w:ind w:firstLine="0"/>
              <w:jc w:val="left"/>
              <w:rPr>
                <w:sz w:val="24"/>
                <w:szCs w:val="24"/>
              </w:rPr>
            </w:pPr>
            <w:r w:rsidRPr="005C6DB1">
              <w:rPr>
                <w:sz w:val="24"/>
                <w:szCs w:val="24"/>
              </w:rPr>
              <w:t>г.Спасск</w:t>
            </w:r>
            <w:r>
              <w:rPr>
                <w:sz w:val="24"/>
                <w:szCs w:val="24"/>
              </w:rPr>
              <w:t>-Дальний ул. Юбилейная д.32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Default="00674855" w:rsidP="00832A8C">
            <w:pPr>
              <w:ind w:firstLine="0"/>
              <w:jc w:val="center"/>
            </w:pPr>
            <w:r w:rsidRPr="00B5597F">
              <w:rPr>
                <w:sz w:val="24"/>
                <w:szCs w:val="24"/>
              </w:rPr>
              <w:t>2019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Pr="005C6DB1" w:rsidRDefault="00674855" w:rsidP="00832A8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5C6DB1">
              <w:rPr>
                <w:sz w:val="24"/>
                <w:szCs w:val="24"/>
              </w:rPr>
              <w:t>Спасск</w:t>
            </w:r>
            <w:r>
              <w:rPr>
                <w:sz w:val="24"/>
                <w:szCs w:val="24"/>
              </w:rPr>
              <w:t>-Дальний ул. Коммунаров д.37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Default="00674855" w:rsidP="00832A8C">
            <w:pPr>
              <w:ind w:firstLine="0"/>
              <w:jc w:val="center"/>
            </w:pPr>
            <w:r w:rsidRPr="00B5597F">
              <w:rPr>
                <w:sz w:val="24"/>
                <w:szCs w:val="24"/>
              </w:rPr>
              <w:t>2019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Pr="00406551" w:rsidRDefault="00674855" w:rsidP="00832A8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>ул.Шолохова</w:t>
            </w:r>
            <w:r>
              <w:rPr>
                <w:sz w:val="24"/>
                <w:szCs w:val="24"/>
              </w:rPr>
              <w:t>, д.</w:t>
            </w:r>
            <w:r w:rsidRPr="00406551">
              <w:rPr>
                <w:sz w:val="24"/>
                <w:szCs w:val="24"/>
              </w:rPr>
              <w:t xml:space="preserve"> 12  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674855" w:rsidRDefault="00674855" w:rsidP="00832A8C">
            <w:pPr>
              <w:tabs>
                <w:tab w:val="left" w:pos="804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5597F" w:rsidRDefault="00674855" w:rsidP="00832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Pr="00406551" w:rsidRDefault="00674855" w:rsidP="00832A8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С</w:t>
            </w:r>
            <w:r w:rsidRPr="00406551">
              <w:rPr>
                <w:sz w:val="24"/>
                <w:szCs w:val="24"/>
              </w:rPr>
              <w:t>оветская</w:t>
            </w:r>
            <w:r>
              <w:rPr>
                <w:sz w:val="24"/>
                <w:szCs w:val="24"/>
              </w:rPr>
              <w:t>,</w:t>
            </w:r>
            <w:r w:rsidRPr="00406551">
              <w:rPr>
                <w:sz w:val="24"/>
                <w:szCs w:val="24"/>
              </w:rPr>
              <w:t xml:space="preserve"> д. 104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5597F" w:rsidRDefault="00674855" w:rsidP="00832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Pr="00406551" w:rsidRDefault="00674855" w:rsidP="00832A8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С</w:t>
            </w:r>
            <w:r w:rsidRPr="00406551">
              <w:rPr>
                <w:sz w:val="24"/>
                <w:szCs w:val="24"/>
              </w:rPr>
              <w:t>оветская</w:t>
            </w:r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 xml:space="preserve"> д. 108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5597F" w:rsidRDefault="00674855" w:rsidP="00832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Pr="00406551" w:rsidRDefault="00674855" w:rsidP="00832A8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>ул.Пушкинская</w:t>
            </w:r>
            <w:r>
              <w:rPr>
                <w:sz w:val="24"/>
                <w:szCs w:val="24"/>
              </w:rPr>
              <w:t>, д.</w:t>
            </w:r>
            <w:r w:rsidRPr="00406551">
              <w:rPr>
                <w:sz w:val="24"/>
                <w:szCs w:val="24"/>
              </w:rPr>
              <w:t xml:space="preserve"> 9а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5597F" w:rsidRDefault="00674855" w:rsidP="00832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Pr="00406551" w:rsidRDefault="00674855" w:rsidP="00832A8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>ул.Парковая</w:t>
            </w:r>
            <w:r>
              <w:rPr>
                <w:sz w:val="24"/>
                <w:szCs w:val="24"/>
              </w:rPr>
              <w:t>,</w:t>
            </w:r>
            <w:r w:rsidRPr="00406551">
              <w:rPr>
                <w:sz w:val="24"/>
                <w:szCs w:val="24"/>
              </w:rPr>
              <w:t>. д.47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5597F" w:rsidRDefault="00674855" w:rsidP="00832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Pr="00406551" w:rsidRDefault="00674855" w:rsidP="00832A8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>ул.Красногвардейская, д.100/4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5597F" w:rsidRDefault="00674855" w:rsidP="00832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Pr="00406551" w:rsidRDefault="00674855" w:rsidP="00832A8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>ул.Парковая</w:t>
            </w:r>
            <w:r>
              <w:rPr>
                <w:sz w:val="24"/>
                <w:szCs w:val="24"/>
              </w:rPr>
              <w:t>,</w:t>
            </w:r>
            <w:r w:rsidRPr="00406551">
              <w:rPr>
                <w:sz w:val="24"/>
                <w:szCs w:val="24"/>
              </w:rPr>
              <w:t xml:space="preserve"> д.31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5597F" w:rsidRDefault="00674855" w:rsidP="00832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Pr="00406551" w:rsidRDefault="00674855" w:rsidP="00832A8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>, ул.С</w:t>
            </w:r>
            <w:r w:rsidRPr="00406551">
              <w:rPr>
                <w:sz w:val="24"/>
                <w:szCs w:val="24"/>
              </w:rPr>
              <w:t>уворовская,  д.1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5597F" w:rsidRDefault="00674855" w:rsidP="00832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Pr="00406551" w:rsidRDefault="00674855" w:rsidP="00832A8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>ул.Парковая</w:t>
            </w:r>
            <w:r>
              <w:rPr>
                <w:sz w:val="24"/>
                <w:szCs w:val="24"/>
              </w:rPr>
              <w:t>,</w:t>
            </w:r>
            <w:r w:rsidRPr="00406551">
              <w:rPr>
                <w:sz w:val="24"/>
                <w:szCs w:val="24"/>
              </w:rPr>
              <w:t xml:space="preserve">  д.19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5597F" w:rsidRDefault="00674855" w:rsidP="00832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Pr="00406551" w:rsidRDefault="00674855" w:rsidP="00832A8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>ул. Советская</w:t>
            </w:r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 xml:space="preserve"> д.116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5597F" w:rsidRDefault="00674855" w:rsidP="00832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Pr="00406551" w:rsidRDefault="00674855" w:rsidP="00832A8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>ул.Советская, д..118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5597F" w:rsidRDefault="00674855" w:rsidP="00832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Pr="00406551" w:rsidRDefault="00674855" w:rsidP="00832A8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 xml:space="preserve">ул.Коммунаров, д.29 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5597F" w:rsidRDefault="00674855" w:rsidP="00832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Pr="00406551" w:rsidRDefault="00674855" w:rsidP="00832A8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>ул. Ершова д.8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5597F" w:rsidRDefault="00674855" w:rsidP="00832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Pr="00406551" w:rsidRDefault="00674855" w:rsidP="00832A8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>ул.Юбилейная</w:t>
            </w:r>
            <w:r>
              <w:rPr>
                <w:sz w:val="24"/>
                <w:szCs w:val="24"/>
              </w:rPr>
              <w:t>,</w:t>
            </w:r>
            <w:r w:rsidRPr="00406551">
              <w:rPr>
                <w:sz w:val="24"/>
                <w:szCs w:val="24"/>
              </w:rPr>
              <w:t xml:space="preserve"> д.6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5597F" w:rsidRDefault="00674855" w:rsidP="00832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Pr="00406551" w:rsidRDefault="00674855" w:rsidP="00832A8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Ю</w:t>
            </w:r>
            <w:r w:rsidRPr="00406551">
              <w:rPr>
                <w:sz w:val="24"/>
                <w:szCs w:val="24"/>
              </w:rPr>
              <w:t>билейная</w:t>
            </w:r>
            <w:r>
              <w:rPr>
                <w:sz w:val="24"/>
                <w:szCs w:val="24"/>
              </w:rPr>
              <w:t>,</w:t>
            </w:r>
            <w:r w:rsidRPr="00406551">
              <w:rPr>
                <w:sz w:val="24"/>
                <w:szCs w:val="24"/>
              </w:rPr>
              <w:t xml:space="preserve"> д. 30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674855" w:rsidRDefault="00674855" w:rsidP="00832A8C">
            <w:pPr>
              <w:tabs>
                <w:tab w:val="left" w:pos="804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5597F" w:rsidRDefault="00674855" w:rsidP="00832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Pr="00406551" w:rsidRDefault="00674855" w:rsidP="00832A8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>ул.Красногвардейская, д.108/1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5597F" w:rsidRDefault="00674855" w:rsidP="00832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Pr="00406551" w:rsidRDefault="00674855" w:rsidP="00832A8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>ул. Красногвардейская</w:t>
            </w:r>
            <w:r>
              <w:rPr>
                <w:sz w:val="24"/>
                <w:szCs w:val="24"/>
              </w:rPr>
              <w:t>,</w:t>
            </w:r>
            <w:r w:rsidRPr="00406551">
              <w:rPr>
                <w:sz w:val="24"/>
                <w:szCs w:val="24"/>
              </w:rPr>
              <w:t xml:space="preserve"> д. 85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47" w:type="pct"/>
          </w:tcPr>
          <w:p w:rsidR="00674855" w:rsidRPr="00B5597F" w:rsidRDefault="00674855" w:rsidP="00832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Pr="00406551" w:rsidRDefault="00674855" w:rsidP="00832A8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>ул.Парковая</w:t>
            </w:r>
            <w:r>
              <w:rPr>
                <w:sz w:val="24"/>
                <w:szCs w:val="24"/>
              </w:rPr>
              <w:t>,</w:t>
            </w:r>
            <w:r w:rsidRPr="00406551">
              <w:rPr>
                <w:sz w:val="24"/>
                <w:szCs w:val="24"/>
              </w:rPr>
              <w:t xml:space="preserve"> д.49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47" w:type="pct"/>
          </w:tcPr>
          <w:p w:rsidR="00674855" w:rsidRPr="00B5597F" w:rsidRDefault="00674855" w:rsidP="00832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Pr="00406551" w:rsidRDefault="00674855" w:rsidP="00832A8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Н</w:t>
            </w:r>
            <w:r w:rsidRPr="00406551">
              <w:rPr>
                <w:sz w:val="24"/>
                <w:szCs w:val="24"/>
              </w:rPr>
              <w:t>ахимова</w:t>
            </w:r>
            <w:r>
              <w:rPr>
                <w:sz w:val="24"/>
                <w:szCs w:val="24"/>
              </w:rPr>
              <w:t>, д.</w:t>
            </w:r>
            <w:r w:rsidRPr="00406551">
              <w:rPr>
                <w:sz w:val="24"/>
                <w:szCs w:val="24"/>
              </w:rPr>
              <w:t xml:space="preserve"> 5  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5597F" w:rsidRDefault="00674855" w:rsidP="00832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Pr="00406551" w:rsidRDefault="00674855" w:rsidP="00832A8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пасск-Дальний</w:t>
            </w:r>
            <w:proofErr w:type="spellEnd"/>
            <w:r>
              <w:rPr>
                <w:sz w:val="24"/>
                <w:szCs w:val="24"/>
              </w:rPr>
              <w:t>, ул.К</w:t>
            </w:r>
            <w:r w:rsidRPr="00406551">
              <w:rPr>
                <w:sz w:val="24"/>
                <w:szCs w:val="24"/>
              </w:rPr>
              <w:t>алинина</w:t>
            </w:r>
            <w:r>
              <w:rPr>
                <w:sz w:val="24"/>
                <w:szCs w:val="24"/>
              </w:rPr>
              <w:t>,</w:t>
            </w:r>
            <w:r w:rsidRPr="00406551">
              <w:rPr>
                <w:sz w:val="24"/>
                <w:szCs w:val="24"/>
              </w:rPr>
              <w:t xml:space="preserve"> д.1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47" w:type="pct"/>
          </w:tcPr>
          <w:p w:rsidR="00674855" w:rsidRPr="00B5597F" w:rsidRDefault="00674855" w:rsidP="00832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674855" w:rsidRPr="00406551" w:rsidRDefault="00674855" w:rsidP="00832A8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пасск-Дальний</w:t>
            </w:r>
            <w:proofErr w:type="spellEnd"/>
            <w:r>
              <w:rPr>
                <w:sz w:val="24"/>
                <w:szCs w:val="24"/>
              </w:rPr>
              <w:t>, ул.М</w:t>
            </w:r>
            <w:r w:rsidRPr="00406551">
              <w:rPr>
                <w:sz w:val="24"/>
                <w:szCs w:val="24"/>
              </w:rPr>
              <w:t>аяковского, д.23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47" w:type="pct"/>
          </w:tcPr>
          <w:p w:rsidR="00674855" w:rsidRPr="00B5597F" w:rsidRDefault="00674855" w:rsidP="00832A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674855" w:rsidRDefault="00674855" w:rsidP="00832A8C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D32803">
              <w:rPr>
                <w:color w:val="000000"/>
              </w:rPr>
              <w:t>Спасск-Дальний  ул</w:t>
            </w:r>
            <w:proofErr w:type="gramStart"/>
            <w:r w:rsidRPr="00D32803">
              <w:rPr>
                <w:color w:val="000000"/>
              </w:rPr>
              <w:t>.П</w:t>
            </w:r>
            <w:proofErr w:type="gramEnd"/>
            <w:r w:rsidRPr="00D32803">
              <w:rPr>
                <w:color w:val="000000"/>
              </w:rPr>
              <w:t>арковая д.27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F22BE" w:rsidRDefault="00674855" w:rsidP="00832A8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22BE">
              <w:rPr>
                <w:b/>
                <w:sz w:val="24"/>
                <w:szCs w:val="24"/>
              </w:rPr>
              <w:t>2021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674855" w:rsidRDefault="00674855" w:rsidP="00832A8C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-Дальний</w:t>
            </w:r>
            <w:proofErr w:type="spellEnd"/>
            <w:r>
              <w:rPr>
                <w:color w:val="000000"/>
              </w:rPr>
              <w:t>, ул. Юбилейная, д.24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F22BE" w:rsidRDefault="00674855" w:rsidP="00832A8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22BE">
              <w:rPr>
                <w:b/>
                <w:sz w:val="24"/>
                <w:szCs w:val="24"/>
              </w:rPr>
              <w:t>2021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674855" w:rsidRDefault="00674855" w:rsidP="00832A8C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-Дальний</w:t>
            </w:r>
            <w:proofErr w:type="spellEnd"/>
            <w:r>
              <w:rPr>
                <w:color w:val="000000"/>
              </w:rPr>
              <w:t>, ул. Парковая, д.35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F22BE" w:rsidRDefault="00674855" w:rsidP="00832A8C">
            <w:pPr>
              <w:ind w:firstLine="0"/>
              <w:rPr>
                <w:b/>
              </w:rPr>
            </w:pPr>
            <w:r w:rsidRPr="00BF22BE">
              <w:rPr>
                <w:b/>
                <w:sz w:val="24"/>
                <w:szCs w:val="24"/>
              </w:rPr>
              <w:t xml:space="preserve">   2021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674855" w:rsidRDefault="00674855" w:rsidP="00832A8C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. Спасск-Дальний, ул.  Мира д.6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F22BE" w:rsidRDefault="00674855" w:rsidP="00832A8C">
            <w:pPr>
              <w:ind w:firstLine="0"/>
              <w:rPr>
                <w:b/>
              </w:rPr>
            </w:pPr>
            <w:r w:rsidRPr="00BF22BE">
              <w:rPr>
                <w:b/>
                <w:sz w:val="24"/>
                <w:szCs w:val="24"/>
              </w:rPr>
              <w:t xml:space="preserve">   2021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674855" w:rsidRDefault="00674855" w:rsidP="00832A8C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-Дальний</w:t>
            </w:r>
            <w:proofErr w:type="spellEnd"/>
            <w:r>
              <w:rPr>
                <w:color w:val="000000"/>
              </w:rPr>
              <w:t>, ул. Нахимова, д.1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F22BE" w:rsidRDefault="00674855" w:rsidP="00832A8C">
            <w:pPr>
              <w:ind w:firstLine="0"/>
              <w:rPr>
                <w:b/>
              </w:rPr>
            </w:pPr>
            <w:r w:rsidRPr="00BF22BE">
              <w:rPr>
                <w:b/>
                <w:sz w:val="24"/>
                <w:szCs w:val="24"/>
              </w:rPr>
              <w:t xml:space="preserve">   2021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674855" w:rsidRDefault="00674855" w:rsidP="00832A8C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-Дальний</w:t>
            </w:r>
            <w:proofErr w:type="spellEnd"/>
            <w:r>
              <w:rPr>
                <w:color w:val="000000"/>
              </w:rPr>
              <w:t>, ул. Нахимова, д.4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F22BE" w:rsidRDefault="00674855" w:rsidP="00832A8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22BE">
              <w:rPr>
                <w:b/>
                <w:sz w:val="24"/>
                <w:szCs w:val="24"/>
              </w:rPr>
              <w:t>2021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674855" w:rsidRDefault="00674855" w:rsidP="00832A8C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-Дальний</w:t>
            </w:r>
            <w:proofErr w:type="spellEnd"/>
            <w:r>
              <w:rPr>
                <w:color w:val="000000"/>
              </w:rPr>
              <w:t>, ул. Юбилейная, д.14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F22BE" w:rsidRDefault="00674855" w:rsidP="00832A8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22BE">
              <w:rPr>
                <w:b/>
                <w:sz w:val="24"/>
                <w:szCs w:val="24"/>
              </w:rPr>
              <w:t>2021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674855" w:rsidRDefault="00674855" w:rsidP="00832A8C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-Дальний</w:t>
            </w:r>
            <w:proofErr w:type="spellEnd"/>
            <w:r>
              <w:rPr>
                <w:color w:val="000000"/>
              </w:rPr>
              <w:t>, ул. Ершова, д.14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F22BE" w:rsidRDefault="00674855" w:rsidP="00832A8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22BE">
              <w:rPr>
                <w:b/>
                <w:sz w:val="24"/>
                <w:szCs w:val="24"/>
              </w:rPr>
              <w:t>2021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674855" w:rsidRDefault="00674855" w:rsidP="00832A8C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-Дальний</w:t>
            </w:r>
            <w:proofErr w:type="spellEnd"/>
            <w:r>
              <w:rPr>
                <w:color w:val="000000"/>
              </w:rPr>
              <w:t>, ул.Коммунаров, д.35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F22BE" w:rsidRDefault="00674855" w:rsidP="00832A8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22BE">
              <w:rPr>
                <w:b/>
                <w:sz w:val="24"/>
                <w:szCs w:val="24"/>
              </w:rPr>
              <w:t>2021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674855" w:rsidRDefault="00674855" w:rsidP="00832A8C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-Дальний</w:t>
            </w:r>
            <w:proofErr w:type="spellEnd"/>
            <w:r>
              <w:rPr>
                <w:color w:val="000000"/>
              </w:rPr>
              <w:t>, ул.Красногвардейская, д.114/1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F22BE" w:rsidRDefault="00674855" w:rsidP="00832A8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22BE">
              <w:rPr>
                <w:b/>
                <w:sz w:val="24"/>
                <w:szCs w:val="24"/>
              </w:rPr>
              <w:t>2021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674855" w:rsidRDefault="00674855" w:rsidP="00832A8C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-Дальний</w:t>
            </w:r>
            <w:proofErr w:type="spellEnd"/>
            <w:r>
              <w:rPr>
                <w:color w:val="000000"/>
              </w:rPr>
              <w:t>, ул. Краснознаменная, 18А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F22BE" w:rsidRDefault="00674855" w:rsidP="00832A8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22BE">
              <w:rPr>
                <w:b/>
                <w:sz w:val="24"/>
                <w:szCs w:val="24"/>
              </w:rPr>
              <w:t>2021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674855" w:rsidRDefault="00674855" w:rsidP="00832A8C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-Дальний</w:t>
            </w:r>
            <w:proofErr w:type="spellEnd"/>
            <w:r>
              <w:rPr>
                <w:color w:val="000000"/>
              </w:rPr>
              <w:t>, ул. Советская, д.126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F22BE" w:rsidRDefault="00674855" w:rsidP="00832A8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22BE">
              <w:rPr>
                <w:b/>
                <w:sz w:val="24"/>
                <w:szCs w:val="24"/>
              </w:rPr>
              <w:t>2021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674855" w:rsidRDefault="00674855" w:rsidP="00832A8C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-Дальний</w:t>
            </w:r>
            <w:proofErr w:type="spellEnd"/>
            <w:r>
              <w:rPr>
                <w:color w:val="000000"/>
              </w:rPr>
              <w:t>, ул. Советская, д.70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F22BE" w:rsidRDefault="00674855" w:rsidP="00832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674855" w:rsidRDefault="00674855" w:rsidP="00832A8C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-Дальний</w:t>
            </w:r>
            <w:proofErr w:type="spellEnd"/>
            <w:r>
              <w:rPr>
                <w:color w:val="000000"/>
              </w:rPr>
              <w:t>, ул. Ленинская, д.36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F22BE" w:rsidRDefault="00674855" w:rsidP="00832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674855" w:rsidRDefault="00674855" w:rsidP="00832A8C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-Дальний</w:t>
            </w:r>
            <w:proofErr w:type="spellEnd"/>
            <w:r>
              <w:rPr>
                <w:color w:val="000000"/>
              </w:rPr>
              <w:t>, ул. Парковая, д.37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F22BE" w:rsidRDefault="00674855" w:rsidP="00832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674855" w:rsidRDefault="00674855" w:rsidP="00832A8C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-Дальний</w:t>
            </w:r>
            <w:proofErr w:type="spellEnd"/>
            <w:r>
              <w:rPr>
                <w:color w:val="000000"/>
              </w:rPr>
              <w:t>, ул. Красногвардейская, д.85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F22BE" w:rsidRDefault="00674855" w:rsidP="00832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674855" w:rsidRDefault="00674855" w:rsidP="00832A8C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-Дальний</w:t>
            </w:r>
            <w:proofErr w:type="spellEnd"/>
            <w:r>
              <w:rPr>
                <w:color w:val="000000"/>
              </w:rPr>
              <w:t>, ул. Красногвардейская, д.81/1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F22BE" w:rsidRDefault="00674855" w:rsidP="00832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674855" w:rsidRDefault="00674855" w:rsidP="00832A8C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-Дальний</w:t>
            </w:r>
            <w:proofErr w:type="spellEnd"/>
            <w:r>
              <w:rPr>
                <w:color w:val="000000"/>
              </w:rPr>
              <w:t>, ул. Красногвардейская, д.89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F22BE" w:rsidRDefault="00674855" w:rsidP="00832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674855" w:rsidRDefault="00674855" w:rsidP="00832A8C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-Дальний</w:t>
            </w:r>
            <w:proofErr w:type="spellEnd"/>
            <w:r>
              <w:rPr>
                <w:color w:val="000000"/>
              </w:rPr>
              <w:t>, ул. Маяковского, д.23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F22BE" w:rsidRDefault="00674855" w:rsidP="00832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674855" w:rsidRDefault="00674855" w:rsidP="00832A8C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-Дальний</w:t>
            </w:r>
            <w:proofErr w:type="spellEnd"/>
            <w:r>
              <w:rPr>
                <w:color w:val="000000"/>
              </w:rPr>
              <w:t>, ул. Маяковского, д.25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F22BE" w:rsidRDefault="00674855" w:rsidP="00832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674855" w:rsidRDefault="00674855" w:rsidP="00832A8C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-Дальний</w:t>
            </w:r>
            <w:proofErr w:type="spellEnd"/>
            <w:r>
              <w:rPr>
                <w:color w:val="000000"/>
              </w:rPr>
              <w:t>, ул. Дербенева, д.18/1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F22BE" w:rsidRDefault="00674855" w:rsidP="00832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674855" w:rsidRDefault="00674855" w:rsidP="00832A8C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-Дальний</w:t>
            </w:r>
            <w:proofErr w:type="spellEnd"/>
            <w:r>
              <w:rPr>
                <w:color w:val="000000"/>
              </w:rPr>
              <w:t>, ул. Ломоносова, д.2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F22BE" w:rsidRDefault="00674855" w:rsidP="00832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674855" w:rsidRDefault="00674855" w:rsidP="00832A8C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-Дальний</w:t>
            </w:r>
            <w:proofErr w:type="spellEnd"/>
            <w:r>
              <w:rPr>
                <w:color w:val="000000"/>
              </w:rPr>
              <w:t>, ул. Красногвардейская, д.114/2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F22BE" w:rsidRDefault="00674855" w:rsidP="00832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674855" w:rsidRDefault="00674855" w:rsidP="00832A8C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-Дальний</w:t>
            </w:r>
            <w:proofErr w:type="spellEnd"/>
            <w:r>
              <w:rPr>
                <w:color w:val="000000"/>
              </w:rPr>
              <w:t>, ул. Советская, д.122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F22BE" w:rsidRDefault="00674855" w:rsidP="00832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674855" w:rsidRDefault="00674855" w:rsidP="00832A8C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-Дальний</w:t>
            </w:r>
            <w:proofErr w:type="spellEnd"/>
            <w:r>
              <w:rPr>
                <w:color w:val="000000"/>
              </w:rPr>
              <w:t>, ул. Ершова, д.6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F22BE" w:rsidRDefault="00674855" w:rsidP="00832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674855" w:rsidRDefault="00674855" w:rsidP="00832A8C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-Дальний</w:t>
            </w:r>
            <w:proofErr w:type="spellEnd"/>
            <w:r>
              <w:rPr>
                <w:color w:val="000000"/>
              </w:rPr>
              <w:t>, ул. Советская, д.124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F22BE" w:rsidRDefault="00674855" w:rsidP="00832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674855" w:rsidRDefault="00674855" w:rsidP="00832A8C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-Дальний</w:t>
            </w:r>
            <w:proofErr w:type="spellEnd"/>
            <w:r>
              <w:rPr>
                <w:color w:val="000000"/>
              </w:rPr>
              <w:t>, ул. Нахимова, д.6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F22BE" w:rsidRDefault="00674855" w:rsidP="00832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674855" w:rsidRDefault="00674855" w:rsidP="00832A8C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-Дальний</w:t>
            </w:r>
            <w:proofErr w:type="spellEnd"/>
            <w:r>
              <w:rPr>
                <w:color w:val="000000"/>
              </w:rPr>
              <w:t>, ул. Пушкинская, д.14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F22BE" w:rsidRDefault="00674855" w:rsidP="00832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674855" w:rsidRDefault="00674855" w:rsidP="00832A8C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-Дальний</w:t>
            </w:r>
            <w:proofErr w:type="spellEnd"/>
            <w:r>
              <w:rPr>
                <w:color w:val="000000"/>
              </w:rPr>
              <w:t>, ул. Краснознаменная, д.37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F22BE" w:rsidRDefault="00674855" w:rsidP="00832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674855" w:rsidRDefault="00674855" w:rsidP="00832A8C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-Дальний</w:t>
            </w:r>
            <w:proofErr w:type="spellEnd"/>
            <w:r>
              <w:rPr>
                <w:color w:val="000000"/>
              </w:rPr>
              <w:t>, ул. Краснознаменная, д.6а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F22BE" w:rsidRDefault="00674855" w:rsidP="00832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674855" w:rsidRDefault="00674855" w:rsidP="00832A8C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-Дальний</w:t>
            </w:r>
            <w:proofErr w:type="spellEnd"/>
            <w:r>
              <w:rPr>
                <w:color w:val="000000"/>
              </w:rPr>
              <w:t>, ул. Красногвардейская, д.69/1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47" w:type="pct"/>
          </w:tcPr>
          <w:p w:rsidR="00674855" w:rsidRPr="00BF22BE" w:rsidRDefault="00674855" w:rsidP="00832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674855" w:rsidRDefault="00674855" w:rsidP="00832A8C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пасск-Дальн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ер.Мухинский</w:t>
            </w:r>
            <w:proofErr w:type="spellEnd"/>
            <w:r>
              <w:rPr>
                <w:color w:val="000000"/>
              </w:rPr>
              <w:t>, д.8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674855" w:rsidRPr="00F73E5F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3" w:type="pct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Pr="00BF22BE" w:rsidRDefault="00674855" w:rsidP="00832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674855" w:rsidRPr="00855E4F" w:rsidTr="00832A8C">
        <w:tc>
          <w:tcPr>
            <w:tcW w:w="287" w:type="pct"/>
            <w:shd w:val="clear" w:color="auto" w:fill="auto"/>
          </w:tcPr>
          <w:p w:rsidR="00674855" w:rsidRPr="00D6780E" w:rsidRDefault="00674855" w:rsidP="00832A8C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674855" w:rsidRDefault="00674855" w:rsidP="00832A8C">
            <w:pPr>
              <w:ind w:firstLine="77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пасск-Дальний</w:t>
            </w:r>
            <w:proofErr w:type="spellEnd"/>
            <w:r>
              <w:rPr>
                <w:color w:val="000000"/>
              </w:rPr>
              <w:t>, ул.Шолохова, д.12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3" w:type="pct"/>
            <w:vAlign w:val="center"/>
          </w:tcPr>
          <w:p w:rsidR="00674855" w:rsidRDefault="00674855" w:rsidP="00832A8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674855" w:rsidRDefault="00674855" w:rsidP="00832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</w:tbl>
    <w:p w:rsidR="00674855" w:rsidRDefault="00674855" w:rsidP="009663DE">
      <w:pPr>
        <w:tabs>
          <w:tab w:val="left" w:pos="8041"/>
        </w:tabs>
        <w:ind w:left="5529" w:firstLine="0"/>
        <w:rPr>
          <w:szCs w:val="26"/>
        </w:rPr>
      </w:pPr>
    </w:p>
    <w:sectPr w:rsidR="00674855" w:rsidSect="00954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590" w:rsidRDefault="00AA7590" w:rsidP="000155A9">
      <w:r>
        <w:separator/>
      </w:r>
    </w:p>
  </w:endnote>
  <w:endnote w:type="continuationSeparator" w:id="1">
    <w:p w:rsidR="00AA7590" w:rsidRDefault="00AA7590" w:rsidP="00015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FreeSans">
    <w:altName w:val="MS Mincho"/>
    <w:charset w:val="CC"/>
    <w:family w:val="swiss"/>
    <w:pitch w:val="variable"/>
    <w:sig w:usb0="00000000" w:usb1="4200FDFF" w:usb2="000030A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590" w:rsidRDefault="00AA7590" w:rsidP="000155A9">
      <w:r>
        <w:separator/>
      </w:r>
    </w:p>
  </w:footnote>
  <w:footnote w:type="continuationSeparator" w:id="1">
    <w:p w:rsidR="00AA7590" w:rsidRDefault="00AA7590" w:rsidP="00015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B0CC0"/>
    <w:multiLevelType w:val="hybridMultilevel"/>
    <w:tmpl w:val="91F8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BC1D38"/>
    <w:multiLevelType w:val="hybridMultilevel"/>
    <w:tmpl w:val="40CC62D4"/>
    <w:lvl w:ilvl="0" w:tplc="0419000F">
      <w:start w:val="1"/>
      <w:numFmt w:val="decimal"/>
      <w:lvlText w:val="%1."/>
      <w:lvlJc w:val="left"/>
      <w:pPr>
        <w:ind w:left="7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4" w:hanging="180"/>
      </w:pPr>
      <w:rPr>
        <w:rFonts w:cs="Times New Roman"/>
      </w:rPr>
    </w:lvl>
  </w:abstractNum>
  <w:abstractNum w:abstractNumId="3">
    <w:nsid w:val="0B7D6BD9"/>
    <w:multiLevelType w:val="hybridMultilevel"/>
    <w:tmpl w:val="582C0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C5C00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5">
    <w:nsid w:val="17596E87"/>
    <w:multiLevelType w:val="hybridMultilevel"/>
    <w:tmpl w:val="20B8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7">
    <w:nsid w:val="1B5E228F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F72D3"/>
    <w:multiLevelType w:val="hybridMultilevel"/>
    <w:tmpl w:val="A8A6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2E7E55"/>
    <w:multiLevelType w:val="hybridMultilevel"/>
    <w:tmpl w:val="C100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634C7A"/>
    <w:multiLevelType w:val="multilevel"/>
    <w:tmpl w:val="239A4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1">
    <w:nsid w:val="36046648"/>
    <w:multiLevelType w:val="hybridMultilevel"/>
    <w:tmpl w:val="9EF6C31E"/>
    <w:lvl w:ilvl="0" w:tplc="98D0092E">
      <w:start w:val="1"/>
      <w:numFmt w:val="bullet"/>
      <w:lvlText w:val=""/>
      <w:lvlJc w:val="left"/>
      <w:pPr>
        <w:ind w:left="49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>
    <w:nsid w:val="3CF96E30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B273A"/>
    <w:multiLevelType w:val="multilevel"/>
    <w:tmpl w:val="3774EA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4">
    <w:nsid w:val="3ED36545"/>
    <w:multiLevelType w:val="multilevel"/>
    <w:tmpl w:val="B810CC8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5">
    <w:nsid w:val="43106ECD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B7CE5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9584F"/>
    <w:multiLevelType w:val="multilevel"/>
    <w:tmpl w:val="0AE08F2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8">
    <w:nsid w:val="51A5659A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20A40"/>
    <w:multiLevelType w:val="hybridMultilevel"/>
    <w:tmpl w:val="D788F634"/>
    <w:lvl w:ilvl="0" w:tplc="DB224C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5741D7D"/>
    <w:multiLevelType w:val="hybridMultilevel"/>
    <w:tmpl w:val="FB9AFCF6"/>
    <w:lvl w:ilvl="0" w:tplc="0419000F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1">
    <w:nsid w:val="58113A27"/>
    <w:multiLevelType w:val="hybridMultilevel"/>
    <w:tmpl w:val="D1D09F0A"/>
    <w:lvl w:ilvl="0" w:tplc="33F8140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59FD0FBE"/>
    <w:multiLevelType w:val="multilevel"/>
    <w:tmpl w:val="B758196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3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A2EC3"/>
    <w:multiLevelType w:val="hybridMultilevel"/>
    <w:tmpl w:val="6A20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71390B"/>
    <w:multiLevelType w:val="hybridMultilevel"/>
    <w:tmpl w:val="ADBC7C6C"/>
    <w:lvl w:ilvl="0" w:tplc="6BDC441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6">
    <w:nsid w:val="6FA55AA6"/>
    <w:multiLevelType w:val="multilevel"/>
    <w:tmpl w:val="00D2B8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12C040D"/>
    <w:multiLevelType w:val="multilevel"/>
    <w:tmpl w:val="3B9A01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8">
    <w:nsid w:val="7709687E"/>
    <w:multiLevelType w:val="multilevel"/>
    <w:tmpl w:val="0442C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cs="Times New Roman" w:hint="default"/>
      </w:rPr>
    </w:lvl>
  </w:abstractNum>
  <w:abstractNum w:abstractNumId="29">
    <w:nsid w:val="7E8D2E26"/>
    <w:multiLevelType w:val="hybridMultilevel"/>
    <w:tmpl w:val="290C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0"/>
  </w:num>
  <w:num w:numId="3">
    <w:abstractNumId w:val="10"/>
  </w:num>
  <w:num w:numId="4">
    <w:abstractNumId w:val="22"/>
  </w:num>
  <w:num w:numId="5">
    <w:abstractNumId w:val="26"/>
  </w:num>
  <w:num w:numId="6">
    <w:abstractNumId w:val="19"/>
  </w:num>
  <w:num w:numId="7">
    <w:abstractNumId w:val="14"/>
  </w:num>
  <w:num w:numId="8">
    <w:abstractNumId w:val="25"/>
  </w:num>
  <w:num w:numId="9">
    <w:abstractNumId w:val="17"/>
  </w:num>
  <w:num w:numId="10">
    <w:abstractNumId w:val="28"/>
  </w:num>
  <w:num w:numId="11">
    <w:abstractNumId w:val="11"/>
  </w:num>
  <w:num w:numId="12">
    <w:abstractNumId w:val="13"/>
  </w:num>
  <w:num w:numId="13">
    <w:abstractNumId w:val="27"/>
  </w:num>
  <w:num w:numId="14">
    <w:abstractNumId w:val="1"/>
  </w:num>
  <w:num w:numId="15">
    <w:abstractNumId w:val="8"/>
  </w:num>
  <w:num w:numId="16">
    <w:abstractNumId w:val="29"/>
  </w:num>
  <w:num w:numId="17">
    <w:abstractNumId w:val="20"/>
  </w:num>
  <w:num w:numId="18">
    <w:abstractNumId w:val="24"/>
  </w:num>
  <w:num w:numId="19">
    <w:abstractNumId w:val="2"/>
  </w:num>
  <w:num w:numId="20">
    <w:abstractNumId w:val="5"/>
  </w:num>
  <w:num w:numId="21">
    <w:abstractNumId w:val="9"/>
  </w:num>
  <w:num w:numId="22">
    <w:abstractNumId w:val="3"/>
  </w:num>
  <w:num w:numId="23">
    <w:abstractNumId w:val="12"/>
  </w:num>
  <w:num w:numId="24">
    <w:abstractNumId w:val="16"/>
  </w:num>
  <w:num w:numId="25">
    <w:abstractNumId w:val="18"/>
  </w:num>
  <w:num w:numId="26">
    <w:abstractNumId w:val="4"/>
  </w:num>
  <w:num w:numId="27">
    <w:abstractNumId w:val="23"/>
  </w:num>
  <w:num w:numId="28">
    <w:abstractNumId w:val="6"/>
  </w:num>
  <w:num w:numId="29">
    <w:abstractNumId w:val="15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DE6"/>
    <w:rsid w:val="000155A9"/>
    <w:rsid w:val="00021878"/>
    <w:rsid w:val="00021893"/>
    <w:rsid w:val="00022332"/>
    <w:rsid w:val="000413A8"/>
    <w:rsid w:val="00043182"/>
    <w:rsid w:val="000446D3"/>
    <w:rsid w:val="00045518"/>
    <w:rsid w:val="00054C79"/>
    <w:rsid w:val="000613ED"/>
    <w:rsid w:val="00071F0F"/>
    <w:rsid w:val="0008499A"/>
    <w:rsid w:val="00095180"/>
    <w:rsid w:val="000973EA"/>
    <w:rsid w:val="0009771D"/>
    <w:rsid w:val="000B5310"/>
    <w:rsid w:val="000B54C7"/>
    <w:rsid w:val="000B5754"/>
    <w:rsid w:val="000B6B7D"/>
    <w:rsid w:val="000B6F04"/>
    <w:rsid w:val="000D0EEB"/>
    <w:rsid w:val="000D245D"/>
    <w:rsid w:val="000D5D97"/>
    <w:rsid w:val="000E20A4"/>
    <w:rsid w:val="000E74A4"/>
    <w:rsid w:val="000F088E"/>
    <w:rsid w:val="000F3060"/>
    <w:rsid w:val="000F37EE"/>
    <w:rsid w:val="000F68EF"/>
    <w:rsid w:val="001020BA"/>
    <w:rsid w:val="001140C9"/>
    <w:rsid w:val="0012484B"/>
    <w:rsid w:val="001262C5"/>
    <w:rsid w:val="00133280"/>
    <w:rsid w:val="00146BC2"/>
    <w:rsid w:val="00170390"/>
    <w:rsid w:val="00176A65"/>
    <w:rsid w:val="00181796"/>
    <w:rsid w:val="001834F7"/>
    <w:rsid w:val="00190DE5"/>
    <w:rsid w:val="00195467"/>
    <w:rsid w:val="00196EAF"/>
    <w:rsid w:val="001B76BF"/>
    <w:rsid w:val="001B7E31"/>
    <w:rsid w:val="001C3796"/>
    <w:rsid w:val="001C4B01"/>
    <w:rsid w:val="001D448E"/>
    <w:rsid w:val="001E3E23"/>
    <w:rsid w:val="0021466B"/>
    <w:rsid w:val="00216492"/>
    <w:rsid w:val="00235A1D"/>
    <w:rsid w:val="00236F40"/>
    <w:rsid w:val="00244229"/>
    <w:rsid w:val="0025270E"/>
    <w:rsid w:val="002549D7"/>
    <w:rsid w:val="00254CFF"/>
    <w:rsid w:val="0026463A"/>
    <w:rsid w:val="00264683"/>
    <w:rsid w:val="0027200B"/>
    <w:rsid w:val="002739E9"/>
    <w:rsid w:val="00280E61"/>
    <w:rsid w:val="00295A83"/>
    <w:rsid w:val="00297837"/>
    <w:rsid w:val="002A2FD4"/>
    <w:rsid w:val="002B209B"/>
    <w:rsid w:val="002C1D1F"/>
    <w:rsid w:val="002C7936"/>
    <w:rsid w:val="002D3670"/>
    <w:rsid w:val="002D7DAF"/>
    <w:rsid w:val="002E0C31"/>
    <w:rsid w:val="002E347E"/>
    <w:rsid w:val="002F4F02"/>
    <w:rsid w:val="002F6DF3"/>
    <w:rsid w:val="003038AD"/>
    <w:rsid w:val="00323D04"/>
    <w:rsid w:val="00324CEE"/>
    <w:rsid w:val="0032502F"/>
    <w:rsid w:val="00327A41"/>
    <w:rsid w:val="00335299"/>
    <w:rsid w:val="00341800"/>
    <w:rsid w:val="0035207A"/>
    <w:rsid w:val="00352444"/>
    <w:rsid w:val="00355563"/>
    <w:rsid w:val="00356BAB"/>
    <w:rsid w:val="00360FD3"/>
    <w:rsid w:val="00361B54"/>
    <w:rsid w:val="0037789D"/>
    <w:rsid w:val="00393F14"/>
    <w:rsid w:val="00397EA2"/>
    <w:rsid w:val="003B6F38"/>
    <w:rsid w:val="003B7829"/>
    <w:rsid w:val="003C7041"/>
    <w:rsid w:val="003D28D9"/>
    <w:rsid w:val="003E0227"/>
    <w:rsid w:val="003E5C22"/>
    <w:rsid w:val="003E6FAA"/>
    <w:rsid w:val="003F2571"/>
    <w:rsid w:val="0040536E"/>
    <w:rsid w:val="00406BB5"/>
    <w:rsid w:val="00410FF2"/>
    <w:rsid w:val="004114F1"/>
    <w:rsid w:val="004121D5"/>
    <w:rsid w:val="00414E95"/>
    <w:rsid w:val="0042051E"/>
    <w:rsid w:val="00431F86"/>
    <w:rsid w:val="0043582F"/>
    <w:rsid w:val="004411FD"/>
    <w:rsid w:val="0044141C"/>
    <w:rsid w:val="00443F44"/>
    <w:rsid w:val="00460154"/>
    <w:rsid w:val="00463A88"/>
    <w:rsid w:val="004746C1"/>
    <w:rsid w:val="00476C66"/>
    <w:rsid w:val="00481868"/>
    <w:rsid w:val="0048460B"/>
    <w:rsid w:val="00486C27"/>
    <w:rsid w:val="00487323"/>
    <w:rsid w:val="004A0A8F"/>
    <w:rsid w:val="004B2C63"/>
    <w:rsid w:val="004C3975"/>
    <w:rsid w:val="004C4514"/>
    <w:rsid w:val="004D47D3"/>
    <w:rsid w:val="004E2031"/>
    <w:rsid w:val="004F31BD"/>
    <w:rsid w:val="004F7FFA"/>
    <w:rsid w:val="00510F5B"/>
    <w:rsid w:val="0051113E"/>
    <w:rsid w:val="00531EA2"/>
    <w:rsid w:val="00535E81"/>
    <w:rsid w:val="00537C49"/>
    <w:rsid w:val="0054550B"/>
    <w:rsid w:val="005535E2"/>
    <w:rsid w:val="0055610E"/>
    <w:rsid w:val="00560C86"/>
    <w:rsid w:val="00561D69"/>
    <w:rsid w:val="00565CED"/>
    <w:rsid w:val="00590BCB"/>
    <w:rsid w:val="005A22B3"/>
    <w:rsid w:val="005A4DC8"/>
    <w:rsid w:val="005A5B35"/>
    <w:rsid w:val="005A7944"/>
    <w:rsid w:val="005B3448"/>
    <w:rsid w:val="005B54E0"/>
    <w:rsid w:val="005B70DD"/>
    <w:rsid w:val="005C4984"/>
    <w:rsid w:val="005F6265"/>
    <w:rsid w:val="00603C6D"/>
    <w:rsid w:val="006059C4"/>
    <w:rsid w:val="00606559"/>
    <w:rsid w:val="006072E7"/>
    <w:rsid w:val="00607B43"/>
    <w:rsid w:val="006207EE"/>
    <w:rsid w:val="0062104B"/>
    <w:rsid w:val="00625106"/>
    <w:rsid w:val="006456D5"/>
    <w:rsid w:val="00661470"/>
    <w:rsid w:val="006664F7"/>
    <w:rsid w:val="006713E6"/>
    <w:rsid w:val="00674855"/>
    <w:rsid w:val="00695025"/>
    <w:rsid w:val="006964C9"/>
    <w:rsid w:val="006B1C44"/>
    <w:rsid w:val="006B4C1A"/>
    <w:rsid w:val="006D365B"/>
    <w:rsid w:val="006E6402"/>
    <w:rsid w:val="00703055"/>
    <w:rsid w:val="007042E5"/>
    <w:rsid w:val="00712838"/>
    <w:rsid w:val="0072126A"/>
    <w:rsid w:val="00731402"/>
    <w:rsid w:val="007321EC"/>
    <w:rsid w:val="00742888"/>
    <w:rsid w:val="00754CDD"/>
    <w:rsid w:val="00755F38"/>
    <w:rsid w:val="00776F1E"/>
    <w:rsid w:val="00782D8E"/>
    <w:rsid w:val="007A17CF"/>
    <w:rsid w:val="007A70BE"/>
    <w:rsid w:val="00806A12"/>
    <w:rsid w:val="00813D82"/>
    <w:rsid w:val="00825864"/>
    <w:rsid w:val="00832A8C"/>
    <w:rsid w:val="008339DD"/>
    <w:rsid w:val="0083407F"/>
    <w:rsid w:val="008363B8"/>
    <w:rsid w:val="0083673F"/>
    <w:rsid w:val="00843874"/>
    <w:rsid w:val="0085242F"/>
    <w:rsid w:val="008730F6"/>
    <w:rsid w:val="00893D8D"/>
    <w:rsid w:val="008956D6"/>
    <w:rsid w:val="008A257E"/>
    <w:rsid w:val="008C27C5"/>
    <w:rsid w:val="008C5660"/>
    <w:rsid w:val="008D2A3B"/>
    <w:rsid w:val="008E364E"/>
    <w:rsid w:val="008F2168"/>
    <w:rsid w:val="008F430B"/>
    <w:rsid w:val="00900AB1"/>
    <w:rsid w:val="009059FE"/>
    <w:rsid w:val="00914A28"/>
    <w:rsid w:val="00920256"/>
    <w:rsid w:val="00923321"/>
    <w:rsid w:val="0093622C"/>
    <w:rsid w:val="00954051"/>
    <w:rsid w:val="0095704D"/>
    <w:rsid w:val="00962729"/>
    <w:rsid w:val="009663DE"/>
    <w:rsid w:val="009854C1"/>
    <w:rsid w:val="009A69E9"/>
    <w:rsid w:val="009A6D4F"/>
    <w:rsid w:val="009B0F41"/>
    <w:rsid w:val="009B2EAE"/>
    <w:rsid w:val="009B4A3D"/>
    <w:rsid w:val="009B70B5"/>
    <w:rsid w:val="009C5FA5"/>
    <w:rsid w:val="009C7A2D"/>
    <w:rsid w:val="009D5279"/>
    <w:rsid w:val="009E3591"/>
    <w:rsid w:val="009F0B86"/>
    <w:rsid w:val="00A11613"/>
    <w:rsid w:val="00A17DF1"/>
    <w:rsid w:val="00A21324"/>
    <w:rsid w:val="00A236E3"/>
    <w:rsid w:val="00A37B9C"/>
    <w:rsid w:val="00A5611B"/>
    <w:rsid w:val="00A61347"/>
    <w:rsid w:val="00A647EB"/>
    <w:rsid w:val="00A73962"/>
    <w:rsid w:val="00A82A2F"/>
    <w:rsid w:val="00AA6EF7"/>
    <w:rsid w:val="00AA7590"/>
    <w:rsid w:val="00AB6D62"/>
    <w:rsid w:val="00AC7EC1"/>
    <w:rsid w:val="00AD1DF1"/>
    <w:rsid w:val="00AD3B34"/>
    <w:rsid w:val="00AD485C"/>
    <w:rsid w:val="00AD6F44"/>
    <w:rsid w:val="00B015EB"/>
    <w:rsid w:val="00B03AC1"/>
    <w:rsid w:val="00B16CC6"/>
    <w:rsid w:val="00B234A0"/>
    <w:rsid w:val="00B235A7"/>
    <w:rsid w:val="00B26D7C"/>
    <w:rsid w:val="00B329D9"/>
    <w:rsid w:val="00B44011"/>
    <w:rsid w:val="00B4462B"/>
    <w:rsid w:val="00B47908"/>
    <w:rsid w:val="00B75702"/>
    <w:rsid w:val="00B90AF4"/>
    <w:rsid w:val="00B9233A"/>
    <w:rsid w:val="00B92A0C"/>
    <w:rsid w:val="00BA082A"/>
    <w:rsid w:val="00BA092B"/>
    <w:rsid w:val="00BA2554"/>
    <w:rsid w:val="00BB05DA"/>
    <w:rsid w:val="00BB17C7"/>
    <w:rsid w:val="00BB7354"/>
    <w:rsid w:val="00BC7927"/>
    <w:rsid w:val="00BD08F5"/>
    <w:rsid w:val="00BD1CCC"/>
    <w:rsid w:val="00BE2FA0"/>
    <w:rsid w:val="00BE6A65"/>
    <w:rsid w:val="00BF0ACC"/>
    <w:rsid w:val="00BF1AB1"/>
    <w:rsid w:val="00BF22BE"/>
    <w:rsid w:val="00BF4FFB"/>
    <w:rsid w:val="00BF602C"/>
    <w:rsid w:val="00BF711B"/>
    <w:rsid w:val="00C07AA2"/>
    <w:rsid w:val="00C13E01"/>
    <w:rsid w:val="00C213F2"/>
    <w:rsid w:val="00C216C7"/>
    <w:rsid w:val="00C26D81"/>
    <w:rsid w:val="00C35EE8"/>
    <w:rsid w:val="00C64A25"/>
    <w:rsid w:val="00C66B53"/>
    <w:rsid w:val="00C72E5C"/>
    <w:rsid w:val="00C755B5"/>
    <w:rsid w:val="00CA545E"/>
    <w:rsid w:val="00CA7F02"/>
    <w:rsid w:val="00CC2F6F"/>
    <w:rsid w:val="00CE4312"/>
    <w:rsid w:val="00CE63D2"/>
    <w:rsid w:val="00D02F01"/>
    <w:rsid w:val="00D066D6"/>
    <w:rsid w:val="00D137B6"/>
    <w:rsid w:val="00D14700"/>
    <w:rsid w:val="00D179C2"/>
    <w:rsid w:val="00D300BD"/>
    <w:rsid w:val="00D32803"/>
    <w:rsid w:val="00D470A9"/>
    <w:rsid w:val="00D66361"/>
    <w:rsid w:val="00D72A52"/>
    <w:rsid w:val="00D81A43"/>
    <w:rsid w:val="00D85EFC"/>
    <w:rsid w:val="00D94EDB"/>
    <w:rsid w:val="00D96B1B"/>
    <w:rsid w:val="00DB178F"/>
    <w:rsid w:val="00DC1DE6"/>
    <w:rsid w:val="00DC6632"/>
    <w:rsid w:val="00DE2864"/>
    <w:rsid w:val="00DE626E"/>
    <w:rsid w:val="00DF250C"/>
    <w:rsid w:val="00DF69D1"/>
    <w:rsid w:val="00E04FF2"/>
    <w:rsid w:val="00E07ECB"/>
    <w:rsid w:val="00E10690"/>
    <w:rsid w:val="00E20BA6"/>
    <w:rsid w:val="00E30356"/>
    <w:rsid w:val="00E33A80"/>
    <w:rsid w:val="00E3428F"/>
    <w:rsid w:val="00E3473A"/>
    <w:rsid w:val="00E40DD7"/>
    <w:rsid w:val="00E543A0"/>
    <w:rsid w:val="00E557E6"/>
    <w:rsid w:val="00E631BD"/>
    <w:rsid w:val="00E63A3D"/>
    <w:rsid w:val="00E7098B"/>
    <w:rsid w:val="00E80809"/>
    <w:rsid w:val="00E81EC0"/>
    <w:rsid w:val="00E86AAE"/>
    <w:rsid w:val="00E87420"/>
    <w:rsid w:val="00E91344"/>
    <w:rsid w:val="00E92B3A"/>
    <w:rsid w:val="00EC3B55"/>
    <w:rsid w:val="00EC7E03"/>
    <w:rsid w:val="00ED1B67"/>
    <w:rsid w:val="00EE0C80"/>
    <w:rsid w:val="00EE2A65"/>
    <w:rsid w:val="00EF2631"/>
    <w:rsid w:val="00EF4625"/>
    <w:rsid w:val="00EF66CE"/>
    <w:rsid w:val="00F1152D"/>
    <w:rsid w:val="00F16DAD"/>
    <w:rsid w:val="00F207EE"/>
    <w:rsid w:val="00F22255"/>
    <w:rsid w:val="00F240FC"/>
    <w:rsid w:val="00F30BFE"/>
    <w:rsid w:val="00F325DE"/>
    <w:rsid w:val="00F343CF"/>
    <w:rsid w:val="00F41E57"/>
    <w:rsid w:val="00F516DD"/>
    <w:rsid w:val="00F72FEA"/>
    <w:rsid w:val="00F744AD"/>
    <w:rsid w:val="00F8024B"/>
    <w:rsid w:val="00F84F04"/>
    <w:rsid w:val="00F85D81"/>
    <w:rsid w:val="00F96CAA"/>
    <w:rsid w:val="00FA1FD4"/>
    <w:rsid w:val="00FB64FF"/>
    <w:rsid w:val="00FD1D46"/>
    <w:rsid w:val="00FE323C"/>
    <w:rsid w:val="00FF2502"/>
    <w:rsid w:val="00FF2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envelope return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E6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1">
    <w:name w:val="heading 1"/>
    <w:basedOn w:val="10"/>
    <w:next w:val="a0"/>
    <w:link w:val="11"/>
    <w:qFormat/>
    <w:rsid w:val="0027200B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link w:val="20"/>
    <w:qFormat/>
    <w:rsid w:val="0027200B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aliases w:val="H3"/>
    <w:basedOn w:val="10"/>
    <w:next w:val="a0"/>
    <w:link w:val="30"/>
    <w:qFormat/>
    <w:rsid w:val="0027200B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paragraph" w:styleId="4">
    <w:name w:val="heading 4"/>
    <w:aliases w:val="H4"/>
    <w:basedOn w:val="a"/>
    <w:next w:val="a"/>
    <w:link w:val="40"/>
    <w:uiPriority w:val="9"/>
    <w:unhideWhenUsed/>
    <w:qFormat/>
    <w:rsid w:val="005B70D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0D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0D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0D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5B70D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B70D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qFormat/>
    <w:rsid w:val="0027200B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0">
    <w:name w:val="Body Text"/>
    <w:basedOn w:val="a"/>
    <w:link w:val="a4"/>
    <w:rsid w:val="0027200B"/>
    <w:pPr>
      <w:spacing w:after="120"/>
    </w:pPr>
  </w:style>
  <w:style w:type="character" w:customStyle="1" w:styleId="a4">
    <w:name w:val="Основной текст Знак"/>
    <w:basedOn w:val="a1"/>
    <w:link w:val="a0"/>
    <w:rsid w:val="0027200B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11">
    <w:name w:val="Заголовок 1 Знак"/>
    <w:basedOn w:val="a1"/>
    <w:link w:val="1"/>
    <w:rsid w:val="0027200B"/>
    <w:rPr>
      <w:rFonts w:ascii="Arial" w:eastAsia="AR PL KaitiM GB" w:hAnsi="Arial" w:cs="FreeSans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1"/>
    <w:link w:val="2"/>
    <w:rsid w:val="0027200B"/>
    <w:rPr>
      <w:rFonts w:ascii="Arial" w:eastAsia="AR PL KaitiM GB" w:hAnsi="Arial" w:cs="FreeSans"/>
      <w:b/>
      <w:bCs/>
      <w:sz w:val="32"/>
      <w:szCs w:val="32"/>
      <w:lang w:eastAsia="zh-CN"/>
    </w:rPr>
  </w:style>
  <w:style w:type="character" w:customStyle="1" w:styleId="30">
    <w:name w:val="Заголовок 3 Знак"/>
    <w:aliases w:val="H3 Знак"/>
    <w:basedOn w:val="a1"/>
    <w:link w:val="3"/>
    <w:rsid w:val="0027200B"/>
    <w:rPr>
      <w:rFonts w:ascii="Arial" w:eastAsia="AR PL KaitiM GB" w:hAnsi="Arial" w:cs="FreeSans"/>
      <w:b/>
      <w:bCs/>
      <w:sz w:val="28"/>
      <w:szCs w:val="28"/>
      <w:lang w:eastAsia="zh-CN"/>
    </w:rPr>
  </w:style>
  <w:style w:type="character" w:customStyle="1" w:styleId="40">
    <w:name w:val="Заголовок 4 Знак"/>
    <w:aliases w:val="H4 Знак"/>
    <w:basedOn w:val="a1"/>
    <w:link w:val="4"/>
    <w:uiPriority w:val="9"/>
    <w:rsid w:val="005B70D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uiPriority w:val="9"/>
    <w:semiHidden/>
    <w:rsid w:val="005B70DD"/>
    <w:rPr>
      <w:rFonts w:asciiTheme="majorHAnsi" w:eastAsiaTheme="majorEastAsia" w:hAnsiTheme="majorHAnsi" w:cstheme="majorBidi"/>
      <w:color w:val="4F81BD" w:themeColor="accent1"/>
      <w:sz w:val="26"/>
      <w:szCs w:val="20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5B70D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uiPriority w:val="9"/>
    <w:rsid w:val="005B70D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eastAsia="zh-CN"/>
    </w:rPr>
  </w:style>
  <w:style w:type="paragraph" w:styleId="a5">
    <w:name w:val="List Paragraph"/>
    <w:aliases w:val="Заговок Марина"/>
    <w:basedOn w:val="a"/>
    <w:link w:val="a6"/>
    <w:uiPriority w:val="99"/>
    <w:qFormat/>
    <w:rsid w:val="00590BCB"/>
    <w:pPr>
      <w:suppressAutoHyphens w:val="0"/>
      <w:ind w:left="720"/>
      <w:contextualSpacing/>
    </w:pPr>
  </w:style>
  <w:style w:type="character" w:customStyle="1" w:styleId="a6">
    <w:name w:val="Абзац списка Знак"/>
    <w:aliases w:val="Заговок Марина Знак"/>
    <w:link w:val="a5"/>
    <w:uiPriority w:val="99"/>
    <w:rsid w:val="005B70DD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link w:val="ConsPlusNormal0"/>
    <w:qFormat/>
    <w:rsid w:val="00590B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5B70DD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WW8Num1z0">
    <w:name w:val="WW8Num1z0"/>
    <w:rsid w:val="0027200B"/>
  </w:style>
  <w:style w:type="character" w:customStyle="1" w:styleId="WW8Num1z1">
    <w:name w:val="WW8Num1z1"/>
    <w:rsid w:val="0027200B"/>
  </w:style>
  <w:style w:type="character" w:customStyle="1" w:styleId="WW8Num1z2">
    <w:name w:val="WW8Num1z2"/>
    <w:rsid w:val="0027200B"/>
  </w:style>
  <w:style w:type="character" w:customStyle="1" w:styleId="WW8Num1z3">
    <w:name w:val="WW8Num1z3"/>
    <w:rsid w:val="0027200B"/>
  </w:style>
  <w:style w:type="character" w:customStyle="1" w:styleId="WW8Num1z4">
    <w:name w:val="WW8Num1z4"/>
    <w:rsid w:val="0027200B"/>
  </w:style>
  <w:style w:type="character" w:customStyle="1" w:styleId="WW8Num1z5">
    <w:name w:val="WW8Num1z5"/>
    <w:rsid w:val="0027200B"/>
  </w:style>
  <w:style w:type="character" w:customStyle="1" w:styleId="WW8Num1z6">
    <w:name w:val="WW8Num1z6"/>
    <w:rsid w:val="0027200B"/>
  </w:style>
  <w:style w:type="character" w:customStyle="1" w:styleId="WW8Num1z7">
    <w:name w:val="WW8Num1z7"/>
    <w:rsid w:val="0027200B"/>
  </w:style>
  <w:style w:type="character" w:customStyle="1" w:styleId="WW8Num1z8">
    <w:name w:val="WW8Num1z8"/>
    <w:rsid w:val="0027200B"/>
  </w:style>
  <w:style w:type="character" w:customStyle="1" w:styleId="21">
    <w:name w:val="Основной шрифт абзаца2"/>
    <w:rsid w:val="0027200B"/>
  </w:style>
  <w:style w:type="character" w:customStyle="1" w:styleId="12">
    <w:name w:val="Основной шрифт абзаца1"/>
    <w:rsid w:val="0027200B"/>
  </w:style>
  <w:style w:type="character" w:customStyle="1" w:styleId="a7">
    <w:name w:val="Основной текст с отступом Знак"/>
    <w:rsid w:val="0027200B"/>
    <w:rPr>
      <w:sz w:val="28"/>
    </w:rPr>
  </w:style>
  <w:style w:type="character" w:customStyle="1" w:styleId="a8">
    <w:name w:val="Текст выноски Знак"/>
    <w:rsid w:val="0027200B"/>
    <w:rPr>
      <w:rFonts w:ascii="Tahoma" w:hAnsi="Tahoma" w:cs="Tahoma"/>
      <w:sz w:val="16"/>
      <w:szCs w:val="16"/>
      <w:lang w:eastAsia="zh-CN"/>
    </w:rPr>
  </w:style>
  <w:style w:type="character" w:customStyle="1" w:styleId="a9">
    <w:name w:val="Верхний колонтитул Знак"/>
    <w:rsid w:val="0027200B"/>
    <w:rPr>
      <w:sz w:val="26"/>
      <w:lang w:eastAsia="zh-CN"/>
    </w:rPr>
  </w:style>
  <w:style w:type="character" w:customStyle="1" w:styleId="aa">
    <w:name w:val="Нижний колонтитул Знак"/>
    <w:rsid w:val="0027200B"/>
    <w:rPr>
      <w:sz w:val="26"/>
      <w:lang w:eastAsia="zh-CN"/>
    </w:rPr>
  </w:style>
  <w:style w:type="paragraph" w:styleId="ab">
    <w:name w:val="List"/>
    <w:basedOn w:val="a0"/>
    <w:rsid w:val="0027200B"/>
    <w:rPr>
      <w:rFonts w:cs="FreeSans"/>
    </w:rPr>
  </w:style>
  <w:style w:type="paragraph" w:styleId="ac">
    <w:name w:val="caption"/>
    <w:basedOn w:val="a"/>
    <w:qFormat/>
    <w:rsid w:val="002720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27200B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27200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4">
    <w:name w:val="Указатель1"/>
    <w:basedOn w:val="a"/>
    <w:rsid w:val="0027200B"/>
    <w:pPr>
      <w:suppressLineNumbers/>
    </w:pPr>
    <w:rPr>
      <w:rFonts w:cs="FreeSans"/>
    </w:rPr>
  </w:style>
  <w:style w:type="paragraph" w:styleId="ad">
    <w:name w:val="header"/>
    <w:basedOn w:val="a"/>
    <w:link w:val="15"/>
    <w:rsid w:val="0027200B"/>
  </w:style>
  <w:style w:type="character" w:customStyle="1" w:styleId="15">
    <w:name w:val="Верхний колонтитул Знак1"/>
    <w:basedOn w:val="a1"/>
    <w:link w:val="ad"/>
    <w:rsid w:val="0027200B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e">
    <w:name w:val="footer"/>
    <w:basedOn w:val="a"/>
    <w:link w:val="16"/>
    <w:rsid w:val="0027200B"/>
  </w:style>
  <w:style w:type="character" w:customStyle="1" w:styleId="16">
    <w:name w:val="Нижний колонтитул Знак1"/>
    <w:basedOn w:val="a1"/>
    <w:link w:val="ae"/>
    <w:rsid w:val="0027200B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f">
    <w:name w:val="Содержимое таблицы"/>
    <w:basedOn w:val="a"/>
    <w:rsid w:val="0027200B"/>
    <w:pPr>
      <w:suppressLineNumbers/>
    </w:pPr>
  </w:style>
  <w:style w:type="paragraph" w:customStyle="1" w:styleId="af0">
    <w:name w:val="Заголовок таблицы"/>
    <w:basedOn w:val="af"/>
    <w:rsid w:val="0027200B"/>
    <w:pPr>
      <w:jc w:val="center"/>
    </w:pPr>
    <w:rPr>
      <w:b/>
      <w:bCs/>
    </w:rPr>
  </w:style>
  <w:style w:type="paragraph" w:styleId="af1">
    <w:name w:val="Body Text Indent"/>
    <w:basedOn w:val="a"/>
    <w:link w:val="17"/>
    <w:rsid w:val="0027200B"/>
    <w:pPr>
      <w:widowControl/>
      <w:suppressAutoHyphens w:val="0"/>
      <w:autoSpaceDE/>
      <w:ind w:firstLine="720"/>
    </w:pPr>
    <w:rPr>
      <w:sz w:val="28"/>
    </w:rPr>
  </w:style>
  <w:style w:type="character" w:customStyle="1" w:styleId="17">
    <w:name w:val="Основной текст с отступом Знак1"/>
    <w:basedOn w:val="a1"/>
    <w:link w:val="af1"/>
    <w:rsid w:val="0027200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2">
    <w:name w:val="Balloon Text"/>
    <w:basedOn w:val="a"/>
    <w:link w:val="18"/>
    <w:rsid w:val="0027200B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1"/>
    <w:link w:val="af2"/>
    <w:rsid w:val="0027200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27200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3">
    <w:name w:val="Блочная цитата"/>
    <w:basedOn w:val="a"/>
    <w:rsid w:val="0027200B"/>
    <w:pPr>
      <w:spacing w:after="283"/>
      <w:ind w:left="567" w:right="567" w:firstLine="0"/>
    </w:pPr>
  </w:style>
  <w:style w:type="paragraph" w:styleId="af4">
    <w:name w:val="Title"/>
    <w:aliases w:val="Çàãîëîâîê,Caaieiaie"/>
    <w:basedOn w:val="10"/>
    <w:next w:val="a0"/>
    <w:link w:val="af5"/>
    <w:qFormat/>
    <w:rsid w:val="0027200B"/>
    <w:pPr>
      <w:jc w:val="center"/>
    </w:pPr>
    <w:rPr>
      <w:b/>
      <w:bCs/>
      <w:sz w:val="56"/>
      <w:szCs w:val="56"/>
    </w:rPr>
  </w:style>
  <w:style w:type="character" w:customStyle="1" w:styleId="af5">
    <w:name w:val="Название Знак"/>
    <w:aliases w:val="Çàãîëîâîê Знак,Caaieiaie Знак"/>
    <w:basedOn w:val="a1"/>
    <w:link w:val="af4"/>
    <w:rsid w:val="0027200B"/>
    <w:rPr>
      <w:rFonts w:ascii="Arial" w:eastAsia="AR PL KaitiM GB" w:hAnsi="Arial" w:cs="FreeSans"/>
      <w:b/>
      <w:bCs/>
      <w:sz w:val="56"/>
      <w:szCs w:val="56"/>
      <w:lang w:eastAsia="zh-CN"/>
    </w:rPr>
  </w:style>
  <w:style w:type="paragraph" w:styleId="af6">
    <w:name w:val="Subtitle"/>
    <w:basedOn w:val="10"/>
    <w:next w:val="a0"/>
    <w:link w:val="af7"/>
    <w:qFormat/>
    <w:rsid w:val="0027200B"/>
    <w:pPr>
      <w:spacing w:before="60"/>
      <w:jc w:val="center"/>
    </w:pPr>
    <w:rPr>
      <w:sz w:val="36"/>
      <w:szCs w:val="36"/>
    </w:rPr>
  </w:style>
  <w:style w:type="character" w:customStyle="1" w:styleId="af7">
    <w:name w:val="Подзаголовок Знак"/>
    <w:basedOn w:val="a1"/>
    <w:link w:val="af6"/>
    <w:rsid w:val="0027200B"/>
    <w:rPr>
      <w:rFonts w:ascii="Arial" w:eastAsia="AR PL KaitiM GB" w:hAnsi="Arial" w:cs="FreeSans"/>
      <w:sz w:val="36"/>
      <w:szCs w:val="36"/>
      <w:lang w:eastAsia="zh-CN"/>
    </w:rPr>
  </w:style>
  <w:style w:type="paragraph" w:customStyle="1" w:styleId="19">
    <w:name w:val="Заголовок1"/>
    <w:basedOn w:val="a"/>
    <w:next w:val="a0"/>
    <w:rsid w:val="0027200B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table" w:styleId="af8">
    <w:name w:val="Table Grid"/>
    <w:basedOn w:val="a2"/>
    <w:uiPriority w:val="59"/>
    <w:rsid w:val="00272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"/>
    <w:rsid w:val="0027200B"/>
    <w:pPr>
      <w:suppressAutoHyphens w:val="0"/>
      <w:autoSpaceDN w:val="0"/>
      <w:adjustRightInd w:val="0"/>
      <w:ind w:left="720"/>
    </w:pPr>
    <w:rPr>
      <w:lang w:eastAsia="ru-RU"/>
    </w:rPr>
  </w:style>
  <w:style w:type="paragraph" w:customStyle="1" w:styleId="text3cl">
    <w:name w:val="text3cl"/>
    <w:basedOn w:val="a"/>
    <w:rsid w:val="0027200B"/>
    <w:pPr>
      <w:widowControl/>
      <w:autoSpaceDE/>
      <w:spacing w:before="280" w:after="280"/>
      <w:ind w:firstLine="0"/>
      <w:jc w:val="left"/>
    </w:pPr>
    <w:rPr>
      <w:sz w:val="24"/>
      <w:szCs w:val="24"/>
      <w:lang w:eastAsia="ar-SA"/>
    </w:rPr>
  </w:style>
  <w:style w:type="character" w:customStyle="1" w:styleId="WW8Num2z0">
    <w:name w:val="WW8Num2z0"/>
    <w:rsid w:val="0027200B"/>
    <w:rPr>
      <w:b/>
    </w:rPr>
  </w:style>
  <w:style w:type="character" w:customStyle="1" w:styleId="WW8Num2z1">
    <w:name w:val="WW8Num2z1"/>
    <w:rsid w:val="0027200B"/>
  </w:style>
  <w:style w:type="character" w:customStyle="1" w:styleId="WW8Num2z2">
    <w:name w:val="WW8Num2z2"/>
    <w:rsid w:val="0027200B"/>
  </w:style>
  <w:style w:type="character" w:customStyle="1" w:styleId="WW8Num2z3">
    <w:name w:val="WW8Num2z3"/>
    <w:rsid w:val="0027200B"/>
  </w:style>
  <w:style w:type="character" w:customStyle="1" w:styleId="WW8Num2z4">
    <w:name w:val="WW8Num2z4"/>
    <w:rsid w:val="0027200B"/>
  </w:style>
  <w:style w:type="character" w:customStyle="1" w:styleId="WW8Num2z5">
    <w:name w:val="WW8Num2z5"/>
    <w:rsid w:val="0027200B"/>
  </w:style>
  <w:style w:type="character" w:customStyle="1" w:styleId="WW8Num2z6">
    <w:name w:val="WW8Num2z6"/>
    <w:rsid w:val="0027200B"/>
  </w:style>
  <w:style w:type="character" w:customStyle="1" w:styleId="WW8Num2z7">
    <w:name w:val="WW8Num2z7"/>
    <w:rsid w:val="0027200B"/>
  </w:style>
  <w:style w:type="character" w:customStyle="1" w:styleId="WW8Num2z8">
    <w:name w:val="WW8Num2z8"/>
    <w:rsid w:val="0027200B"/>
  </w:style>
  <w:style w:type="character" w:styleId="af9">
    <w:name w:val="Hyperlink"/>
    <w:rsid w:val="0027200B"/>
    <w:rPr>
      <w:color w:val="000080"/>
      <w:u w:val="single"/>
    </w:rPr>
  </w:style>
  <w:style w:type="paragraph" w:customStyle="1" w:styleId="1b">
    <w:name w:val="Текст выноски1"/>
    <w:basedOn w:val="a"/>
    <w:rsid w:val="0027200B"/>
    <w:pPr>
      <w:autoSpaceDE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afa">
    <w:name w:val="Нижний колонтитул слева"/>
    <w:basedOn w:val="a"/>
    <w:rsid w:val="0027200B"/>
    <w:pPr>
      <w:suppressLineNumbers/>
      <w:tabs>
        <w:tab w:val="center" w:pos="4818"/>
        <w:tab w:val="right" w:pos="9637"/>
      </w:tabs>
      <w:autoSpaceDE/>
    </w:pPr>
    <w:rPr>
      <w:color w:val="00000A"/>
      <w:kern w:val="1"/>
    </w:rPr>
  </w:style>
  <w:style w:type="paragraph" w:customStyle="1" w:styleId="afb">
    <w:name w:val="Нижний колонтитул справа"/>
    <w:basedOn w:val="a"/>
    <w:rsid w:val="0027200B"/>
    <w:pPr>
      <w:suppressLineNumbers/>
      <w:tabs>
        <w:tab w:val="center" w:pos="4818"/>
        <w:tab w:val="right" w:pos="9637"/>
      </w:tabs>
      <w:autoSpaceDE/>
    </w:pPr>
    <w:rPr>
      <w:color w:val="00000A"/>
      <w:kern w:val="1"/>
    </w:rPr>
  </w:style>
  <w:style w:type="paragraph" w:styleId="23">
    <w:name w:val="envelope return"/>
    <w:basedOn w:val="a"/>
    <w:rsid w:val="0027200B"/>
    <w:pPr>
      <w:suppressLineNumbers/>
      <w:autoSpaceDE/>
      <w:spacing w:after="60"/>
    </w:pPr>
    <w:rPr>
      <w:color w:val="00000A"/>
      <w:kern w:val="1"/>
    </w:rPr>
  </w:style>
  <w:style w:type="paragraph" w:styleId="afc">
    <w:name w:val="Signature"/>
    <w:basedOn w:val="a"/>
    <w:link w:val="afd"/>
    <w:rsid w:val="0027200B"/>
    <w:pPr>
      <w:suppressLineNumbers/>
      <w:autoSpaceDE/>
    </w:pPr>
    <w:rPr>
      <w:color w:val="00000A"/>
      <w:kern w:val="1"/>
    </w:rPr>
  </w:style>
  <w:style w:type="character" w:customStyle="1" w:styleId="afd">
    <w:name w:val="Подпись Знак"/>
    <w:basedOn w:val="a1"/>
    <w:link w:val="afc"/>
    <w:rsid w:val="0027200B"/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styleId="afe">
    <w:name w:val="envelope address"/>
    <w:basedOn w:val="a"/>
    <w:rsid w:val="0027200B"/>
    <w:pPr>
      <w:suppressLineNumbers/>
      <w:autoSpaceDE/>
      <w:spacing w:after="60"/>
    </w:pPr>
    <w:rPr>
      <w:color w:val="00000A"/>
      <w:kern w:val="1"/>
    </w:rPr>
  </w:style>
  <w:style w:type="paragraph" w:styleId="aff">
    <w:name w:val="Salutation"/>
    <w:basedOn w:val="a"/>
    <w:link w:val="aff0"/>
    <w:rsid w:val="0027200B"/>
    <w:pPr>
      <w:suppressLineNumbers/>
      <w:autoSpaceDE/>
    </w:pPr>
    <w:rPr>
      <w:color w:val="00000A"/>
      <w:kern w:val="1"/>
    </w:rPr>
  </w:style>
  <w:style w:type="character" w:customStyle="1" w:styleId="aff0">
    <w:name w:val="Приветствие Знак"/>
    <w:basedOn w:val="a1"/>
    <w:link w:val="aff"/>
    <w:rsid w:val="0027200B"/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styleId="aff1">
    <w:name w:val="footnote text"/>
    <w:basedOn w:val="a"/>
    <w:link w:val="aff2"/>
    <w:semiHidden/>
    <w:rsid w:val="0027200B"/>
    <w:pPr>
      <w:suppressLineNumbers/>
      <w:autoSpaceDE/>
      <w:ind w:left="339" w:hanging="339"/>
    </w:pPr>
    <w:rPr>
      <w:color w:val="00000A"/>
      <w:kern w:val="1"/>
      <w:sz w:val="20"/>
    </w:rPr>
  </w:style>
  <w:style w:type="character" w:customStyle="1" w:styleId="aff2">
    <w:name w:val="Текст сноски Знак"/>
    <w:basedOn w:val="a1"/>
    <w:link w:val="aff1"/>
    <w:semiHidden/>
    <w:rsid w:val="0027200B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f3">
    <w:name w:val="Содержимое врезки"/>
    <w:basedOn w:val="a"/>
    <w:rsid w:val="0027200B"/>
    <w:pPr>
      <w:autoSpaceDE/>
    </w:pPr>
    <w:rPr>
      <w:color w:val="00000A"/>
      <w:kern w:val="1"/>
    </w:rPr>
  </w:style>
  <w:style w:type="paragraph" w:customStyle="1" w:styleId="aff4">
    <w:name w:val="Содержимое списка"/>
    <w:basedOn w:val="a"/>
    <w:rsid w:val="0027200B"/>
    <w:pPr>
      <w:autoSpaceDE/>
      <w:ind w:left="567"/>
    </w:pPr>
    <w:rPr>
      <w:color w:val="00000A"/>
      <w:kern w:val="1"/>
    </w:rPr>
  </w:style>
  <w:style w:type="paragraph" w:customStyle="1" w:styleId="aff5">
    <w:name w:val="Текст в заданном формате"/>
    <w:basedOn w:val="a"/>
    <w:rsid w:val="0027200B"/>
    <w:pPr>
      <w:autoSpaceDE/>
    </w:pPr>
    <w:rPr>
      <w:rFonts w:ascii="Liberation Mono" w:eastAsia="NSimSun" w:hAnsi="Liberation Mono" w:cs="Liberation Mono"/>
      <w:color w:val="00000A"/>
      <w:kern w:val="1"/>
      <w:sz w:val="20"/>
    </w:rPr>
  </w:style>
  <w:style w:type="paragraph" w:styleId="aff6">
    <w:name w:val="Normal (Web)"/>
    <w:basedOn w:val="a"/>
    <w:uiPriority w:val="99"/>
    <w:rsid w:val="0027200B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ff7">
    <w:name w:val="No Spacing"/>
    <w:aliases w:val="для таблиц,Без интервала2"/>
    <w:link w:val="aff8"/>
    <w:uiPriority w:val="1"/>
    <w:qFormat/>
    <w:rsid w:val="0027200B"/>
    <w:pPr>
      <w:spacing w:after="0" w:line="240" w:lineRule="auto"/>
    </w:pPr>
  </w:style>
  <w:style w:type="character" w:customStyle="1" w:styleId="aff8">
    <w:name w:val="Без интервала Знак"/>
    <w:aliases w:val="для таблиц Знак,Без интервала2 Знак"/>
    <w:basedOn w:val="a1"/>
    <w:link w:val="aff7"/>
    <w:uiPriority w:val="1"/>
    <w:rsid w:val="005B70DD"/>
  </w:style>
  <w:style w:type="character" w:customStyle="1" w:styleId="60">
    <w:name w:val="Заголовок 6 Знак"/>
    <w:basedOn w:val="a1"/>
    <w:link w:val="6"/>
    <w:uiPriority w:val="9"/>
    <w:semiHidden/>
    <w:rsid w:val="005B70DD"/>
    <w:rPr>
      <w:rFonts w:asciiTheme="majorHAnsi" w:eastAsiaTheme="majorEastAsia" w:hAnsiTheme="majorHAnsi" w:cstheme="majorBidi"/>
      <w:i/>
      <w:iCs/>
      <w:color w:val="4F81BD" w:themeColor="accent1"/>
      <w:sz w:val="26"/>
      <w:szCs w:val="20"/>
      <w:lang w:eastAsia="zh-CN"/>
    </w:rPr>
  </w:style>
  <w:style w:type="character" w:customStyle="1" w:styleId="70">
    <w:name w:val="Заголовок 7 Знак"/>
    <w:basedOn w:val="a1"/>
    <w:link w:val="7"/>
    <w:uiPriority w:val="9"/>
    <w:semiHidden/>
    <w:rsid w:val="005B70D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eastAsia="zh-CN"/>
    </w:rPr>
  </w:style>
  <w:style w:type="character" w:styleId="aff9">
    <w:name w:val="Strong"/>
    <w:basedOn w:val="a1"/>
    <w:uiPriority w:val="22"/>
    <w:qFormat/>
    <w:rsid w:val="005B70DD"/>
    <w:rPr>
      <w:b/>
      <w:bCs/>
      <w:spacing w:val="0"/>
    </w:rPr>
  </w:style>
  <w:style w:type="character" w:styleId="affa">
    <w:name w:val="Emphasis"/>
    <w:uiPriority w:val="20"/>
    <w:qFormat/>
    <w:rsid w:val="005B70DD"/>
    <w:rPr>
      <w:b/>
      <w:bCs/>
      <w:i/>
      <w:iCs/>
      <w:color w:val="5A5A5A" w:themeColor="text1" w:themeTint="A5"/>
    </w:rPr>
  </w:style>
  <w:style w:type="paragraph" w:styleId="24">
    <w:name w:val="Quote"/>
    <w:basedOn w:val="a"/>
    <w:next w:val="a"/>
    <w:link w:val="25"/>
    <w:uiPriority w:val="29"/>
    <w:qFormat/>
    <w:rsid w:val="005B70D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5">
    <w:name w:val="Цитата 2 Знак"/>
    <w:basedOn w:val="a1"/>
    <w:link w:val="24"/>
    <w:uiPriority w:val="29"/>
    <w:rsid w:val="005B70DD"/>
    <w:rPr>
      <w:rFonts w:asciiTheme="majorHAnsi" w:eastAsiaTheme="majorEastAsia" w:hAnsiTheme="majorHAnsi" w:cstheme="majorBidi"/>
      <w:i/>
      <w:iCs/>
      <w:color w:val="5A5A5A" w:themeColor="text1" w:themeTint="A5"/>
      <w:sz w:val="26"/>
      <w:szCs w:val="20"/>
      <w:lang w:eastAsia="zh-CN"/>
    </w:rPr>
  </w:style>
  <w:style w:type="paragraph" w:styleId="affb">
    <w:name w:val="Intense Quote"/>
    <w:basedOn w:val="a"/>
    <w:next w:val="a"/>
    <w:link w:val="affc"/>
    <w:uiPriority w:val="30"/>
    <w:qFormat/>
    <w:rsid w:val="005B70D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fc">
    <w:name w:val="Выделенная цитата Знак"/>
    <w:basedOn w:val="a1"/>
    <w:link w:val="affb"/>
    <w:uiPriority w:val="30"/>
    <w:rsid w:val="005B70D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eastAsia="zh-CN"/>
    </w:rPr>
  </w:style>
  <w:style w:type="character" w:styleId="affd">
    <w:name w:val="Subtle Emphasis"/>
    <w:uiPriority w:val="19"/>
    <w:qFormat/>
    <w:rsid w:val="005B70DD"/>
    <w:rPr>
      <w:i/>
      <w:iCs/>
      <w:color w:val="5A5A5A" w:themeColor="text1" w:themeTint="A5"/>
    </w:rPr>
  </w:style>
  <w:style w:type="character" w:styleId="affe">
    <w:name w:val="Intense Emphasis"/>
    <w:uiPriority w:val="21"/>
    <w:qFormat/>
    <w:rsid w:val="005B70DD"/>
    <w:rPr>
      <w:b/>
      <w:bCs/>
      <w:i/>
      <w:iCs/>
      <w:color w:val="4F81BD" w:themeColor="accent1"/>
      <w:sz w:val="22"/>
      <w:szCs w:val="22"/>
    </w:rPr>
  </w:style>
  <w:style w:type="character" w:styleId="afff">
    <w:name w:val="Subtle Reference"/>
    <w:uiPriority w:val="31"/>
    <w:qFormat/>
    <w:rsid w:val="005B70DD"/>
    <w:rPr>
      <w:color w:val="auto"/>
      <w:u w:val="single" w:color="9BBB59" w:themeColor="accent3"/>
    </w:rPr>
  </w:style>
  <w:style w:type="character" w:styleId="afff0">
    <w:name w:val="Intense Reference"/>
    <w:basedOn w:val="a1"/>
    <w:uiPriority w:val="32"/>
    <w:qFormat/>
    <w:rsid w:val="005B70DD"/>
    <w:rPr>
      <w:b/>
      <w:bCs/>
      <w:color w:val="76923C" w:themeColor="accent3" w:themeShade="BF"/>
      <w:u w:val="single" w:color="9BBB59" w:themeColor="accent3"/>
    </w:rPr>
  </w:style>
  <w:style w:type="character" w:styleId="afff1">
    <w:name w:val="Book Title"/>
    <w:basedOn w:val="a1"/>
    <w:uiPriority w:val="33"/>
    <w:qFormat/>
    <w:rsid w:val="005B70DD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F3A4-A9BC-4663-AF10-1C32B237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1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inina_dv</dc:creator>
  <cp:lastModifiedBy>maidan_uv</cp:lastModifiedBy>
  <cp:revision>21</cp:revision>
  <cp:lastPrinted>2021-07-22T23:04:00Z</cp:lastPrinted>
  <dcterms:created xsi:type="dcterms:W3CDTF">2021-02-09T09:10:00Z</dcterms:created>
  <dcterms:modified xsi:type="dcterms:W3CDTF">2021-07-27T06:25:00Z</dcterms:modified>
</cp:coreProperties>
</file>